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60300819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4B88D483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6D2966">
        <w:rPr>
          <w:rFonts w:ascii="David" w:hAnsi="David" w:cs="David" w:hint="cs"/>
          <w:b/>
          <w:bCs/>
          <w:sz w:val="40"/>
          <w:szCs w:val="40"/>
          <w:rtl/>
        </w:rPr>
        <w:t>ד</w:t>
      </w:r>
    </w:p>
    <w:p w14:paraId="6A2129BC" w14:textId="3F14F8AC" w:rsidR="00E93262" w:rsidRDefault="0033430C" w:rsidP="003271B0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A05727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3271B0" w:rsidRPr="003271B0">
        <w:rPr>
          <w:rFonts w:ascii="David" w:hAnsi="David" w:cs="David"/>
          <w:b/>
          <w:bCs/>
          <w:sz w:val="28"/>
          <w:szCs w:val="28"/>
          <w:rtl/>
        </w:rPr>
        <w:t>חומרים (אוויר ומים) ומערכות בכדור הארץ (הידרוספרה ואטמוספרה)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197C488" w:rsidR="00B4606D" w:rsidRDefault="00B4606D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6D2966">
        <w:rPr>
          <w:rFonts w:ascii="David" w:hAnsi="David" w:cs="David" w:hint="cs"/>
          <w:sz w:val="24"/>
          <w:szCs w:val="24"/>
          <w:rtl/>
        </w:rPr>
        <w:t xml:space="preserve">ד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C4B80B5" w:rsidR="00B4606D" w:rsidRDefault="00B4606D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3BC374E6" w:rsidR="00F13FD6" w:rsidRPr="006D2966" w:rsidRDefault="00F13FD6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6D2966">
        <w:rPr>
          <w:rFonts w:ascii="David" w:hAnsi="David" w:cs="David" w:hint="cs"/>
          <w:sz w:val="24"/>
          <w:szCs w:val="24"/>
          <w:rtl/>
        </w:rPr>
        <w:t>לנושא</w:t>
      </w:r>
      <w:r w:rsidR="00A05727">
        <w:rPr>
          <w:rFonts w:ascii="David" w:hAnsi="David" w:cs="David" w:hint="cs"/>
          <w:sz w:val="24"/>
          <w:szCs w:val="24"/>
          <w:rtl/>
        </w:rPr>
        <w:t xml:space="preserve">ים: חומרים (אוויר ומים) ומערכות בכדור הארץ (הידרוספרה ואטמוספרה)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A05727">
        <w:rPr>
          <w:rFonts w:ascii="David" w:hAnsi="David" w:cs="David" w:hint="cs"/>
          <w:sz w:val="24"/>
          <w:szCs w:val="24"/>
          <w:rtl/>
        </w:rPr>
        <w:t>ים</w:t>
      </w:r>
      <w:r w:rsidR="003E22FC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3E22FC">
        <w:rPr>
          <w:rFonts w:ascii="David" w:hAnsi="David" w:cs="David" w:hint="cs"/>
          <w:sz w:val="24"/>
          <w:szCs w:val="24"/>
          <w:rtl/>
        </w:rPr>
        <w:t>נושא</w:t>
      </w:r>
      <w:r w:rsidR="00A05727">
        <w:rPr>
          <w:rFonts w:ascii="David" w:hAnsi="David" w:cs="David" w:hint="cs"/>
          <w:sz w:val="24"/>
          <w:szCs w:val="24"/>
          <w:rtl/>
        </w:rPr>
        <w:t>ים</w:t>
      </w:r>
      <w:r w:rsidR="003E22FC">
        <w:rPr>
          <w:rFonts w:ascii="David" w:hAnsi="David" w:cs="David" w:hint="cs"/>
          <w:sz w:val="24"/>
          <w:szCs w:val="24"/>
          <w:rtl/>
        </w:rPr>
        <w:t xml:space="preserve"> </w:t>
      </w:r>
      <w:r w:rsidR="00A05727">
        <w:rPr>
          <w:rFonts w:ascii="David" w:hAnsi="David" w:cs="David" w:hint="cs"/>
          <w:sz w:val="24"/>
          <w:szCs w:val="24"/>
          <w:rtl/>
        </w:rPr>
        <w:t>אלה</w:t>
      </w:r>
      <w:r w:rsidR="003E22FC">
        <w:rPr>
          <w:rFonts w:ascii="David" w:hAnsi="David" w:cs="David" w:hint="cs"/>
          <w:sz w:val="24"/>
          <w:szCs w:val="24"/>
          <w:rtl/>
        </w:rPr>
        <w:t xml:space="preserve"> מטופל</w:t>
      </w:r>
      <w:r w:rsidR="00A05727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6D2966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3E22F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A05727">
        <w:rPr>
          <w:rFonts w:ascii="David" w:hAnsi="David" w:cs="David" w:hint="cs"/>
          <w:sz w:val="24"/>
          <w:szCs w:val="24"/>
          <w:rtl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A05727">
        <w:rPr>
          <w:rFonts w:ascii="David" w:hAnsi="David" w:cs="David" w:hint="cs"/>
          <w:sz w:val="24"/>
          <w:szCs w:val="24"/>
          <w:rtl/>
        </w:rPr>
        <w:t>אוויר ומים-בארץ ובשמים</w:t>
      </w:r>
      <w:r w:rsidR="006D2966">
        <w:rPr>
          <w:rFonts w:ascii="David" w:hAnsi="David" w:cs="David" w:hint="cs"/>
          <w:sz w:val="24"/>
          <w:szCs w:val="24"/>
          <w:rtl/>
        </w:rPr>
        <w:t>".</w:t>
      </w:r>
      <w:r w:rsidR="000073F5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0827B75" w14:textId="2888D527" w:rsidR="004B6850" w:rsidRDefault="004B6850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4666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2DB397ED" w:rsidR="00F13FD6" w:rsidRDefault="004B6850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4666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23FF3430" w:rsidR="00F13FD6" w:rsidRDefault="00F13FD6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</w:t>
      </w:r>
      <w:r w:rsidR="006D2966">
        <w:rPr>
          <w:rFonts w:ascii="David" w:hAnsi="David" w:cs="David" w:hint="cs"/>
          <w:sz w:val="24"/>
          <w:szCs w:val="24"/>
          <w:rtl/>
        </w:rPr>
        <w:t>ארבע</w:t>
      </w:r>
      <w:r>
        <w:rPr>
          <w:rFonts w:ascii="David" w:hAnsi="David" w:cs="David" w:hint="cs"/>
          <w:sz w:val="24"/>
          <w:szCs w:val="24"/>
          <w:rtl/>
        </w:rPr>
        <w:t xml:space="preserve">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</w:t>
      </w:r>
      <w:r w:rsidR="008D4AAD">
        <w:rPr>
          <w:rFonts w:ascii="David" w:hAnsi="David" w:cs="David" w:hint="cs"/>
          <w:sz w:val="24"/>
          <w:szCs w:val="24"/>
          <w:rtl/>
        </w:rPr>
        <w:t>לומדים</w:t>
      </w:r>
      <w:r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7C49D1B" w14:textId="7B37D8D2" w:rsidR="00F13FD6" w:rsidRDefault="0078375A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06851157" w:rsidR="000E6E57" w:rsidRDefault="000E6E57" w:rsidP="00206C31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  <w:r w:rsidR="00206C31">
        <w:rPr>
          <w:rFonts w:ascii="David" w:hAnsi="David" w:cs="David" w:hint="cs"/>
          <w:sz w:val="24"/>
          <w:szCs w:val="24"/>
          <w:rtl/>
        </w:rPr>
        <w:t>.</w:t>
      </w:r>
    </w:p>
    <w:p w14:paraId="1DF26F02" w14:textId="4F7C44F1" w:rsidR="000E6E57" w:rsidRPr="000E6E57" w:rsidRDefault="00206C31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4184AF76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1800"/>
        <w:gridCol w:w="1800"/>
        <w:gridCol w:w="1170"/>
        <w:gridCol w:w="1530"/>
        <w:gridCol w:w="1260"/>
      </w:tblGrid>
      <w:tr w:rsidR="00B9335E" w:rsidRPr="00282FAF" w14:paraId="4D7B8A11" w14:textId="77777777" w:rsidTr="000E5C9B">
        <w:trPr>
          <w:trHeight w:val="512"/>
          <w:tblHeader/>
        </w:trPr>
        <w:tc>
          <w:tcPr>
            <w:tcW w:w="990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4DD440AD" w:rsidR="005E111E" w:rsidRPr="0012598F" w:rsidRDefault="005E111E" w:rsidP="00890A8A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7AD4262" w14:textId="62C20676" w:rsidR="009E77A8" w:rsidRPr="00890A8A" w:rsidRDefault="00B31C09" w:rsidP="00890A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4A89434A" w:rsidR="005E111E" w:rsidRPr="0012598F" w:rsidRDefault="005E111E" w:rsidP="00607F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6028DAE0" w:rsidR="005E111E" w:rsidRPr="0012598F" w:rsidRDefault="005E111E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890A8A">
        <w:trPr>
          <w:trHeight w:val="296"/>
          <w:tblHeader/>
        </w:trPr>
        <w:tc>
          <w:tcPr>
            <w:tcW w:w="990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F0766" w:rsidRPr="00282FAF" w14:paraId="307A1094" w14:textId="77777777" w:rsidTr="000E5C9B">
        <w:trPr>
          <w:trHeight w:val="50"/>
        </w:trPr>
        <w:tc>
          <w:tcPr>
            <w:tcW w:w="990" w:type="dxa"/>
          </w:tcPr>
          <w:p w14:paraId="4CFE22DE" w14:textId="48FEC8DE" w:rsidR="002D1714" w:rsidRDefault="002D1714" w:rsidP="002530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 עמוד 155</w:t>
            </w:r>
          </w:p>
          <w:p w14:paraId="3894F8C8" w14:textId="77777777" w:rsidR="002D1714" w:rsidRDefault="002D1714" w:rsidP="002D171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25BB9F" w14:textId="731CAAC2" w:rsidR="002D1714" w:rsidRDefault="002D1714" w:rsidP="002D171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 66-64</w:t>
            </w:r>
          </w:p>
          <w:p w14:paraId="04B451A4" w14:textId="32ED46B9" w:rsidR="002D1714" w:rsidRDefault="002D1714" w:rsidP="002D171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9</w:t>
            </w:r>
          </w:p>
          <w:p w14:paraId="39545E19" w14:textId="77777777" w:rsidR="007F0766" w:rsidRDefault="007F0766" w:rsidP="007F076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426F7800" w14:textId="514B18AF" w:rsidR="007F0766" w:rsidRDefault="00BB49AF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חת ההשלכות של עליית </w:t>
            </w:r>
            <w:r w:rsid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טמפרטורה הממוצעת של כדור הארץ היא הפשרת הקרחונים</w:t>
            </w:r>
            <w:r w:rsid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יבשתיים </w:t>
            </w:r>
            <w:r w:rsid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ימיים.</w:t>
            </w:r>
          </w:p>
          <w:p w14:paraId="5461B452" w14:textId="77777777" w:rsidR="00BB49AF" w:rsidRDefault="00BB49AF" w:rsidP="00BB49AF">
            <w:pPr>
              <w:bidi/>
              <w:ind w:right="40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AABB06" w14:textId="656A0DBF" w:rsidR="00BB49AF" w:rsidRPr="00BB49AF" w:rsidRDefault="00BB49AF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חשוב להסב את תשומת הלב של התלמידים לשני גופי המים קרחונים ואוקיינוסים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פשרת הקרחונים היבשתיים עלולה להעלות את גובה פני המים האוקיאנוס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בכך לגרום להצפות של חופים. 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299AEFC9" w14:textId="35243EC8" w:rsidR="002530A9" w:rsidRDefault="00EF0339" w:rsidP="00607F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607FA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7D3F020" w14:textId="37EDB71B" w:rsidR="00D82DDF" w:rsidRDefault="009221A3" w:rsidP="002530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D0323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586C506B" w14:textId="5E20D220" w:rsidR="009221A3" w:rsidRPr="002530A9" w:rsidRDefault="009221A3" w:rsidP="009B2F61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טפת המים של כדור הארץ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, עמודים: 134-133</w:t>
            </w:r>
          </w:p>
          <w:p w14:paraId="559A1BC4" w14:textId="47AA3A5F" w:rsidR="009221A3" w:rsidRPr="002530A9" w:rsidRDefault="009221A3" w:rsidP="009221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במשימה זו מפיקים מידע מגרף עוגה ומסיקים מסקנות בנוגע לאחוז המים המתוקים והמלוחים בעולם.</w:t>
            </w:r>
          </w:p>
          <w:p w14:paraId="5D2CD2F3" w14:textId="77777777" w:rsidR="007F0766" w:rsidRPr="002530A9" w:rsidRDefault="007F0766" w:rsidP="007F0766">
            <w:pPr>
              <w:rPr>
                <w:rFonts w:ascii="David" w:hAnsi="David" w:cs="David"/>
                <w:sz w:val="20"/>
                <w:szCs w:val="20"/>
              </w:rPr>
            </w:pPr>
          </w:p>
          <w:p w14:paraId="09BFAF7F" w14:textId="77777777" w:rsidR="00D82DDF" w:rsidRPr="002530A9" w:rsidRDefault="009221A3" w:rsidP="009221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באותה המשימה, קטע מידע: </w:t>
            </w:r>
          </w:p>
          <w:p w14:paraId="2B3FCF07" w14:textId="52E7B511" w:rsidR="003B4C38" w:rsidRPr="002530A9" w:rsidRDefault="009221A3" w:rsidP="003B4C38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ים המתוקים בעולם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3F2A13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34</w:t>
            </w:r>
          </w:p>
          <w:p w14:paraId="48997361" w14:textId="77777777" w:rsidR="003B4C38" w:rsidRPr="003B4C38" w:rsidRDefault="003B4C38" w:rsidP="003B4C38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329C9FAC" w14:textId="6CDBD02C" w:rsidR="009221A3" w:rsidRDefault="003F2A13" w:rsidP="003B4C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קטע </w:t>
            </w:r>
            <w:r w:rsidR="00251526" w:rsidRPr="003B4C38">
              <w:rPr>
                <w:rFonts w:ascii="David" w:hAnsi="David" w:cs="David" w:hint="cs"/>
                <w:sz w:val="20"/>
                <w:szCs w:val="20"/>
                <w:rtl/>
              </w:rPr>
              <w:t xml:space="preserve"> מובא מידע מילולי על התפלגות (חלוקת) המים המתוקים בעולם. המידע מוצג גם באמצעות מודל גרפי. המודל הגרפי תומך במידע המילולי.</w:t>
            </w:r>
          </w:p>
          <w:p w14:paraId="3DA647E6" w14:textId="77777777" w:rsidR="00C94DA9" w:rsidRDefault="00C94DA9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212829" w14:textId="77777777" w:rsidR="00C94DA9" w:rsidRDefault="00C94DA9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0E6C10" w14:textId="77777777" w:rsidR="00C94DA9" w:rsidRDefault="00C94DA9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164BA2" w14:textId="77777777" w:rsidR="00C94DA9" w:rsidRDefault="00C94DA9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7E6DD2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47B8EE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8E3950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D5BC21" w14:textId="1FCA3429" w:rsidR="00C94DA9" w:rsidRPr="003B4C38" w:rsidRDefault="00C94DA9" w:rsidP="00C94D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C8960B8" w14:textId="77777777" w:rsidR="007F0766" w:rsidRDefault="009221A3" w:rsidP="007F0766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221A3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פיק ולייצג נתונים בטבלאות או בייצוגים גרפיים מגוונים לגילוי דפוסים כמו יחסי גומלין (קשר בין גורמים נבדקים), הכללות, מגמות</w:t>
            </w:r>
          </w:p>
          <w:p w14:paraId="3D6F5DC0" w14:textId="77777777" w:rsidR="009221A3" w:rsidRDefault="009221A3" w:rsidP="009221A3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6B33EE8" w14:textId="77777777" w:rsidR="009221A3" w:rsidRDefault="009221A3" w:rsidP="009221A3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BD6EB6F" w14:textId="77777777" w:rsidR="009221A3" w:rsidRDefault="009221A3" w:rsidP="009221A3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2D5FBC3" w14:textId="77777777" w:rsidR="009221A3" w:rsidRDefault="009221A3" w:rsidP="009221A3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14A57CC5" w14:textId="77777777" w:rsidR="009221A3" w:rsidRDefault="009221A3" w:rsidP="009221A3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53E5E32" w14:textId="77777777" w:rsidR="009221A3" w:rsidRDefault="009221A3" w:rsidP="009221A3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69F2E02" w14:textId="7EC83E90" w:rsidR="009221A3" w:rsidRPr="009221A3" w:rsidRDefault="009221A3" w:rsidP="009221A3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221A3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עריך את מידת הוודאות של הסברים ושל מודלים שונים לפי</w:t>
            </w:r>
            <w:r w:rsidRPr="009221A3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  <w:t xml:space="preserve"> </w:t>
            </w:r>
            <w:r w:rsidRPr="009221A3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מידת התאמתם לראיות 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AD6E404" w14:textId="77777777" w:rsidR="00C1591F" w:rsidRDefault="00F50D8E" w:rsidP="00C1591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</w:p>
          <w:p w14:paraId="4318CDC6" w14:textId="77777777" w:rsidR="002530A9" w:rsidRDefault="002530A9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14912E" w14:textId="27164C29" w:rsidR="00F50D8E" w:rsidRDefault="00F50D8E" w:rsidP="002530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D35935E" w14:textId="77777777" w:rsidR="007F0766" w:rsidRPr="003F2A13" w:rsidRDefault="00A2215C" w:rsidP="00EF0339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9" w:history="1">
              <w:r w:rsidR="00F50D8E" w:rsidRPr="003F2A1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עטפת המים-הידרוספרה</w:t>
              </w:r>
            </w:hyperlink>
          </w:p>
          <w:p w14:paraId="4EBA83E8" w14:textId="77777777" w:rsidR="006C70DB" w:rsidRDefault="006C70DB" w:rsidP="006C70DB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EB9DA0" w14:textId="77777777" w:rsidR="006C70DB" w:rsidRPr="00C94DA9" w:rsidRDefault="006C70DB" w:rsidP="006C70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</w:t>
            </w:r>
            <w:r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דיגיטלי, משימות: </w:t>
            </w:r>
          </w:p>
          <w:p w14:paraId="270AEF8C" w14:textId="72356157" w:rsidR="006C70DB" w:rsidRPr="00C94DA9" w:rsidRDefault="006C70DB" w:rsidP="006C70DB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ים בכדור הארץ</w:t>
            </w:r>
            <w:r w:rsidR="000E1F71"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- סרטון, </w:t>
            </w:r>
            <w:r w:rsidR="006500C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133</w:t>
            </w:r>
          </w:p>
          <w:p w14:paraId="43B4CB68" w14:textId="6A5BE1A0" w:rsidR="006C70DB" w:rsidRPr="0082147A" w:rsidRDefault="006C70DB" w:rsidP="006C70DB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6C1138C1" w14:textId="77777777" w:rsidR="007F0766" w:rsidRPr="007B1C8F" w:rsidRDefault="007F0766" w:rsidP="007F0766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B1C8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בכדור הארץ</w:t>
            </w:r>
          </w:p>
          <w:p w14:paraId="6BBB296A" w14:textId="77777777" w:rsidR="007F0766" w:rsidRDefault="007F0766" w:rsidP="007F0766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יתארו</w:t>
            </w:r>
          </w:p>
          <w:p w14:paraId="0630B788" w14:textId="46B397E6" w:rsidR="007F0766" w:rsidRPr="007B1C8F" w:rsidRDefault="007F0766" w:rsidP="007F0766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את</w:t>
            </w: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</w:t>
            </w: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הרכב</w:t>
            </w: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</w:t>
            </w: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ההידרוספרה</w:t>
            </w:r>
          </w:p>
          <w:p w14:paraId="09EC35F8" w14:textId="77777777" w:rsidR="007F0766" w:rsidRPr="007B1C8F" w:rsidRDefault="007F0766" w:rsidP="007F0766">
            <w:pPr>
              <w:bidi/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7E7E27E8" w14:textId="77777777" w:rsidR="007F0766" w:rsidRPr="00691A6B" w:rsidRDefault="007F0766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91A6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ני כדור הארץ כמכוסים ברובם במים</w:t>
            </w:r>
          </w:p>
          <w:p w14:paraId="4C917F5A" w14:textId="38BB0CBF" w:rsidR="00C63AA4" w:rsidRPr="00C63AA4" w:rsidRDefault="007F0766" w:rsidP="00EF0339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63AA4">
              <w:rPr>
                <w:rFonts w:ascii="David" w:hAnsi="David" w:cs="David"/>
                <w:sz w:val="20"/>
                <w:szCs w:val="20"/>
                <w:rtl/>
              </w:rPr>
              <w:t>גופי מים בכדור הארץ (אוקיינוסים, ימים, אגמים, נהרות</w:t>
            </w:r>
            <w:r w:rsidR="00BB49AF">
              <w:rPr>
                <w:rFonts w:ascii="David" w:hAnsi="David" w:cs="David" w:hint="cs"/>
                <w:sz w:val="20"/>
                <w:szCs w:val="20"/>
                <w:rtl/>
              </w:rPr>
              <w:t>, קרחונים</w:t>
            </w:r>
            <w:r w:rsidRPr="00C63AA4">
              <w:rPr>
                <w:rFonts w:ascii="David" w:hAnsi="David" w:cs="David"/>
                <w:sz w:val="20"/>
                <w:szCs w:val="20"/>
                <w:rtl/>
              </w:rPr>
              <w:t xml:space="preserve"> ועוד)</w:t>
            </w:r>
          </w:p>
          <w:p w14:paraId="2944EE1D" w14:textId="3E733634" w:rsidR="00C63AA4" w:rsidRPr="00C63AA4" w:rsidRDefault="007F0766" w:rsidP="00EF0339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63AA4">
              <w:rPr>
                <w:rFonts w:ascii="David" w:hAnsi="David" w:cs="David"/>
                <w:sz w:val="20"/>
                <w:szCs w:val="20"/>
                <w:rtl/>
              </w:rPr>
              <w:t xml:space="preserve">מחזור המים: מעבר מים בין סביבות שונות. </w:t>
            </w:r>
          </w:p>
          <w:p w14:paraId="7D07E0A3" w14:textId="77777777" w:rsidR="007F0766" w:rsidRDefault="007F0766" w:rsidP="00EF0339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63AA4">
              <w:rPr>
                <w:rFonts w:ascii="David" w:hAnsi="David" w:cs="David"/>
                <w:sz w:val="20"/>
                <w:szCs w:val="20"/>
                <w:rtl/>
              </w:rPr>
              <w:t>חלק מזערי מכמות המים (פחות ממאית) על פני כדור הארץ הוא מים ראויים לשתייה.</w:t>
            </w:r>
          </w:p>
          <w:p w14:paraId="4597D8DE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67882C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E003C9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FDFCFA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DEDD2F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D83029" w14:textId="77777777" w:rsidR="003F2A13" w:rsidRDefault="003F2A13" w:rsidP="003F2A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D5D37F" w14:textId="77777777" w:rsidR="003F2A13" w:rsidRDefault="003F2A13" w:rsidP="00684D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1FAE23" w14:textId="77777777" w:rsidR="000343A2" w:rsidRDefault="000343A2" w:rsidP="000343A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DF0EC2" w14:textId="04CF8C45" w:rsidR="000343A2" w:rsidRPr="003F2A13" w:rsidRDefault="000343A2" w:rsidP="000343A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FB0BC32" w14:textId="77777777" w:rsidR="007F0766" w:rsidRPr="007B1C8F" w:rsidRDefault="007F0766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B1C8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בכדור הארץ</w:t>
            </w:r>
          </w:p>
          <w:p w14:paraId="3A30C57F" w14:textId="77777777" w:rsidR="007F0766" w:rsidRPr="007B1C8F" w:rsidRDefault="007F0766" w:rsidP="007F0766">
            <w:pPr>
              <w:bidi/>
              <w:contextualSpacing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הידרוספרה </w:t>
            </w:r>
            <w:r w:rsidRPr="007B1C8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7C15725F" w14:textId="2E5E1195" w:rsidR="007F0766" w:rsidRPr="007B1C8F" w:rsidRDefault="007F0766" w:rsidP="007F0766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</w:p>
          <w:p w14:paraId="1AF6FAF2" w14:textId="77777777" w:rsidR="007F0766" w:rsidRDefault="007F0766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05C92B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9033363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D742B8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2759F2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B26F3C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F620DDD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BAB28C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86087D7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A481AEC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3DA513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6F2C5D6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A9C6701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D28570C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FA03E5A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184D81D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063AD12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AF371E4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865164F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915D6C6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5DD505C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6609884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2C7B12E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1E51884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CEA3B85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0FA46AB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C75E770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23C7AF2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54565CA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9461400" w14:textId="77777777" w:rsidR="002B7BC4" w:rsidRPr="007B1C8F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113F39" w:rsidRPr="00282FAF" w14:paraId="5CCFCA6D" w14:textId="77777777" w:rsidTr="000E5C9B">
        <w:trPr>
          <w:trHeight w:val="50"/>
        </w:trPr>
        <w:tc>
          <w:tcPr>
            <w:tcW w:w="990" w:type="dxa"/>
          </w:tcPr>
          <w:p w14:paraId="1546907E" w14:textId="495B7343" w:rsidR="00113F39" w:rsidRDefault="00113F39" w:rsidP="007F076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4F21EE3D" w14:textId="77777777" w:rsidR="00113F39" w:rsidRPr="003F0D69" w:rsidRDefault="00113F39" w:rsidP="007F0766">
            <w:pPr>
              <w:ind w:right="4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530D620B" w14:textId="638C85AF" w:rsidR="009B2F61" w:rsidRDefault="009B2F61" w:rsidP="002530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:</w:t>
            </w:r>
          </w:p>
          <w:p w14:paraId="6E494E2A" w14:textId="2C24D91E" w:rsidR="00251526" w:rsidRPr="00C94DA9" w:rsidRDefault="00251526" w:rsidP="00671E8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קרים את תכונות המים</w:t>
            </w:r>
            <w:r w:rsidRPr="00C94DA9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C94DA9"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94DA9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181C9C" w:rsidRPr="00C94DA9">
              <w:rPr>
                <w:rFonts w:ascii="David" w:hAnsi="David" w:cs="David" w:hint="cs"/>
                <w:sz w:val="20"/>
                <w:szCs w:val="20"/>
                <w:rtl/>
              </w:rPr>
              <w:t xml:space="preserve"> 136-135</w:t>
            </w:r>
          </w:p>
          <w:p w14:paraId="1CAA11B7" w14:textId="77777777" w:rsidR="00C94DA9" w:rsidRDefault="00251526" w:rsidP="00181C9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246F825" w14:textId="43766DB3" w:rsidR="00251526" w:rsidRDefault="00251526" w:rsidP="00C94D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חוקרים את תכונות המים בדגש על הבניית משמעות למושגים תוצאה </w:t>
            </w:r>
            <w:r w:rsidR="008F4CBA">
              <w:rPr>
                <w:rFonts w:ascii="David" w:hAnsi="David" w:cs="David" w:hint="cs"/>
                <w:sz w:val="20"/>
                <w:szCs w:val="20"/>
                <w:rtl/>
              </w:rPr>
              <w:t>ומסקנה. התוצאות הן הראיות (מה התקבל) המסקנות הן מה לומדים בעקבות התוצאות.</w:t>
            </w:r>
          </w:p>
          <w:p w14:paraId="23EAB327" w14:textId="77777777" w:rsidR="00113F39" w:rsidRDefault="00113F39" w:rsidP="007F0766">
            <w:pPr>
              <w:rPr>
                <w:rFonts w:ascii="David" w:hAnsi="David" w:cs="David"/>
                <w:sz w:val="20"/>
                <w:szCs w:val="20"/>
              </w:rPr>
            </w:pPr>
          </w:p>
          <w:p w14:paraId="6230E6BB" w14:textId="77777777" w:rsidR="008716C7" w:rsidRDefault="008F4CBA" w:rsidP="008F4C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5447B6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משימה:</w:t>
            </w:r>
          </w:p>
          <w:p w14:paraId="7BCEFA74" w14:textId="09107605" w:rsidR="008F4CBA" w:rsidRPr="002530A9" w:rsidRDefault="008F4CBA" w:rsidP="008716C7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לו שימושים עושים בבית במים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?, עמוד 139</w:t>
            </w:r>
          </w:p>
          <w:p w14:paraId="315B4C29" w14:textId="77777777" w:rsidR="00C94DA9" w:rsidRDefault="00C94DA9" w:rsidP="008F4C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99C775" w14:textId="77979CF0" w:rsidR="008F4CBA" w:rsidRDefault="008F4CBA" w:rsidP="008F4CB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קוראים נתונים מגרף עמודות</w:t>
            </w:r>
            <w:r w:rsidR="0066679C">
              <w:rPr>
                <w:rFonts w:ascii="David" w:hAnsi="David" w:cs="David" w:hint="cs"/>
                <w:sz w:val="20"/>
                <w:szCs w:val="20"/>
                <w:rtl/>
              </w:rPr>
              <w:t xml:space="preserve"> ומסיקים לגבי ההתפלגות בשימושי מים בישראל</w:t>
            </w:r>
            <w:r w:rsidR="00F55A2B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57D9E2DC" w14:textId="77777777" w:rsidR="008F4CBA" w:rsidRDefault="008F4CBA" w:rsidP="008F4C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BD8A67" w14:textId="3CB1D860" w:rsidR="008F4CBA" w:rsidRPr="00B1503C" w:rsidRDefault="008F4CBA" w:rsidP="00567378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2586EBCC" w14:textId="77777777" w:rsidR="00113F39" w:rsidRDefault="00251526" w:rsidP="007F076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25152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(תוצאות) למסקנות</w:t>
            </w:r>
          </w:p>
          <w:p w14:paraId="5AF9734C" w14:textId="77777777" w:rsidR="00251526" w:rsidRDefault="00251526" w:rsidP="0025152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תרגול מיומנות שנלמדה בכיתה ג</w:t>
            </w:r>
          </w:p>
          <w:p w14:paraId="7559EC4B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5E1ED2F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210F204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F77A73C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4FC103A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F441E5F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DD1CA4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008739F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441B9DE" w14:textId="77777777" w:rsidR="006B7866" w:rsidRDefault="006B7866" w:rsidP="008F4CBA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A238158" w14:textId="77777777" w:rsidR="008F4CBA" w:rsidRDefault="008F4CBA" w:rsidP="006B7866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221A3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פיק ולייצג נתונים בטבלאות או בייצוגים גרפיים מגוונים לגילוי דפוסים כמו יחסי גומלין (קשר בין גורמים נבדקים), הכללות, מגמות</w:t>
            </w:r>
          </w:p>
          <w:p w14:paraId="16859C76" w14:textId="77777777" w:rsidR="008F4CBA" w:rsidRDefault="008F4CBA" w:rsidP="008F4CB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ED00CFF" w14:textId="77777777" w:rsidR="00C94DA9" w:rsidRDefault="00C94DA9" w:rsidP="00C94DA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8F59F8" w14:textId="77777777" w:rsidR="00C94DA9" w:rsidRDefault="00C94DA9" w:rsidP="00C94DA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C7B55EF" w14:textId="77777777" w:rsidR="00C94DA9" w:rsidRDefault="00C94DA9" w:rsidP="00C94DA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9736F00" w14:textId="03B43F94" w:rsidR="00C94DA9" w:rsidRPr="00251526" w:rsidRDefault="00C94DA9" w:rsidP="00C94DA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18E043D5" w14:textId="77777777" w:rsidR="00C1591F" w:rsidRDefault="00F50D8E" w:rsidP="00C1591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</w:p>
          <w:p w14:paraId="53F43818" w14:textId="77777777" w:rsidR="002530A9" w:rsidRDefault="002530A9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160178" w14:textId="6E96F853" w:rsidR="00F50D8E" w:rsidRDefault="00F50D8E" w:rsidP="002530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58C23F3A" w14:textId="77777777" w:rsidR="00113F39" w:rsidRPr="003F2A13" w:rsidRDefault="00A2215C" w:rsidP="00EF0339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0" w:history="1">
              <w:r w:rsidR="00F50D8E" w:rsidRPr="003F2A1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מים – משאב טבע</w:t>
              </w:r>
            </w:hyperlink>
          </w:p>
          <w:p w14:paraId="6044C484" w14:textId="77777777" w:rsidR="009F0C18" w:rsidRDefault="009F0C18" w:rsidP="00AD37E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23F6CA" w14:textId="0C6D82EF" w:rsidR="00AD37EA" w:rsidRDefault="00565EB8" w:rsidP="009F0C1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76D1B551" w14:textId="4B2D8815" w:rsidR="00AD37EA" w:rsidRPr="002530A9" w:rsidRDefault="008135B3" w:rsidP="003F2A1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</w:t>
            </w:r>
            <w:r w:rsidR="00DB084E"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ניסוי בהמסה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, עמוד 136</w:t>
            </w:r>
          </w:p>
          <w:p w14:paraId="669DEE4B" w14:textId="2CCA57CF" w:rsidR="00AD37EA" w:rsidRPr="002530A9" w:rsidRDefault="008135B3" w:rsidP="003F2A1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הממס הטוב ביותר בטבע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, עמוד 137</w:t>
            </w:r>
          </w:p>
          <w:p w14:paraId="35DBA0DE" w14:textId="77777777" w:rsidR="008135B3" w:rsidRPr="002530A9" w:rsidRDefault="008135B3" w:rsidP="008135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7A680" w14:textId="31CC777D" w:rsidR="00AD37EA" w:rsidRPr="002530A9" w:rsidRDefault="008135B3" w:rsidP="00AD37E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763D1" w:rsidRPr="002530A9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16579E21" w14:textId="58DE75AB" w:rsidR="006F0ACE" w:rsidRPr="002530A9" w:rsidRDefault="008135B3" w:rsidP="002530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ל הרשת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, עמוד 141</w:t>
            </w:r>
            <w:r w:rsidR="00565EB8" w:rsidRPr="002530A9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65EB8" w:rsidRPr="002530A9">
              <w:rPr>
                <w:rFonts w:ascii="David" w:hAnsi="David" w:cs="David" w:hint="cs"/>
                <w:sz w:val="20"/>
                <w:szCs w:val="20"/>
                <w:rtl/>
              </w:rPr>
              <w:t>הפנייה ל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פעילות באתר </w:t>
            </w: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רגיה בראש אחר</w:t>
            </w:r>
            <w:r w:rsidRPr="002530A9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65EB8" w:rsidRPr="002530A9">
              <w:rPr>
                <w:rFonts w:ascii="David" w:hAnsi="David" w:cs="David"/>
                <w:sz w:val="20"/>
                <w:szCs w:val="20"/>
                <w:rtl/>
              </w:rPr>
              <w:t>המשימה</w:t>
            </w:r>
            <w:r w:rsidR="00565EB8" w:rsidRPr="002530A9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6D8FCCA5" w14:textId="77777777" w:rsidR="006F0ACE" w:rsidRPr="003F2A13" w:rsidRDefault="00565EB8" w:rsidP="006F0ACE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F2A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גלגל מים בתנועה </w:t>
            </w:r>
          </w:p>
          <w:p w14:paraId="2EBCAE42" w14:textId="69551136" w:rsidR="008135B3" w:rsidRPr="002530A9" w:rsidRDefault="008135B3" w:rsidP="002530A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94F9F1" w14:textId="77777777" w:rsidR="006F0ACE" w:rsidRDefault="006F0ACE" w:rsidP="006F0A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764E2E" w14:textId="5CE3A673" w:rsidR="00AD37EA" w:rsidRPr="00AD37EA" w:rsidRDefault="00AD37EA" w:rsidP="006F0A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1266F6A1" w14:textId="77777777" w:rsidR="00113F39" w:rsidRPr="007B1C8F" w:rsidRDefault="00113F39" w:rsidP="00113F39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7B1C8F"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יסבירו את הקשר בין שימושים במים לתכונות המים.</w:t>
            </w:r>
          </w:p>
          <w:p w14:paraId="41A22C3A" w14:textId="77777777" w:rsidR="00113F39" w:rsidRPr="00113F39" w:rsidRDefault="00113F39" w:rsidP="007F076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4A911DFA" w14:textId="0B7B074E" w:rsidR="00113F39" w:rsidRPr="00113F39" w:rsidRDefault="00113F39" w:rsidP="002530A9">
            <w:pPr>
              <w:pStyle w:val="a4"/>
              <w:bidi/>
              <w:ind w:left="0"/>
              <w:rPr>
                <w:rFonts w:ascii="David" w:hAnsi="David" w:cs="David"/>
                <w:color w:val="000000"/>
                <w:rtl/>
              </w:rPr>
            </w:pPr>
            <w:r w:rsidRPr="002530A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</w:t>
            </w:r>
            <w:r w:rsidRPr="00113F39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המים</w:t>
            </w:r>
            <w:r w:rsidR="002530A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3C37CAD3" w14:textId="77777777" w:rsidR="00113F39" w:rsidRPr="007E6272" w:rsidRDefault="00113F39" w:rsidP="00EF0339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נוזל חסר צבע (בטמפרטורת החדר) </w:t>
            </w:r>
          </w:p>
          <w:p w14:paraId="436CD3AC" w14:textId="51F97402" w:rsidR="00113F39" w:rsidRPr="007E6272" w:rsidRDefault="00113F39" w:rsidP="007D0C9C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מיסים מגוון גדול של חומרים</w:t>
            </w:r>
            <w:r w:rsidRPr="007E627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1015137" w14:textId="42F976C7" w:rsidR="00113F39" w:rsidRPr="007E6272" w:rsidRDefault="00113F39" w:rsidP="006B7866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b/>
                <w:bCs/>
                <w:color w:val="0000FF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מופיעים בשלושת מצבי הצבירה</w:t>
            </w:r>
            <w:r w:rsidRPr="007E6272">
              <w:rPr>
                <w:rFonts w:ascii="David" w:hAnsi="David" w:cs="David"/>
                <w:b/>
                <w:bCs/>
                <w:color w:val="0000FF"/>
                <w:rtl/>
              </w:rPr>
              <w:t xml:space="preserve"> </w:t>
            </w:r>
          </w:p>
          <w:p w14:paraId="0E963B84" w14:textId="77777777" w:rsidR="002530A9" w:rsidRDefault="00113F39" w:rsidP="002530A9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זורמים</w:t>
            </w:r>
          </w:p>
          <w:p w14:paraId="03B96D9D" w14:textId="3475F824" w:rsidR="00113F39" w:rsidRPr="002530A9" w:rsidRDefault="00113F39" w:rsidP="002530A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530A9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ימושים במים</w:t>
            </w:r>
          </w:p>
          <w:p w14:paraId="7BAED2FC" w14:textId="69E44265" w:rsidR="00113F39" w:rsidRPr="007E6272" w:rsidRDefault="00113F39" w:rsidP="007D0C9C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קיום חיים לניקיון, להנאה, לייצור מוצרים</w:t>
            </w:r>
            <w:r w:rsidR="00684D3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7CE0FB2A" w14:textId="77777777" w:rsidR="00113F39" w:rsidRPr="007E6272" w:rsidRDefault="00113F39" w:rsidP="002530A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קשר בין תכונות המים לשימוש בהם</w:t>
            </w:r>
          </w:p>
          <w:p w14:paraId="5E107091" w14:textId="774E8E2D" w:rsidR="00113F39" w:rsidRDefault="00113F39" w:rsidP="006B7866">
            <w:pPr>
              <w:numPr>
                <w:ilvl w:val="0"/>
                <w:numId w:val="5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סיסות (כגון: הכנת משקאות, תרופות, צבעים, וניקיון).</w:t>
            </w:r>
          </w:p>
          <w:p w14:paraId="35C36420" w14:textId="77777777" w:rsidR="00565EB8" w:rsidRPr="002B7BC4" w:rsidRDefault="00113F39" w:rsidP="006B7866">
            <w:pPr>
              <w:numPr>
                <w:ilvl w:val="0"/>
                <w:numId w:val="5"/>
              </w:numPr>
              <w:bidi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  <w:r w:rsidRPr="00113F39">
              <w:rPr>
                <w:rFonts w:ascii="David" w:hAnsi="David" w:cs="David"/>
                <w:sz w:val="20"/>
                <w:szCs w:val="20"/>
                <w:rtl/>
              </w:rPr>
              <w:t>שימושים</w:t>
            </w:r>
            <w:r w:rsidRPr="00113F3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ים במצב מוצק (כגון: קוביות קרח) ובמצב גז (כגון: קיטור)</w:t>
            </w:r>
          </w:p>
          <w:p w14:paraId="05878E08" w14:textId="4251B962" w:rsidR="002B7BC4" w:rsidRPr="006B7866" w:rsidRDefault="002B7BC4" w:rsidP="002B7BC4">
            <w:pPr>
              <w:bidi/>
              <w:ind w:left="36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60" w:type="dxa"/>
          </w:tcPr>
          <w:p w14:paraId="70A653F7" w14:textId="77777777" w:rsidR="00113F39" w:rsidRPr="007B1C8F" w:rsidRDefault="00113F39" w:rsidP="00442B07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7B1C8F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תכונות ושימושים במים </w:t>
            </w:r>
          </w:p>
          <w:p w14:paraId="3844C4F4" w14:textId="77777777" w:rsidR="00113F39" w:rsidRDefault="00113F39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468706B" w14:textId="77777777" w:rsidR="002B7BC4" w:rsidRDefault="002B7BC4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5ADB4CD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3FE0718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3630FC4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60A933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947B896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F8108AB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436481C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17938A9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27F60BE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BAF3F74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D22043A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092307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291840F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383F5FD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880A9C8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FE10FC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FDE5749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FC746CA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AF380DD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AA34AB8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57643AC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50ED442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4F1B959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606F37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6974954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4E4E5C5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C4F90A2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6C5711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54F433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C293E3D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8F3CE27" w14:textId="77777777" w:rsidR="000343A2" w:rsidRDefault="000343A2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C607E08" w14:textId="77777777" w:rsidR="000343A2" w:rsidRPr="007B1C8F" w:rsidRDefault="000343A2" w:rsidP="000343A2">
            <w:pPr>
              <w:ind w:right="2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113F39" w:rsidRPr="00282FAF" w14:paraId="773C8A7E" w14:textId="77777777" w:rsidTr="000E5C9B">
        <w:trPr>
          <w:trHeight w:val="50"/>
        </w:trPr>
        <w:tc>
          <w:tcPr>
            <w:tcW w:w="990" w:type="dxa"/>
          </w:tcPr>
          <w:p w14:paraId="7D5700AC" w14:textId="77777777" w:rsidR="00113F39" w:rsidRDefault="00113F39" w:rsidP="007F076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DC1C964" w14:textId="18EC5107" w:rsidR="00C1591F" w:rsidRPr="000E1F71" w:rsidRDefault="000E1F71" w:rsidP="003F2A1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E1F71">
              <w:rPr>
                <w:rFonts w:ascii="David" w:hAnsi="David" w:cs="David" w:hint="cs"/>
                <w:sz w:val="20"/>
                <w:szCs w:val="20"/>
                <w:rtl/>
              </w:rPr>
              <w:t>אימו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תנהגויות של שימוש במים בתבונה</w:t>
            </w:r>
            <w:r w:rsidR="00DB084E">
              <w:rPr>
                <w:rFonts w:ascii="David" w:hAnsi="David" w:cs="David" w:hint="cs"/>
                <w:sz w:val="20"/>
                <w:szCs w:val="20"/>
                <w:rtl/>
              </w:rPr>
              <w:t xml:space="preserve"> ופתרונות טכנולוגיים של חיסכון במ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B084E">
              <w:rPr>
                <w:rFonts w:ascii="David" w:hAnsi="David" w:cs="David" w:hint="cs"/>
                <w:sz w:val="20"/>
                <w:szCs w:val="20"/>
                <w:rtl/>
              </w:rPr>
              <w:t xml:space="preserve">הן דוגמא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B084E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דרכים לשמירה על אטמוספרת כדור  הארץ מפני 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תחממות. הפקת ה</w:t>
            </w:r>
            <w:r w:rsidR="00BB49AF">
              <w:rPr>
                <w:rFonts w:ascii="David" w:hAnsi="David" w:cs="David" w:hint="cs"/>
                <w:sz w:val="20"/>
                <w:szCs w:val="20"/>
                <w:rtl/>
              </w:rPr>
              <w:t>מים בהתפלה, שאיבתם והובלתם כרוכות בשימוש באנרגיה שמקורה בשריפת חומרי דלק.  תהליך השריפה כרוך בפליטה של גז החממה פחמן דו-חמצני שהצטברותו באטמוספרה גורמת להתחממות כדור הארץ.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1C21337" w14:textId="5BEABC88" w:rsidR="00EF0339" w:rsidRDefault="00EF0339" w:rsidP="00607F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607FA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2D0D8A5" w14:textId="1B350478" w:rsidR="00930379" w:rsidRDefault="00930379" w:rsidP="0093037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,</w:t>
            </w:r>
          </w:p>
          <w:p w14:paraId="011418AC" w14:textId="77777777" w:rsidR="00930379" w:rsidRDefault="00930379" w:rsidP="00F55A2B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55A2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שומרים על כדור הארץ </w:t>
            </w:r>
            <w:r w:rsidRPr="00F55A2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F55A2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פיתוח בר קיימא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קטע מידע: </w:t>
            </w:r>
            <w:r w:rsidRPr="00F55A2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פכים וטיהור שפכ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שאלות, עמודים 143-142</w:t>
            </w:r>
          </w:p>
          <w:p w14:paraId="340E2A8F" w14:textId="77777777" w:rsidR="000E5C9B" w:rsidRDefault="000E5C9B" w:rsidP="00CF328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E389ED" w14:textId="272832D6" w:rsidR="00CF3285" w:rsidRDefault="00CF3285" w:rsidP="000E5C9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טע 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>עוס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נזק הסביבתי שעלול להיגרם לסביבה כתוצאה מזיהום הסביבה על ידי שפכים ו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4C33009A" w14:textId="666056BC" w:rsidR="000E5C9B" w:rsidRDefault="000E5C9B" w:rsidP="000E5C9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שאלות הנלוות לקטע המידע מתייחסות להשלכות.</w:t>
            </w:r>
          </w:p>
          <w:p w14:paraId="5E57B1F4" w14:textId="77777777" w:rsidR="00113F39" w:rsidRPr="00B1503C" w:rsidRDefault="00113F39" w:rsidP="007F0766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552D96C" w14:textId="7DE9CDD2" w:rsidR="00113F39" w:rsidRPr="00930379" w:rsidRDefault="00930379" w:rsidP="000E5C9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פרש ולהסביר את ההשלכות של פתרונות על היבטים</w:t>
            </w: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  <w:t xml:space="preserve"> </w:t>
            </w: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חברתיים, </w:t>
            </w:r>
            <w:r w:rsidR="000E5C9B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ס</w:t>
            </w: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ביבתיים, מוסריים בהתבסס על ידע מדעי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9FF54DE" w14:textId="77777777" w:rsidR="00C1591F" w:rsidRDefault="00F50D8E" w:rsidP="00F50D8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</w:t>
            </w:r>
            <w:r w:rsid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ק ראשון, מים, אוויר ומזג אוויר</w:t>
            </w:r>
          </w:p>
          <w:p w14:paraId="7366D643" w14:textId="43679719" w:rsidR="00F50D8E" w:rsidRDefault="00F50D8E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D5C463D" w14:textId="4251AA27" w:rsidR="00565EB8" w:rsidRDefault="00565EB8" w:rsidP="007D0C9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אל הרשת, עמוד 143</w:t>
            </w:r>
          </w:p>
          <w:p w14:paraId="253DA467" w14:textId="77777777" w:rsidR="00930379" w:rsidRDefault="00565EB8" w:rsidP="006F0A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: </w:t>
            </w:r>
          </w:p>
          <w:p w14:paraId="0C5FAD82" w14:textId="51E3A4FF" w:rsidR="00565EB8" w:rsidRPr="00F55A2B" w:rsidRDefault="00565EB8" w:rsidP="00930379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5A2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פכים ממטרד למשאב</w:t>
            </w:r>
          </w:p>
          <w:p w14:paraId="6666AB0D" w14:textId="237CA2FE" w:rsidR="006F0ACE" w:rsidRDefault="006F0ACE" w:rsidP="006F0A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שפכים מוצגים כמשאב להפקת מים לשימוש חוזר ולהפקת אנרגיה (ביו-גז)</w:t>
            </w:r>
          </w:p>
          <w:p w14:paraId="6E34D07A" w14:textId="77777777" w:rsidR="006F0ACE" w:rsidRDefault="006F0ACE" w:rsidP="006F0A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55DAD3" w14:textId="779D8AA2" w:rsidR="006F1075" w:rsidRDefault="006F0ACE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שינוי אקלים וקיימות), משימ</w:t>
            </w:r>
            <w:r w:rsidR="00C1591F">
              <w:rPr>
                <w:rFonts w:ascii="David" w:hAnsi="David" w:cs="David" w:hint="cs"/>
                <w:sz w:val="20"/>
                <w:szCs w:val="20"/>
                <w:rtl/>
              </w:rPr>
              <w:t>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46D6654" w14:textId="77777777" w:rsidR="006F0ACE" w:rsidRPr="006F0ACE" w:rsidRDefault="006F0ACE" w:rsidP="006F0ACE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עם זרעו בישראל עננים</w:t>
            </w:r>
          </w:p>
          <w:p w14:paraId="3BABF481" w14:textId="5D39ADF2" w:rsidR="006F1075" w:rsidRPr="006F0ACE" w:rsidRDefault="00DB084E" w:rsidP="00DB084E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F1075"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פטפ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1075"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המצאה ישראלית שטפטפה לעולם</w:t>
            </w:r>
          </w:p>
          <w:p w14:paraId="4ECFD639" w14:textId="30F3419C" w:rsidR="006F1075" w:rsidRDefault="00C1591F" w:rsidP="006F107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AAFB2C4" w14:textId="77777777" w:rsidR="006F1075" w:rsidRDefault="006F1075" w:rsidP="006F107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6BE0C6" w14:textId="5BAC340E" w:rsidR="006F1075" w:rsidRPr="0082147A" w:rsidRDefault="00DB084E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BD10089" w14:textId="77777777" w:rsidR="00113F39" w:rsidRPr="00113F39" w:rsidRDefault="00113F39" w:rsidP="00113F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113F39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יתארו את המחיר הסביבתי של השימוש במים ודרכים להקטנתו.</w:t>
            </w:r>
          </w:p>
          <w:p w14:paraId="07BBBCF4" w14:textId="77777777" w:rsidR="00113F39" w:rsidRDefault="00113F39" w:rsidP="00113F39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3ABD9208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03BF30D1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A8A2068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306D1140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DF3AF24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08406002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003005EF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04CC101B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483C58F1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2D80FA26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264CA34D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53E6DEA0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CB18C26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172EF2AA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10FF3E3E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425BB51E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5E86E98D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2FAE9D08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ED2374D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5B4A602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7647FA9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59CD34BD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401E5F4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1B3F4E1F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5900E11D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4B7B7BA" w14:textId="77777777" w:rsidR="006F1075" w:rsidRDefault="006F1075" w:rsidP="006F1075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39ACBEB" w14:textId="053722F4" w:rsidR="003F2A13" w:rsidRPr="00113F39" w:rsidRDefault="003F2A13" w:rsidP="003F2A13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0D2AAEB1" w14:textId="77777777" w:rsidR="00113F39" w:rsidRPr="007E6272" w:rsidRDefault="00113F39" w:rsidP="00113F39">
            <w:pPr>
              <w:pStyle w:val="4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 xml:space="preserve">חומרים: מחיר סביבתי </w:t>
            </w:r>
          </w:p>
          <w:p w14:paraId="397C8249" w14:textId="77777777" w:rsidR="00113F39" w:rsidRPr="007E6272" w:rsidRDefault="00113F39" w:rsidP="00113F39">
            <w:pPr>
              <w:pStyle w:val="4"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sz w:val="20"/>
                <w:szCs w:val="20"/>
                <w:rtl/>
              </w:rPr>
              <w:t>מים</w:t>
            </w:r>
          </w:p>
          <w:p w14:paraId="789EF705" w14:textId="77777777" w:rsidR="00113F39" w:rsidRPr="007E6272" w:rsidRDefault="00113F39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מחיר הסביבתי של השימוש במים</w:t>
            </w:r>
          </w:p>
          <w:p w14:paraId="0577661E" w14:textId="77777777" w:rsidR="00113F39" w:rsidRPr="007E6272" w:rsidRDefault="00113F39" w:rsidP="00EF0339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זיהום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ים בשפכים </w:t>
            </w:r>
          </w:p>
          <w:p w14:paraId="50954492" w14:textId="77777777" w:rsidR="00113F39" w:rsidRPr="007E6272" w:rsidRDefault="00113F39" w:rsidP="00EF0339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דלדול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קורות מים ראויים לשתייה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להשקיה.</w:t>
            </w:r>
          </w:p>
          <w:p w14:paraId="09746D4F" w14:textId="77777777" w:rsidR="00113F39" w:rsidRPr="007E6272" w:rsidRDefault="00113F39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תרונות להקטנת הנזק הסביבתי</w:t>
            </w:r>
          </w:p>
          <w:p w14:paraId="52922220" w14:textId="77777777" w:rsidR="00113F39" w:rsidRPr="007E6272" w:rsidRDefault="00113F39" w:rsidP="00EF0339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כנולוגיים: טיהור שפכים, שימוש באביזרים חוסכי מים.</w:t>
            </w:r>
          </w:p>
          <w:p w14:paraId="4B3408D4" w14:textId="00BABDA4" w:rsidR="00113F39" w:rsidRPr="007E6272" w:rsidRDefault="00113F39" w:rsidP="00EF0339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גדלת כמות המים הזמינים: אגירה, טיהור שפכים, התפלה </w:t>
            </w:r>
          </w:p>
          <w:p w14:paraId="264399BD" w14:textId="101B5FCE" w:rsidR="00113F39" w:rsidRDefault="00113F39" w:rsidP="00C1591F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התנהגותיים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: חיסכון במים</w:t>
            </w:r>
            <w:r w:rsidR="00C159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ו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מוש חוזר במים</w:t>
            </w:r>
            <w:r w:rsidR="00C159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582E4152" w14:textId="7070FB9B" w:rsidR="00113F39" w:rsidRPr="007E6272" w:rsidRDefault="00113F39" w:rsidP="000E5C9B">
            <w:pPr>
              <w:numPr>
                <w:ilvl w:val="0"/>
                <w:numId w:val="5"/>
              </w:numPr>
              <w:bidi/>
              <w:ind w:left="154" w:hanging="154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13F39">
              <w:rPr>
                <w:rFonts w:ascii="David" w:hAnsi="David" w:cs="David"/>
                <w:sz w:val="20"/>
                <w:szCs w:val="20"/>
                <w:rtl/>
              </w:rPr>
              <w:t>שמירה</w:t>
            </w:r>
            <w:r w:rsidRPr="00113F3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ל מקורות מים מסכנת זיהום </w:t>
            </w:r>
          </w:p>
          <w:p w14:paraId="6C38A29B" w14:textId="77777777" w:rsidR="002B7BC4" w:rsidRDefault="002B7BC4" w:rsidP="002B7BC4">
            <w:pPr>
              <w:tabs>
                <w:tab w:val="num" w:pos="42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3C2F87D" w14:textId="77777777" w:rsidR="000343A2" w:rsidRDefault="000343A2" w:rsidP="000343A2">
            <w:pPr>
              <w:tabs>
                <w:tab w:val="num" w:pos="42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48DD4DB" w14:textId="272E8DFD" w:rsidR="000343A2" w:rsidRPr="006F1075" w:rsidRDefault="000343A2" w:rsidP="000343A2">
            <w:pPr>
              <w:tabs>
                <w:tab w:val="num" w:pos="42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C61F9BF" w14:textId="77777777" w:rsidR="00113F39" w:rsidRDefault="00442B07" w:rsidP="00442B07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442B07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חומרים</w:t>
            </w:r>
            <w:r w:rsidRPr="00442B07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:</w:t>
            </w:r>
            <w:r w:rsidRPr="00442B07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 מחיר סביבתי</w:t>
            </w:r>
          </w:p>
          <w:p w14:paraId="5BEB532F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CE4E3CE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0A885E2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FEC843B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0CE697C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E99E515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FB9BCC0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0F32EC1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807FFBA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75BA2B0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04B1194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D5407C7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7939FD8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F354D7B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FAE499F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A1DC3ED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A5138A6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3644477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5F30C73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F25066F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CE10EB1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6343A0D" w14:textId="77777777" w:rsidR="006F1075" w:rsidRDefault="006F1075" w:rsidP="006F1075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02BB146" w14:textId="758FA0C9" w:rsidR="006F1075" w:rsidRPr="007B1C8F" w:rsidRDefault="006F1075" w:rsidP="006C70D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 </w:t>
            </w:r>
          </w:p>
        </w:tc>
      </w:tr>
      <w:tr w:rsidR="007F0766" w:rsidRPr="00282FAF" w14:paraId="6E2DC3FF" w14:textId="77777777" w:rsidTr="000E5C9B">
        <w:trPr>
          <w:trHeight w:val="50"/>
        </w:trPr>
        <w:tc>
          <w:tcPr>
            <w:tcW w:w="990" w:type="dxa"/>
          </w:tcPr>
          <w:p w14:paraId="61DFBB0B" w14:textId="5BAAEB03" w:rsidR="0067041E" w:rsidRDefault="0067041E" w:rsidP="0067041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bookmarkStart w:id="0" w:name="_Hlk142906174"/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, מים, אוויר ומזג אווי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:</w:t>
            </w:r>
          </w:p>
          <w:p w14:paraId="4C0B114A" w14:textId="77777777" w:rsidR="007F0766" w:rsidRDefault="00A2215C" w:rsidP="0067041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67041E" w:rsidRPr="00F50D8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אוויר מים מזג אוויר- סיכום</w:t>
              </w:r>
            </w:hyperlink>
          </w:p>
          <w:p w14:paraId="0DC10A84" w14:textId="77777777" w:rsidR="005F422C" w:rsidRDefault="005F422C" w:rsidP="005F422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33E1C6" w14:textId="4BD92102" w:rsidR="005F422C" w:rsidRDefault="005F422C" w:rsidP="005F422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</w:t>
            </w:r>
            <w:r w:rsidR="00040D8D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וויר</w:t>
            </w:r>
          </w:p>
        </w:tc>
        <w:tc>
          <w:tcPr>
            <w:tcW w:w="1800" w:type="dxa"/>
            <w:shd w:val="clear" w:color="auto" w:fill="auto"/>
          </w:tcPr>
          <w:p w14:paraId="1B335E43" w14:textId="07B88D83" w:rsidR="00D70394" w:rsidRPr="00671E8D" w:rsidRDefault="00DB084E" w:rsidP="007E15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671E8D">
              <w:rPr>
                <w:rFonts w:ascii="David" w:hAnsi="David" w:cs="David" w:hint="cs"/>
                <w:sz w:val="20"/>
                <w:szCs w:val="20"/>
                <w:rtl/>
              </w:rPr>
              <w:t xml:space="preserve">הגורם לשינוי 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71E8D">
              <w:rPr>
                <w:rFonts w:ascii="David" w:hAnsi="David" w:cs="David" w:hint="cs"/>
                <w:sz w:val="20"/>
                <w:szCs w:val="20"/>
                <w:rtl/>
              </w:rPr>
              <w:t>האקלים הוא עלייה בריכוז גזי החממה כדוגמת פחמן דו-חמצני ומתאן באטמוספר</w:t>
            </w:r>
            <w:r w:rsidRPr="00671E8D">
              <w:rPr>
                <w:rFonts w:ascii="David" w:hAnsi="David" w:cs="David" w:hint="eastAsia"/>
                <w:sz w:val="20"/>
                <w:szCs w:val="20"/>
                <w:rtl/>
              </w:rPr>
              <w:t>ה</w:t>
            </w:r>
            <w:r w:rsidRPr="00671E8D">
              <w:rPr>
                <w:rFonts w:ascii="David" w:hAnsi="David" w:cs="David" w:hint="cs"/>
                <w:sz w:val="20"/>
                <w:szCs w:val="20"/>
                <w:rtl/>
              </w:rPr>
              <w:t xml:space="preserve"> של כדור הארץ בעקבות פעילות בני האדם.</w:t>
            </w:r>
            <w:r w:rsidR="006857C4" w:rsidRPr="00671E8D">
              <w:rPr>
                <w:rFonts w:ascii="David" w:hAnsi="David" w:cs="David" w:hint="cs"/>
                <w:sz w:val="20"/>
                <w:szCs w:val="20"/>
                <w:rtl/>
              </w:rPr>
              <w:t xml:space="preserve"> עלייה זו, מביאה לעליה בטמפרטורה הממוצעת של כדור הארץ.</w:t>
            </w:r>
          </w:p>
          <w:p w14:paraId="296952F4" w14:textId="362BAA4D" w:rsidR="00040D8D" w:rsidRPr="00040D8D" w:rsidRDefault="00040D8D" w:rsidP="0039063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50FD2FFF" w14:textId="77777777" w:rsidR="00C1591F" w:rsidRDefault="00EF0339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823877B" w14:textId="77777777" w:rsidR="00C1591F" w:rsidRDefault="00C1591F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25358E" w14:textId="1C273B88" w:rsidR="00EF0339" w:rsidRDefault="0087244D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  <w:r w:rsidR="00EF2A8A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71B008ED" w14:textId="77777777" w:rsidR="00CF3285" w:rsidRDefault="00CF3285" w:rsidP="00CF328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3ABA2FFC" w14:textId="143C705C" w:rsidR="007F0766" w:rsidRPr="00CF3285" w:rsidRDefault="00CF3285" w:rsidP="00CF3285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56A6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מה מורכבת האטמוספרה של כדור הארץ?</w:t>
            </w:r>
            <w:r w:rsidRPr="00CF3285">
              <w:rPr>
                <w:rFonts w:ascii="David" w:hAnsi="David" w:cs="David" w:hint="cs"/>
                <w:sz w:val="20"/>
                <w:szCs w:val="20"/>
                <w:rtl/>
              </w:rPr>
              <w:t>, עמוד 144</w:t>
            </w:r>
          </w:p>
          <w:p w14:paraId="4EFAEDB9" w14:textId="77777777" w:rsidR="00671E8D" w:rsidRDefault="00671E8D" w:rsidP="00CF328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A0354E" w14:textId="259AFBBF" w:rsidR="00CF3285" w:rsidRPr="00B1503C" w:rsidRDefault="00CF3285" w:rsidP="00CF328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קוראים נתונים מגרף עוגה ומסיקים מסקנות לגבי התפלגות הרכב הגזים באטמוספרה</w:t>
            </w:r>
            <w:r w:rsidR="00501F94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A01F061" w14:textId="77777777" w:rsidR="00CF3285" w:rsidRDefault="00CF3285" w:rsidP="00CF3285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221A3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פיק ולייצג נתונים בטבלאות או בייצוגים גרפיים מגוונים לגילוי דפוסים כמו יחסי גומלין (קשר בין גורמים נבדקים), הכללות, מגמות</w:t>
            </w:r>
          </w:p>
          <w:p w14:paraId="4529C2EF" w14:textId="65BAC6DA" w:rsidR="007F0766" w:rsidRPr="00F204FD" w:rsidRDefault="007F0766" w:rsidP="007F076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077D2983" w14:textId="77777777" w:rsidR="00671E8D" w:rsidRDefault="00F50D8E" w:rsidP="00671E8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671E8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526BB6" w14:textId="77777777" w:rsidR="00671E8D" w:rsidRDefault="00671E8D" w:rsidP="00671E8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65189B" w14:textId="67AE3C76" w:rsidR="00F50D8E" w:rsidRPr="00671E8D" w:rsidRDefault="00F50D8E" w:rsidP="00671E8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:</w:t>
            </w:r>
          </w:p>
          <w:p w14:paraId="4A1A53C1" w14:textId="57A729F1" w:rsidR="007F0766" w:rsidRPr="000E5C9B" w:rsidRDefault="00A2215C" w:rsidP="00EF0339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2" w:history="1">
              <w:r w:rsidR="00F50D8E" w:rsidRPr="000E5C9B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עטפת הגזים-אטמוספרה</w:t>
              </w:r>
            </w:hyperlink>
            <w:r w:rsidR="000E5C9B">
              <w:rPr>
                <w:rStyle w:val="Hyperlink"/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6774ADC" w14:textId="693DECF6" w:rsidR="00F50D8E" w:rsidRDefault="000E5C9B" w:rsidP="00190EB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r w:rsidR="00190EB0">
              <w:rPr>
                <w:rFonts w:ascii="David" w:hAnsi="David" w:cs="David" w:hint="cs"/>
                <w:sz w:val="20"/>
                <w:szCs w:val="20"/>
                <w:rtl/>
              </w:rPr>
              <w:t>(התנסות 1)</w:t>
            </w:r>
          </w:p>
          <w:p w14:paraId="4FBBF891" w14:textId="77777777" w:rsidR="00F50D8E" w:rsidRDefault="00F50D8E" w:rsidP="00F50D8E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9E18DA2" w14:textId="77777777" w:rsidR="006C70DB" w:rsidRDefault="006C70DB" w:rsidP="006C70D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6E281D3E" w14:textId="06F9F9D0" w:rsidR="00F50D8E" w:rsidRPr="0082147A" w:rsidRDefault="006C70DB" w:rsidP="00C1591F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56A6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כונות האוויר</w:t>
            </w:r>
            <w:r w:rsidR="00256A60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146</w:t>
            </w:r>
            <w:r w:rsid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9649BC6" w14:textId="77777777" w:rsidR="007F0766" w:rsidRPr="007B1C8F" w:rsidRDefault="007F0766" w:rsidP="007F0766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B1C8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בכדור הארץ</w:t>
            </w:r>
          </w:p>
          <w:p w14:paraId="13B8B407" w14:textId="77777777" w:rsidR="007F0766" w:rsidRDefault="007F0766" w:rsidP="007F0766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יתארו</w:t>
            </w:r>
          </w:p>
          <w:p w14:paraId="2FDF33C1" w14:textId="5AB9DFB7" w:rsidR="007F0766" w:rsidRPr="007B1C8F" w:rsidRDefault="007F0766" w:rsidP="007F0766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את</w:t>
            </w: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</w:t>
            </w: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הרכב</w:t>
            </w: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</w:t>
            </w:r>
            <w:r w:rsidRPr="007B1C8F">
              <w:rPr>
                <w:rFonts w:ascii="David" w:hAnsi="David" w:cs="David" w:hint="eastAsia"/>
                <w:color w:val="002060"/>
                <w:sz w:val="20"/>
                <w:szCs w:val="20"/>
                <w:rtl/>
              </w:rPr>
              <w:t>האטמוספרה</w:t>
            </w:r>
          </w:p>
          <w:p w14:paraId="13F6CC3C" w14:textId="103A9C73" w:rsidR="007F0766" w:rsidRPr="007F0766" w:rsidRDefault="007F0766" w:rsidP="007F076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43FFBEDE" w14:textId="77777777" w:rsidR="007F0766" w:rsidRPr="007E6272" w:rsidRDefault="007F0766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b/>
                <w:bCs/>
                <w:color w:val="0000FF"/>
                <w:lang w:eastAsia="en-US"/>
              </w:rPr>
            </w:pPr>
            <w:r w:rsidRPr="007E6272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רכב האטמוספרה</w:t>
            </w:r>
          </w:p>
          <w:p w14:paraId="454A2D8E" w14:textId="77777777" w:rsidR="007F0766" w:rsidRPr="007E6272" w:rsidRDefault="007F0766" w:rsidP="00EF0339">
            <w:pPr>
              <w:numPr>
                <w:ilvl w:val="0"/>
                <w:numId w:val="8"/>
              </w:numPr>
              <w:bidi/>
              <w:rPr>
                <w:rFonts w:ascii="David" w:eastAsia="Calibri" w:hAnsi="David" w:cs="David"/>
                <w:lang w:eastAsia="en-US"/>
              </w:rPr>
            </w:pPr>
            <w:r w:rsidRPr="007E6272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אוויר כמעטפת גזים העוטפת את כדור הארץ</w:t>
            </w:r>
          </w:p>
          <w:p w14:paraId="49C2716F" w14:textId="77777777" w:rsidR="007F0766" w:rsidRPr="007E6272" w:rsidRDefault="007F0766" w:rsidP="00EF0339">
            <w:pPr>
              <w:numPr>
                <w:ilvl w:val="0"/>
                <w:numId w:val="8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7E6272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גזים עיקריים באוויר: חנקן, חמצן, פחמן דו-חמצני, אדי מים  </w:t>
            </w:r>
          </w:p>
          <w:p w14:paraId="7E05E53F" w14:textId="5803B174" w:rsidR="007F0766" w:rsidRPr="00206C31" w:rsidRDefault="007F0766" w:rsidP="00206C31">
            <w:pPr>
              <w:numPr>
                <w:ilvl w:val="0"/>
                <w:numId w:val="8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226BA6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ינויים בהרכב האטמוספרה בשנים האחרונות</w:t>
            </w:r>
          </w:p>
        </w:tc>
        <w:tc>
          <w:tcPr>
            <w:tcW w:w="1260" w:type="dxa"/>
          </w:tcPr>
          <w:p w14:paraId="214C8A91" w14:textId="7501A23C" w:rsidR="007F0766" w:rsidRPr="007F0766" w:rsidRDefault="007F0766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B1C8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בכדור הארץ</w:t>
            </w:r>
            <w:r w:rsidRPr="007B1C8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אטמוספרה  </w:t>
            </w:r>
          </w:p>
          <w:p w14:paraId="43389EB8" w14:textId="7020CE2B" w:rsidR="007F0766" w:rsidRPr="008B7434" w:rsidRDefault="007F0766" w:rsidP="007F076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F0766" w:rsidRPr="00282FAF" w14:paraId="0DD3911A" w14:textId="77777777" w:rsidTr="000E5C9B">
        <w:trPr>
          <w:trHeight w:val="863"/>
        </w:trPr>
        <w:tc>
          <w:tcPr>
            <w:tcW w:w="990" w:type="dxa"/>
          </w:tcPr>
          <w:p w14:paraId="27056025" w14:textId="31C54476" w:rsidR="007F0766" w:rsidRDefault="007F0766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44633D3" w14:textId="77777777" w:rsidR="007F0766" w:rsidRPr="003F0D69" w:rsidRDefault="007F0766" w:rsidP="00977249">
            <w:pPr>
              <w:ind w:right="4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0EE6CE13" w14:textId="77777777" w:rsidR="00C1591F" w:rsidRDefault="00643C4D" w:rsidP="00C1591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ACE29CB" w14:textId="77777777" w:rsidR="00C1591F" w:rsidRDefault="00C1591F" w:rsidP="00C1591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BBA66B" w14:textId="2684E3BB" w:rsidR="00B22B8F" w:rsidRDefault="00EF2A8A" w:rsidP="000E5C9B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  <w:r w:rsidR="000E5C9B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643C4D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42082234" w14:textId="37FF1454" w:rsidR="00643C4D" w:rsidRDefault="00643C4D" w:rsidP="00B22B8F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22B8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מוש חיוני נוסף באוו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147</w:t>
            </w:r>
          </w:p>
          <w:p w14:paraId="7087ACDD" w14:textId="350ABEC3" w:rsidR="00BE13CD" w:rsidRDefault="00C1591F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E13C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D02AAFC" w14:textId="4121BA91" w:rsidR="00643C4D" w:rsidRDefault="00BE13CD" w:rsidP="000E5C9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שאלה 2 </w:t>
            </w:r>
            <w:r w:rsidR="005A3BD4">
              <w:rPr>
                <w:rFonts w:ascii="David" w:hAnsi="David" w:cs="David" w:hint="cs"/>
                <w:sz w:val="20"/>
                <w:szCs w:val="20"/>
                <w:rtl/>
              </w:rPr>
              <w:t>משע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ה יקרה אם נכסה נר בוער בכוס. היכולת </w:t>
            </w:r>
            <w:r w:rsidR="005A3BD4">
              <w:rPr>
                <w:rFonts w:ascii="David" w:hAnsi="David" w:cs="David" w:hint="cs"/>
                <w:sz w:val="20"/>
                <w:szCs w:val="20"/>
                <w:rtl/>
              </w:rPr>
              <w:t>לשע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סמכת על ידע מדעי שנרכש </w:t>
            </w:r>
            <w:r w:rsidR="00643C4D">
              <w:rPr>
                <w:rFonts w:ascii="David" w:hAnsi="David" w:cs="David" w:hint="cs"/>
                <w:sz w:val="20"/>
                <w:szCs w:val="20"/>
                <w:rtl/>
              </w:rPr>
              <w:t xml:space="preserve">בכיתה ג בשער אנרגיה בפעולה. </w:t>
            </w:r>
          </w:p>
          <w:p w14:paraId="643EEAF6" w14:textId="77777777" w:rsidR="007F0766" w:rsidRPr="00B1503C" w:rsidRDefault="007F0766" w:rsidP="00BE13C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C8B9E1" w14:textId="0AB70A1D" w:rsidR="007F0766" w:rsidRPr="00643C4D" w:rsidRDefault="00643C4D" w:rsidP="00F84EBE">
            <w:pPr>
              <w:bidi/>
              <w:rPr>
                <w:rFonts w:ascii="David" w:hAnsi="David" w:cs="David"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643C4D">
              <w:rPr>
                <w:rFonts w:ascii="David" w:eastAsia="Arial" w:hAnsi="David" w:cs="David"/>
                <w:bCs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)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DEC55E1" w14:textId="77777777" w:rsidR="00C1591F" w:rsidRDefault="00190EB0" w:rsidP="00C1591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</w:p>
          <w:p w14:paraId="574F84B2" w14:textId="77777777" w:rsidR="00607FA6" w:rsidRDefault="00607FA6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BDAFD2" w14:textId="7EA76E27" w:rsidR="00190EB0" w:rsidRDefault="00190EB0" w:rsidP="00607F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24AA8081" w14:textId="43C173F8" w:rsidR="00190EB0" w:rsidRPr="00C1591F" w:rsidRDefault="00A2215C" w:rsidP="00C1591F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190EB0" w:rsidRPr="00671E8D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אטמוספרה: מעטפת הגזים</w:t>
              </w:r>
            </w:hyperlink>
            <w:r w:rsidR="00C1591F" w:rsidRPr="00C1591F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190EB0" w:rsidRPr="00C1591F">
              <w:rPr>
                <w:rFonts w:ascii="David" w:hAnsi="David" w:cs="David" w:hint="cs"/>
                <w:sz w:val="20"/>
                <w:szCs w:val="20"/>
                <w:rtl/>
              </w:rPr>
              <w:t>(התנסו</w:t>
            </w:r>
            <w:r w:rsidR="009F0C18" w:rsidRPr="00C1591F">
              <w:rPr>
                <w:rFonts w:ascii="David" w:hAnsi="David" w:cs="David" w:hint="cs"/>
                <w:sz w:val="20"/>
                <w:szCs w:val="20"/>
                <w:rtl/>
              </w:rPr>
              <w:t>יו</w:t>
            </w:r>
            <w:r w:rsidR="00190EB0" w:rsidRP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ת </w:t>
            </w:r>
            <w:r w:rsidR="009F0C18" w:rsidRPr="00C1591F">
              <w:rPr>
                <w:rFonts w:ascii="David" w:hAnsi="David" w:cs="David" w:hint="cs"/>
                <w:sz w:val="20"/>
                <w:szCs w:val="20"/>
                <w:rtl/>
              </w:rPr>
              <w:t>3-2</w:t>
            </w:r>
            <w:r w:rsidR="00190EB0" w:rsidRPr="00C1591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767B489D" w14:textId="77777777" w:rsidR="00190EB0" w:rsidRDefault="00190EB0" w:rsidP="006E5B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E8472F" w14:textId="4EF593C8" w:rsidR="009F0C18" w:rsidRDefault="00190EB0" w:rsidP="000E5C9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</w:t>
            </w:r>
            <w:r w:rsidR="006857C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E5BCE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09FF1C67" w14:textId="42FBE761" w:rsidR="006E5BCE" w:rsidRDefault="006E5BCE" w:rsidP="009F0C18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F31F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מושים באווי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46</w:t>
            </w:r>
          </w:p>
          <w:p w14:paraId="1E7ADB1E" w14:textId="2013751C" w:rsidR="006E5BCE" w:rsidRDefault="00C1591F" w:rsidP="006E5B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D8149D0" w14:textId="0CA77C0A" w:rsidR="00643C4D" w:rsidRDefault="00643C4D" w:rsidP="006E5B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יחידת התוכן (חומרים), המשימה:</w:t>
            </w:r>
          </w:p>
          <w:p w14:paraId="1B8FD6C4" w14:textId="4F6EEA08" w:rsidR="00643C4D" w:rsidRPr="007E15A9" w:rsidRDefault="006E5BCE" w:rsidP="007E15A9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43C4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מנם השמיכה מחממת?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3E964D4" w14:textId="77777777" w:rsidR="002310CA" w:rsidRDefault="002310CA" w:rsidP="002310CA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  <w:r w:rsidRPr="007B1C8F"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lastRenderedPageBreak/>
              <w:t>יסבירו את הקשר בין שימושים באוויר לתכונות האוויר.</w:t>
            </w:r>
          </w:p>
          <w:p w14:paraId="3BCE07FC" w14:textId="77777777" w:rsidR="002310CA" w:rsidRDefault="002310CA" w:rsidP="002310CA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82ED180" w14:textId="77777777" w:rsidR="007F0766" w:rsidRPr="008B7434" w:rsidRDefault="007F0766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30EE399B" w14:textId="77777777" w:rsidR="002310CA" w:rsidRPr="007E6272" w:rsidRDefault="002310CA" w:rsidP="002310C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 ושימושים באוויר</w:t>
            </w:r>
            <w:r w:rsidRPr="007E627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E24C6C0" w14:textId="77777777" w:rsidR="002310CA" w:rsidRPr="007E6272" w:rsidRDefault="002310CA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אוויר כחומר</w:t>
            </w:r>
          </w:p>
          <w:p w14:paraId="23E98C9E" w14:textId="77777777" w:rsidR="002310CA" w:rsidRPr="007E6272" w:rsidRDefault="002310CA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תכונות האוויר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51C44D35" w14:textId="77777777" w:rsidR="002310CA" w:rsidRPr="002310CA" w:rsidRDefault="002310CA" w:rsidP="00EF0339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310CA">
              <w:rPr>
                <w:rFonts w:ascii="David" w:hAnsi="David" w:cs="David"/>
                <w:sz w:val="20"/>
                <w:szCs w:val="20"/>
                <w:rtl/>
              </w:rPr>
              <w:t>מבודד</w:t>
            </w:r>
            <w:r w:rsidRPr="002310C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חום, דחיס, מתפשט בחום </w:t>
            </w:r>
          </w:p>
          <w:p w14:paraId="74A24BD3" w14:textId="4BBA5F28" w:rsidR="002310CA" w:rsidRPr="007E15A9" w:rsidRDefault="002310CA" w:rsidP="007E15A9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אוויר כתערובת של גזים: חנקן, חמצן, פחמן דו-חמצני, אדי מים ועוד</w:t>
            </w:r>
          </w:p>
          <w:p w14:paraId="3A2DB841" w14:textId="77777777" w:rsidR="002310CA" w:rsidRPr="007E6272" w:rsidRDefault="002310CA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420"/>
              </w:tabs>
              <w:bidi/>
              <w:ind w:left="245" w:right="0" w:hanging="245"/>
              <w:rPr>
                <w:rFonts w:ascii="David" w:hAnsi="David" w:cs="David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קשר בין </w:t>
            </w:r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תכונות האוויר והשימושים בו:</w:t>
            </w:r>
            <w:r w:rsidRPr="007E627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7281376" w14:textId="76FA9B55" w:rsidR="007E15A9" w:rsidRPr="007E15A9" w:rsidRDefault="002310CA" w:rsidP="007E15A9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310CA">
              <w:rPr>
                <w:rFonts w:ascii="David" w:hAnsi="David" w:cs="David"/>
                <w:sz w:val="20"/>
                <w:szCs w:val="20"/>
                <w:rtl/>
              </w:rPr>
              <w:t>מבודד (שמיכות, חלונות כפולים</w:t>
            </w:r>
          </w:p>
        </w:tc>
        <w:tc>
          <w:tcPr>
            <w:tcW w:w="1260" w:type="dxa"/>
          </w:tcPr>
          <w:p w14:paraId="797C84D0" w14:textId="77777777" w:rsidR="00442B07" w:rsidRPr="00442B07" w:rsidRDefault="00442B07" w:rsidP="00442B07">
            <w:pPr>
              <w:bidi/>
              <w:spacing w:line="276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442B0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תכונות ושימושים באוויר</w:t>
            </w:r>
            <w:r w:rsidRPr="00442B07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</w:t>
            </w:r>
            <w:r w:rsidRPr="00226BA6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בדגש שינויים באוויר והשלכות על שינוי אקלים</w:t>
            </w:r>
          </w:p>
          <w:p w14:paraId="177F685E" w14:textId="77777777" w:rsidR="007F0766" w:rsidRPr="00442B07" w:rsidRDefault="007F0766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F0766" w:rsidRPr="00E8711D" w14:paraId="1C8BC9E5" w14:textId="77777777" w:rsidTr="000E5C9B">
        <w:trPr>
          <w:trHeight w:val="50"/>
        </w:trPr>
        <w:tc>
          <w:tcPr>
            <w:tcW w:w="990" w:type="dxa"/>
          </w:tcPr>
          <w:p w14:paraId="2BC0D879" w14:textId="477C68D2" w:rsidR="007F0766" w:rsidRDefault="007F0766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25852223" w14:textId="77777777" w:rsidR="007F0766" w:rsidRDefault="006857C4" w:rsidP="006857C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6857C4">
              <w:rPr>
                <w:rFonts w:ascii="David" w:hAnsi="David" w:cs="David" w:hint="cs"/>
                <w:sz w:val="20"/>
                <w:szCs w:val="20"/>
                <w:rtl/>
              </w:rPr>
              <w:t>שימו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חומרי דלק מחצביים (פחם, נפט וגז טבעי כרוך בפליטה של פחמן דו-חמצני שהוא תוצר של בעירתם.</w:t>
            </w:r>
          </w:p>
          <w:p w14:paraId="66502051" w14:textId="77777777" w:rsidR="00321A5B" w:rsidRDefault="00321A5B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56577A" w14:textId="77777777" w:rsidR="006857C4" w:rsidRDefault="006857C4" w:rsidP="006857C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גידול בקר, הפקת של גז טבעי והובלתו כרוכים בפליטה של גז החממה מתאן אל האטמוספרה.</w:t>
            </w:r>
          </w:p>
          <w:p w14:paraId="2AF4AB47" w14:textId="77777777" w:rsidR="00321A5B" w:rsidRDefault="00321A5B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5B9332" w14:textId="77777777" w:rsidR="00321A5B" w:rsidRDefault="006857C4" w:rsidP="008604D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עלייה בריכוז גזי החממה באטמוספרה גורמת להתחממות הגלובלית שמתבטאת בעלייה בטמפרטורה הממוצעת של כדור הארץ. </w:t>
            </w:r>
            <w:r w:rsidR="007E15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0BB9891" w14:textId="77777777" w:rsidR="00206C31" w:rsidRDefault="00C61C5D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חשוב לאמץ התנהגויות </w:t>
            </w:r>
            <w:r w:rsidR="007E15A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טכנולוגיים שתורמים להקטנת </w:t>
            </w:r>
            <w:r w:rsidR="00321A5B">
              <w:rPr>
                <w:rFonts w:ascii="David" w:hAnsi="David" w:cs="David" w:hint="cs"/>
                <w:sz w:val="20"/>
                <w:szCs w:val="20"/>
                <w:rtl/>
              </w:rPr>
              <w:t xml:space="preserve">פליט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 גזי </w:t>
            </w:r>
          </w:p>
          <w:p w14:paraId="203D767F" w14:textId="57D8BBF4" w:rsidR="00BD6F3E" w:rsidRPr="006857C4" w:rsidRDefault="00C61C5D" w:rsidP="00206C3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חממה </w:t>
            </w:r>
            <w:r w:rsidR="00321A5B">
              <w:rPr>
                <w:rFonts w:ascii="David" w:hAnsi="David" w:cs="David" w:hint="cs"/>
                <w:sz w:val="20"/>
                <w:szCs w:val="20"/>
                <w:rtl/>
              </w:rPr>
              <w:t xml:space="preserve">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טמוספרה.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90D5C88" w14:textId="77777777" w:rsidR="00AF4EB2" w:rsidRPr="00BD6F3E" w:rsidRDefault="00EF0339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D6F3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AF4EB2" w:rsidRPr="00BD6F3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450C574" w14:textId="2CF11DB4" w:rsidR="00EF0339" w:rsidRDefault="00EF0339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BF63D1A" w14:textId="422BB592" w:rsidR="008604D9" w:rsidRPr="008604D9" w:rsidRDefault="00EF2A8A" w:rsidP="008604D9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604D9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0C178E"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5447B6" w:rsidRPr="008604D9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0C178E"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קטע מידע</w:t>
            </w:r>
          </w:p>
          <w:p w14:paraId="38D828B3" w14:textId="21E1700B" w:rsidR="000C178E" w:rsidRPr="008604D9" w:rsidRDefault="000E5C9B" w:rsidP="008604D9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C178E" w:rsidRPr="008604D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איכות האוויר ושאלות</w:t>
            </w:r>
            <w:r w:rsidR="00BD6F3E" w:rsidRPr="008604D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="000C178E"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49-148</w:t>
            </w:r>
          </w:p>
          <w:p w14:paraId="751760D0" w14:textId="5BBBB557" w:rsidR="007F0766" w:rsidRDefault="00AF4EB2" w:rsidP="00B42DED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8BA0620" w14:textId="4047555E" w:rsidR="000C178E" w:rsidRDefault="000C178E" w:rsidP="00BD6F3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דיון</w:t>
            </w:r>
            <w:r w:rsidR="00BD6F3E">
              <w:rPr>
                <w:rFonts w:ascii="David" w:hAnsi="David" w:cs="David" w:hint="cs"/>
                <w:sz w:val="20"/>
                <w:szCs w:val="20"/>
                <w:rtl/>
              </w:rPr>
              <w:t xml:space="preserve"> שמופיע </w:t>
            </w:r>
            <w:r w:rsidR="006500C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 w:rsidR="00BD6F3E">
              <w:rPr>
                <w:rFonts w:ascii="David" w:hAnsi="David" w:cs="David" w:hint="cs"/>
                <w:sz w:val="20"/>
                <w:szCs w:val="20"/>
                <w:rtl/>
              </w:rPr>
              <w:t xml:space="preserve"> 149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תמקד בזיהוי סוג הקשר</w:t>
            </w:r>
            <w:r w:rsidR="00BD6F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ין רכיבים</w:t>
            </w:r>
            <w:r w:rsidR="00BD6F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קשורים לנושא זיהום האוויר הפקת חשמל ושמירה על אוויר נקי</w:t>
            </w:r>
            <w:r w:rsidR="00BD6F3E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0F7A61F" w14:textId="7F6C2445" w:rsidR="000C178E" w:rsidRPr="00B1503C" w:rsidRDefault="000C178E" w:rsidP="00B42DED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287CE49" w14:textId="77777777" w:rsidR="000C178E" w:rsidRDefault="000C178E" w:rsidP="000C17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פרש ולהסביר את ההשלכות של פתרונות על היבטים</w:t>
            </w: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  <w:t xml:space="preserve"> </w:t>
            </w:r>
            <w:r w:rsidRPr="00930379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חברתיים, סביבתיים, מוסריים בהתבסס על ידע מדעי.</w:t>
            </w:r>
          </w:p>
          <w:p w14:paraId="18CB8521" w14:textId="77777777" w:rsidR="00FD05B4" w:rsidRDefault="00FD05B4" w:rsidP="00FD05B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6F6B81" w14:textId="77777777" w:rsidR="00FD05B4" w:rsidRDefault="00FD05B4" w:rsidP="00FD05B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4F42D3" w14:textId="77777777" w:rsidR="00FD05B4" w:rsidRDefault="00FD05B4" w:rsidP="00FD05B4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FD05B4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67ACF81C" w14:textId="7DD08673" w:rsidR="00FD05B4" w:rsidRPr="00FD05B4" w:rsidRDefault="00FD05B4" w:rsidP="00FD05B4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ב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8C31417" w14:textId="77777777" w:rsidR="00AF4EB2" w:rsidRDefault="00190EB0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</w:p>
          <w:p w14:paraId="2E882DC3" w14:textId="77777777" w:rsidR="00AF4EB2" w:rsidRDefault="00AF4EB2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B6A211D" w14:textId="2EE6851B" w:rsidR="00190EB0" w:rsidRDefault="00190EB0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</w:t>
            </w:r>
          </w:p>
          <w:p w14:paraId="19F66FE6" w14:textId="272AA09F" w:rsidR="00190EB0" w:rsidRPr="00AF4EB2" w:rsidRDefault="00A2215C" w:rsidP="00AF4EB2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190EB0" w:rsidRPr="00BD6F3E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אטמוספרה: מעטפת הגזים</w:t>
              </w:r>
            </w:hyperlink>
            <w:r w:rsidR="00AF4EB2" w:rsidRPr="00BD6F3E">
              <w:rPr>
                <w:rStyle w:val="Hyperlink"/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90EB0" w:rsidRPr="00AF4EB2">
              <w:rPr>
                <w:rFonts w:ascii="David" w:hAnsi="David" w:cs="David" w:hint="cs"/>
                <w:sz w:val="20"/>
                <w:szCs w:val="20"/>
                <w:rtl/>
              </w:rPr>
              <w:t xml:space="preserve">(התנסות </w:t>
            </w:r>
            <w:r w:rsidR="009F0C18" w:rsidRPr="00AF4EB2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  <w:r w:rsidR="00190EB0" w:rsidRPr="00AF4EB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7410967D" w14:textId="77777777" w:rsidR="00190EB0" w:rsidRPr="00040D8D" w:rsidRDefault="00190EB0" w:rsidP="00190EB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0D6C58" w14:textId="77777777" w:rsidR="006C70DB" w:rsidRDefault="006C70DB" w:rsidP="006C70D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 </w:t>
            </w:r>
          </w:p>
          <w:p w14:paraId="71B725F5" w14:textId="2A3BCBFD" w:rsidR="006C70DB" w:rsidRPr="0082147A" w:rsidRDefault="006C70DB" w:rsidP="006C70DB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F31F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פחיתים את זיהום האוויר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149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A381567" w14:textId="349D6687" w:rsidR="007F0766" w:rsidRPr="008B7434" w:rsidRDefault="002310CA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B1C8F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יתארו את המחיר הסביבתי של השימוש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באוויר </w:t>
            </w:r>
            <w:r w:rsidRPr="007B1C8F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והשינויים באוויר ודרכים להקטנתו </w:t>
            </w:r>
            <w:r w:rsidRPr="00E8711D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בדגש שינוי אקלים.</w:t>
            </w:r>
          </w:p>
        </w:tc>
        <w:tc>
          <w:tcPr>
            <w:tcW w:w="1530" w:type="dxa"/>
          </w:tcPr>
          <w:p w14:paraId="45872611" w14:textId="52B8C98F" w:rsidR="002310CA" w:rsidRPr="00691A6B" w:rsidRDefault="002310CA" w:rsidP="000E5C9B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1A6B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חיר סביבתי</w:t>
            </w:r>
          </w:p>
          <w:p w14:paraId="6CCC2E9E" w14:textId="53B03282" w:rsidR="002310CA" w:rsidRPr="00691A6B" w:rsidRDefault="002310CA" w:rsidP="007E15A9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691A6B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זיהום אוויר </w:t>
            </w:r>
          </w:p>
          <w:p w14:paraId="7025586F" w14:textId="38181D78" w:rsidR="002310CA" w:rsidRPr="00691A6B" w:rsidRDefault="002310CA" w:rsidP="007E15A9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691A6B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נזק לסביבות חיים </w:t>
            </w:r>
          </w:p>
          <w:p w14:paraId="63BE9009" w14:textId="63D89C18" w:rsidR="002310CA" w:rsidRPr="00E8711D" w:rsidRDefault="000E5C9B" w:rsidP="00EF0339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התחממות כדור הארץ</w:t>
            </w:r>
          </w:p>
          <w:p w14:paraId="20A890E6" w14:textId="66F0CD08" w:rsidR="002310CA" w:rsidRPr="00691A6B" w:rsidRDefault="002310CA" w:rsidP="000E5C9B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11D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פתרונות</w:t>
            </w:r>
            <w:r w:rsidRPr="00691A6B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להקטנת נזק סביבתי</w:t>
            </w:r>
          </w:p>
          <w:p w14:paraId="036F45BF" w14:textId="2B1D7E10" w:rsidR="002310CA" w:rsidRPr="007E15A9" w:rsidRDefault="002310CA" w:rsidP="007E15A9">
            <w:pPr>
              <w:numPr>
                <w:ilvl w:val="0"/>
                <w:numId w:val="4"/>
              </w:numPr>
              <w:tabs>
                <w:tab w:val="num" w:pos="753"/>
              </w:tabs>
              <w:bidi/>
              <w:rPr>
                <w:rFonts w:ascii="David" w:eastAsia="Calibri" w:hAnsi="David" w:cs="David"/>
                <w:b/>
                <w:bCs/>
                <w:color w:val="0000FF"/>
                <w:lang w:eastAsia="en-US"/>
              </w:rPr>
            </w:pPr>
            <w:r w:rsidRPr="007E15A9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הקטנת השימוש ברכב פרטי ונסיעה ברכב ציבורי / אופניים או הליכה ברגל</w:t>
            </w:r>
          </w:p>
          <w:p w14:paraId="207CF057" w14:textId="77777777" w:rsidR="002B7BC4" w:rsidRPr="002B7BC4" w:rsidRDefault="002310CA" w:rsidP="00BD6F3E">
            <w:pPr>
              <w:numPr>
                <w:ilvl w:val="0"/>
                <w:numId w:val="4"/>
              </w:numPr>
              <w:tabs>
                <w:tab w:val="num" w:pos="753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BD6F3E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יסכון</w:t>
            </w:r>
            <w:r w:rsidRPr="002310CA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 xml:space="preserve"> בחשמל</w:t>
            </w:r>
          </w:p>
          <w:p w14:paraId="148692E4" w14:textId="77777777" w:rsidR="002B7BC4" w:rsidRDefault="002B7BC4" w:rsidP="002B7BC4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09BDEDB4" w14:textId="77777777" w:rsidR="002B7BC4" w:rsidRDefault="002B7BC4" w:rsidP="002B7BC4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20A291F5" w14:textId="77777777" w:rsidR="007F0766" w:rsidRDefault="002310CA" w:rsidP="002B7BC4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2310CA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7C6300F" w14:textId="77777777" w:rsidR="00607FA6" w:rsidRDefault="00607FA6" w:rsidP="00607FA6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667B730C" w14:textId="77777777" w:rsidR="00E659FF" w:rsidRDefault="00E659FF" w:rsidP="00E659FF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28F97B96" w14:textId="77777777" w:rsidR="00E659FF" w:rsidRDefault="00E659FF" w:rsidP="00E659FF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30AF7235" w14:textId="77777777" w:rsidR="00206C31" w:rsidRDefault="00206C31" w:rsidP="00206C31">
            <w:p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</w:p>
          <w:p w14:paraId="7499CB62" w14:textId="741CEB94" w:rsidR="00607FA6" w:rsidRPr="00A928BA" w:rsidRDefault="00607FA6" w:rsidP="00607F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963895C" w14:textId="77777777" w:rsidR="00442B07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8711D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חומרים</w:t>
            </w:r>
            <w:r w:rsidRPr="00E8711D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:</w:t>
            </w:r>
          </w:p>
          <w:p w14:paraId="1FF80238" w14:textId="77777777" w:rsidR="00442B07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8711D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מחיר</w:t>
            </w:r>
          </w:p>
          <w:p w14:paraId="4E10E062" w14:textId="77777777" w:rsidR="00442B07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8711D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סביבתי</w:t>
            </w:r>
          </w:p>
          <w:p w14:paraId="576A8064" w14:textId="77777777" w:rsidR="00442B07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8711D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בדגש על </w:t>
            </w:r>
          </w:p>
          <w:p w14:paraId="4F800A3A" w14:textId="77777777" w:rsidR="00442B07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8711D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שינוי</w:t>
            </w:r>
          </w:p>
          <w:p w14:paraId="4B1C6CEE" w14:textId="034A2BD4" w:rsidR="007F0766" w:rsidRPr="00E8711D" w:rsidRDefault="00442B07" w:rsidP="00442B07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E8711D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קלים</w:t>
            </w:r>
          </w:p>
        </w:tc>
      </w:tr>
      <w:tr w:rsidR="007F0766" w:rsidRPr="00282FAF" w14:paraId="778DF539" w14:textId="77777777" w:rsidTr="000E5C9B">
        <w:trPr>
          <w:trHeight w:val="50"/>
        </w:trPr>
        <w:tc>
          <w:tcPr>
            <w:tcW w:w="990" w:type="dxa"/>
          </w:tcPr>
          <w:p w14:paraId="1313A4AE" w14:textId="01C7D99C" w:rsidR="003E4AEB" w:rsidRDefault="003E4AEB" w:rsidP="00F141E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באתר במבט מקוון, בספר הדיגיטלי, משימת סיכום: מים ואוויר, </w:t>
            </w:r>
            <w:r w:rsidR="006500C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56</w:t>
            </w:r>
          </w:p>
          <w:p w14:paraId="287E2F21" w14:textId="77777777" w:rsidR="007F0766" w:rsidRDefault="007F0766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BE2C235" w14:textId="52EFFC3B" w:rsidR="007F0766" w:rsidRPr="00C61C5D" w:rsidRDefault="00C61C5D" w:rsidP="00C1591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השלכות של שינוי האקלים מתבטאות באירועים קיצוניים כמו גלי חום, </w:t>
            </w:r>
            <w:r w:rsid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 עלייה בעצמה ובתדירות ש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יטפונו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מאידך גם </w:t>
            </w:r>
            <w:r w:rsid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בצורות והגדלת תופעת המדבור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7EEBE874" w14:textId="77777777" w:rsidR="008604D9" w:rsidRPr="008604D9" w:rsidRDefault="00EF2A8A" w:rsidP="008604D9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604D9"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  <w:r w:rsidR="00A72631"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FD05B4" w:rsidRP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271DD7F4" w14:textId="3B4198A9" w:rsidR="00EF0339" w:rsidRDefault="00FD05B4" w:rsidP="008604D9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1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הרי תחזית מזג אווי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51-150</w:t>
            </w:r>
          </w:p>
          <w:p w14:paraId="5724952A" w14:textId="4C49FFB1" w:rsidR="00FD05B4" w:rsidRDefault="00FD05B4" w:rsidP="00FD05B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מתכננים טבלה ומארגנים בה את תוצאות המעקב אחר נתוני מזג אוויר (טמפרטורה, משקעים)</w:t>
            </w:r>
          </w:p>
          <w:p w14:paraId="15412E18" w14:textId="77777777" w:rsidR="007F0766" w:rsidRPr="00B1503C" w:rsidRDefault="007F0766" w:rsidP="00B42DED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D1963D4" w14:textId="77777777" w:rsidR="00FD05B4" w:rsidRDefault="00FD05B4" w:rsidP="00FD05B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221A3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פיק ולייצג נתונים בטבלאות או בייצוגים גרפיים מגוונים לגילוי דפוסים כמו יחסי גומלין (קשר בין גורמים נבדקים), הכללות, מגמות</w:t>
            </w:r>
          </w:p>
          <w:p w14:paraId="00920319" w14:textId="77777777" w:rsidR="007F0766" w:rsidRPr="00F204FD" w:rsidRDefault="007F0766" w:rsidP="00F84E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76DA6D7B" w14:textId="77777777" w:rsidR="00014591" w:rsidRDefault="00F50D8E" w:rsidP="0001459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50D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, מים, אוויר ומזג אוויר</w:t>
            </w:r>
            <w:r w:rsidR="0001459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5795191" w14:textId="77777777" w:rsidR="00014591" w:rsidRDefault="00014591" w:rsidP="0001459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D88024" w14:textId="1E45CD1C" w:rsidR="00190EB0" w:rsidRDefault="00190EB0" w:rsidP="0001459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</w:t>
            </w:r>
          </w:p>
          <w:p w14:paraId="3DF8ACE3" w14:textId="1E3E73D2" w:rsidR="00190EB0" w:rsidRPr="00C61C5D" w:rsidRDefault="00A2215C" w:rsidP="00C61C5D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190EB0" w:rsidRPr="00014591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אטמוספרה: מעטפת הגזים</w:t>
              </w:r>
            </w:hyperlink>
            <w:r w:rsidR="00C61C5D" w:rsidRPr="00014591">
              <w:rPr>
                <w:rStyle w:val="Hyperlink"/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90EB0" w:rsidRPr="00C61C5D">
              <w:rPr>
                <w:rFonts w:ascii="David" w:hAnsi="David" w:cs="David" w:hint="cs"/>
                <w:sz w:val="20"/>
                <w:szCs w:val="20"/>
                <w:rtl/>
              </w:rPr>
              <w:t>(התנסות 4)</w:t>
            </w:r>
          </w:p>
          <w:p w14:paraId="48E7F857" w14:textId="77777777" w:rsidR="00BD7AF0" w:rsidRDefault="00BD7AF0" w:rsidP="00BD7AF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4ECD41" w14:textId="213DF8CD" w:rsidR="003E4AEB" w:rsidRDefault="00F50D8E" w:rsidP="00BD7AF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</w:t>
            </w:r>
            <w:r w:rsidR="006C70DB">
              <w:rPr>
                <w:rFonts w:ascii="David" w:hAnsi="David" w:cs="David" w:hint="cs"/>
                <w:sz w:val="20"/>
                <w:szCs w:val="20"/>
                <w:rtl/>
              </w:rPr>
              <w:t xml:space="preserve">מקוון, בספר הדיגיטלי, משימה: </w:t>
            </w:r>
          </w:p>
          <w:p w14:paraId="7C8D8848" w14:textId="06CD3971" w:rsidR="00C1591F" w:rsidRPr="008604D9" w:rsidRDefault="006C70DB" w:rsidP="008604D9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04D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זג האוויר</w:t>
            </w:r>
            <w:r w:rsidR="003E4AEB">
              <w:rPr>
                <w:rFonts w:ascii="David" w:hAnsi="David" w:cs="David" w:hint="cs"/>
                <w:sz w:val="20"/>
                <w:szCs w:val="20"/>
                <w:rtl/>
              </w:rPr>
              <w:t>, עמוד 15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CB226D2" w14:textId="77777777" w:rsidR="007F0766" w:rsidRPr="008B7434" w:rsidRDefault="007F0766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1435441A" w14:textId="77777777" w:rsidR="002310CA" w:rsidRPr="007E6272" w:rsidRDefault="002310CA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7E6272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מצעים למדידת מזג אוויר  </w:t>
            </w:r>
          </w:p>
          <w:p w14:paraId="2F2B1068" w14:textId="3047D0AF" w:rsidR="007F0766" w:rsidRDefault="00BD6F3E" w:rsidP="00BD6F3E">
            <w:pPr>
              <w:numPr>
                <w:ilvl w:val="0"/>
                <w:numId w:val="4"/>
              </w:numPr>
              <w:tabs>
                <w:tab w:val="num" w:pos="753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דוגמאות</w:t>
            </w:r>
            <w:r w:rsidR="002310CA" w:rsidRPr="00A057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: מד רוח, מד טמפרטורה, מד גשם.</w:t>
            </w:r>
          </w:p>
          <w:p w14:paraId="398824A0" w14:textId="5A825576" w:rsidR="005428D0" w:rsidRPr="00A928BA" w:rsidRDefault="005428D0" w:rsidP="005428D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36F1DBE7" w14:textId="77777777" w:rsidR="007F0766" w:rsidRPr="008B7434" w:rsidRDefault="007F0766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F0766" w:rsidRPr="00282FAF" w14:paraId="3408CF96" w14:textId="77777777" w:rsidTr="000E5C9B">
        <w:trPr>
          <w:trHeight w:val="50"/>
        </w:trPr>
        <w:tc>
          <w:tcPr>
            <w:tcW w:w="990" w:type="dxa"/>
          </w:tcPr>
          <w:p w14:paraId="409690C6" w14:textId="288A56F6" w:rsidR="007F0766" w:rsidRDefault="002D1714" w:rsidP="00F141E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5447B6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, עמודים 181-180</w:t>
            </w:r>
          </w:p>
          <w:p w14:paraId="17BC59EC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C6AB75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 68-66</w:t>
            </w:r>
          </w:p>
          <w:p w14:paraId="2967EA28" w14:textId="641B2339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ים 70-69</w:t>
            </w:r>
          </w:p>
        </w:tc>
        <w:tc>
          <w:tcPr>
            <w:tcW w:w="1800" w:type="dxa"/>
            <w:shd w:val="clear" w:color="auto" w:fill="auto"/>
          </w:tcPr>
          <w:p w14:paraId="128EDAF9" w14:textId="77777777" w:rsidR="007F0766" w:rsidRPr="003F0D69" w:rsidRDefault="007F0766" w:rsidP="00977249">
            <w:pPr>
              <w:ind w:right="4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2ABD92D0" w14:textId="77777777" w:rsidR="008604D9" w:rsidRDefault="00A72631" w:rsidP="008604D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866CB0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8D4AAD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866CB0"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71B9DB63" w14:textId="147C8845" w:rsidR="007F0766" w:rsidRDefault="008604D9" w:rsidP="008604D9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1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פח וכמ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של חומר</w:t>
            </w:r>
            <w:r w:rsidR="00866CB0">
              <w:rPr>
                <w:rFonts w:ascii="David" w:hAnsi="David" w:cs="David" w:hint="cs"/>
                <w:sz w:val="20"/>
                <w:szCs w:val="20"/>
                <w:rtl/>
              </w:rPr>
              <w:t>, עמודים 161-158</w:t>
            </w:r>
          </w:p>
          <w:p w14:paraId="60940CD8" w14:textId="77777777" w:rsidR="008604D9" w:rsidRDefault="008604D9" w:rsidP="007B5A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F7DD01" w14:textId="23591EDE" w:rsidR="00866CB0" w:rsidRDefault="00866CB0" w:rsidP="008604D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לק ב של </w:t>
            </w:r>
            <w:r w:rsidR="00C70CEC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, </w:t>
            </w:r>
            <w:r w:rsidR="00C70CEC">
              <w:rPr>
                <w:rFonts w:ascii="David" w:hAnsi="David" w:cs="David" w:hint="cs"/>
                <w:sz w:val="20"/>
                <w:szCs w:val="20"/>
                <w:rtl/>
              </w:rPr>
              <w:t xml:space="preserve">התנס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ידת כמות חומר בעזרת מאזניים. </w:t>
            </w:r>
            <w:r w:rsidR="003A36BE">
              <w:rPr>
                <w:rFonts w:ascii="David" w:hAnsi="David" w:cs="David" w:hint="cs"/>
                <w:sz w:val="20"/>
                <w:szCs w:val="20"/>
                <w:rtl/>
              </w:rPr>
              <w:t xml:space="preserve">בחלק ג של המשימה, </w:t>
            </w:r>
            <w:r w:rsidR="00C70CEC">
              <w:rPr>
                <w:rFonts w:ascii="David" w:hAnsi="David" w:cs="David" w:hint="cs"/>
                <w:sz w:val="20"/>
                <w:szCs w:val="20"/>
                <w:rtl/>
              </w:rPr>
              <w:t>מדיד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פח של חומרים בעזרת משורה.</w:t>
            </w:r>
          </w:p>
          <w:p w14:paraId="1C005CA7" w14:textId="77777777" w:rsidR="003A36BE" w:rsidRDefault="003A36BE" w:rsidP="00EF0339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733F27" w14:textId="220C2ADF" w:rsidR="003A36BE" w:rsidRPr="00B1503C" w:rsidRDefault="003A36BE" w:rsidP="008604D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שני </w:t>
            </w:r>
            <w:r w:rsidR="008604D9">
              <w:rPr>
                <w:rFonts w:ascii="David" w:hAnsi="David" w:cs="David" w:hint="cs"/>
                <w:sz w:val="20"/>
                <w:szCs w:val="20"/>
                <w:rtl/>
              </w:rPr>
              <w:t>חלק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משימה,  עונים על שאלות </w:t>
            </w:r>
            <w:r w:rsid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שמתייחסות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צאות (ראיות) שהתקבלו ושאלות המתייחסות למסקנות הניסוי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9C01736" w14:textId="320D41F6" w:rsidR="007F0766" w:rsidRDefault="00866CB0" w:rsidP="00866CB0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66CB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מדוד באמצעי מדידה מגוונים ולתעד את התוצאות</w:t>
            </w:r>
          </w:p>
          <w:p w14:paraId="3AE0AC72" w14:textId="77777777" w:rsidR="00866CB0" w:rsidRDefault="00866CB0" w:rsidP="00866CB0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א)</w:t>
            </w:r>
          </w:p>
          <w:p w14:paraId="5246C022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BDDFE4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38AAAD6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E4B71C1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10979F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E811AD0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65741EE" w14:textId="77777777" w:rsid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88483EE" w14:textId="77777777" w:rsidR="008604D9" w:rsidRDefault="008604D9" w:rsidP="008604D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EC5F22A" w14:textId="77777777" w:rsidR="008604D9" w:rsidRDefault="008604D9" w:rsidP="008604D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7D57910" w14:textId="77777777" w:rsidR="008604D9" w:rsidRDefault="008604D9" w:rsidP="00AF4EB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EBEBD5F" w14:textId="77777777" w:rsidR="003A36BE" w:rsidRDefault="003A36BE" w:rsidP="008604D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3A36B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(תוצאות) למסקנות</w:t>
            </w:r>
          </w:p>
          <w:p w14:paraId="194A7397" w14:textId="25F2F6A8" w:rsidR="003A36BE" w:rsidRPr="003A36BE" w:rsidRDefault="003A36BE" w:rsidP="003A36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ג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A11AF73" w14:textId="77777777" w:rsidR="00AF4EB2" w:rsidRDefault="00EF0339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ממים למים</w:t>
            </w:r>
            <w:r w:rsidR="00C61C5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מצבי צבירה</w:t>
            </w:r>
          </w:p>
          <w:p w14:paraId="09D1F522" w14:textId="77777777" w:rsidR="008604D9" w:rsidRDefault="008604D9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2C9C5D" w14:textId="7384AB89" w:rsidR="006E5BCE" w:rsidRDefault="0067041E" w:rsidP="008604D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ערכי שיעור:</w:t>
            </w:r>
          </w:p>
          <w:p w14:paraId="6B201520" w14:textId="3660E129" w:rsidR="006E5BCE" w:rsidRPr="00014591" w:rsidRDefault="00A2215C" w:rsidP="0067041E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6" w:history="1">
              <w:r w:rsidR="0067041E" w:rsidRPr="00014591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צבי צבירה של חומרים</w:t>
              </w:r>
            </w:hyperlink>
          </w:p>
          <w:p w14:paraId="430104BD" w14:textId="77777777" w:rsidR="0067041E" w:rsidRDefault="0067041E" w:rsidP="006E5B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A56263" w14:textId="1A756CC6" w:rsidR="006E5BCE" w:rsidRDefault="006E5BCE" w:rsidP="0067041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יחידת התוכן (חומרים),</w:t>
            </w:r>
            <w:r w:rsidR="0067041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: </w:t>
            </w:r>
          </w:p>
          <w:p w14:paraId="42BC4E13" w14:textId="09E83E53" w:rsidR="006E5BCE" w:rsidRPr="006E5BCE" w:rsidRDefault="006E5BCE" w:rsidP="006E5BCE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E5B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וויר הוא לא כלום</w:t>
            </w:r>
            <w:r w:rsidR="00C61C5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האמנם?</w:t>
            </w:r>
          </w:p>
          <w:p w14:paraId="36E88E18" w14:textId="1E5D0E78" w:rsidR="00EF0339" w:rsidRDefault="00AF4EB2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4D87D5" w14:textId="77777777" w:rsidR="003E4AEB" w:rsidRDefault="003E4AEB" w:rsidP="003E4A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0606F65F" w14:textId="77777777" w:rsidR="003E4AEB" w:rsidRDefault="003E4AEB" w:rsidP="003E4AEB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70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</w:t>
            </w:r>
            <w:r w:rsidR="00C61C5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70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מכשירי מדידה</w:t>
            </w:r>
            <w:r w:rsidRPr="003E4AEB">
              <w:rPr>
                <w:rFonts w:ascii="David" w:hAnsi="David" w:cs="David" w:hint="cs"/>
                <w:sz w:val="20"/>
                <w:szCs w:val="20"/>
                <w:rtl/>
              </w:rPr>
              <w:t>, עמוד 159</w:t>
            </w:r>
          </w:p>
          <w:p w14:paraId="3F6050A4" w14:textId="77777777" w:rsidR="00E659FF" w:rsidRDefault="00E659FF" w:rsidP="00E659F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413914" w14:textId="2DABA997" w:rsidR="00E659FF" w:rsidRPr="00E659FF" w:rsidRDefault="00E659FF" w:rsidP="00E659F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52E9A019" w14:textId="2FFCBD03" w:rsidR="005428D0" w:rsidRPr="005428D0" w:rsidRDefault="005428D0" w:rsidP="005428D0">
            <w:pPr>
              <w:bidi/>
              <w:contextualSpacing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428D0">
              <w:rPr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rtl/>
              </w:rPr>
              <w:t>חומרים</w:t>
            </w:r>
          </w:p>
          <w:p w14:paraId="22213475" w14:textId="0EA7B579" w:rsidR="005428D0" w:rsidRPr="00E42995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</w:rPr>
            </w:pP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יתארו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וימדדו</w:t>
            </w:r>
            <w:r w:rsidRPr="005428D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נפח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וכמות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של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גופים</w:t>
            </w:r>
            <w:r w:rsidRPr="00E42995">
              <w:rPr>
                <w:rFonts w:ascii="David" w:hAnsi="David" w:cs="David" w:hint="cs"/>
                <w:color w:val="984806"/>
                <w:rtl/>
              </w:rPr>
              <w:t>.</w:t>
            </w:r>
          </w:p>
          <w:p w14:paraId="59378A35" w14:textId="77777777" w:rsidR="007F0766" w:rsidRPr="008B7434" w:rsidRDefault="007F0766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5F20B8E3" w14:textId="11E1787D" w:rsidR="00442B07" w:rsidRPr="000955E7" w:rsidRDefault="00442B07" w:rsidP="000B0156">
            <w:pPr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0955E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נפח וכמות חומר </w:t>
            </w:r>
          </w:p>
          <w:p w14:paraId="0561BDA7" w14:textId="77777777" w:rsidR="00442B07" w:rsidRPr="000955E7" w:rsidRDefault="00442B07" w:rsidP="00442B07">
            <w:pPr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955E7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נפח</w:t>
            </w:r>
          </w:p>
          <w:p w14:paraId="11B55356" w14:textId="77777777" w:rsidR="00442B07" w:rsidRPr="000955E7" w:rsidRDefault="00442B07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955E7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לכל גוף (עצם) יש נפח (תופס מקום).  </w:t>
            </w:r>
          </w:p>
          <w:p w14:paraId="744ACF66" w14:textId="3BFA27FF" w:rsidR="00442B07" w:rsidRPr="000955E7" w:rsidRDefault="00442B07" w:rsidP="000B0156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לים למדידת נפח </w:t>
            </w:r>
          </w:p>
          <w:p w14:paraId="75036EFE" w14:textId="1CBE6245" w:rsidR="00442B07" w:rsidRPr="000955E7" w:rsidRDefault="00442B07" w:rsidP="000B0156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>יחידות</w:t>
            </w: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מדידת נפח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1FC5F8B1" w14:textId="77777777" w:rsidR="00442B07" w:rsidRPr="000955E7" w:rsidRDefault="00442B07" w:rsidP="00442B07">
            <w:pPr>
              <w:tabs>
                <w:tab w:val="num" w:pos="420"/>
              </w:tabs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08E25FDE" w14:textId="2622D46F" w:rsidR="00442B07" w:rsidRPr="000955E7" w:rsidRDefault="00442B07" w:rsidP="000B01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955E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מות החומר </w:t>
            </w:r>
          </w:p>
          <w:p w14:paraId="6F8478A6" w14:textId="77777777" w:rsidR="00442B07" w:rsidRPr="000955E7" w:rsidRDefault="00442B07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955E7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כמות מסוימת של חומר כמאפיינת כל גוף (עצם) </w:t>
            </w:r>
          </w:p>
          <w:p w14:paraId="48157090" w14:textId="77777777" w:rsidR="00442B07" w:rsidRPr="000955E7" w:rsidRDefault="00442B07" w:rsidP="00EF033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>כלי</w:t>
            </w: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מדידת כמות חומר: מאזניים</w:t>
            </w:r>
          </w:p>
          <w:p w14:paraId="5654C0B2" w14:textId="77777777" w:rsidR="002B7BC4" w:rsidRPr="002B7BC4" w:rsidRDefault="008604D9" w:rsidP="008604D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חידות מידה</w:t>
            </w:r>
            <w:r w:rsidR="00442B07" w:rsidRPr="000955E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2BDFA35" w14:textId="5AD2EAF2" w:rsidR="007F0766" w:rsidRPr="00A05727" w:rsidRDefault="00442B07" w:rsidP="002B7BC4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955E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8604D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</w:tcPr>
          <w:p w14:paraId="438D4278" w14:textId="77777777" w:rsidR="005428D0" w:rsidRPr="004A44EE" w:rsidRDefault="005428D0" w:rsidP="005428D0">
            <w:pPr>
              <w:bidi/>
              <w:spacing w:line="276" w:lineRule="auto"/>
              <w:contextualSpacing/>
              <w:rPr>
                <w:rFonts w:ascii="David" w:eastAsia="Calibri" w:hAnsi="David" w:cs="David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A44EE">
              <w:rPr>
                <w:rFonts w:ascii="David" w:eastAsia="Calibri" w:hAnsi="David" w:cs="David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חומרים</w:t>
            </w:r>
          </w:p>
          <w:p w14:paraId="1D3BDB6C" w14:textId="77777777" w:rsidR="005428D0" w:rsidRPr="007B1C8F" w:rsidRDefault="005428D0" w:rsidP="005428D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7B1C8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נפח וכמות חומר של גופים </w:t>
            </w:r>
          </w:p>
          <w:p w14:paraId="0D348CC3" w14:textId="77777777" w:rsidR="007F0766" w:rsidRPr="008B7434" w:rsidRDefault="007F0766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F0766" w:rsidRPr="00282FAF" w14:paraId="065F5023" w14:textId="77777777" w:rsidTr="001B5B15">
        <w:trPr>
          <w:trHeight w:val="50"/>
        </w:trPr>
        <w:tc>
          <w:tcPr>
            <w:tcW w:w="990" w:type="dxa"/>
          </w:tcPr>
          <w:p w14:paraId="511CB2EF" w14:textId="12DBBD03" w:rsidR="005F422C" w:rsidRDefault="005F422C" w:rsidP="00F141E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משימת הערכה:</w:t>
            </w:r>
          </w:p>
          <w:p w14:paraId="0D41F940" w14:textId="0F97E444" w:rsidR="007F0766" w:rsidRDefault="005F422C" w:rsidP="005F422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טיילים בעקבות מצבי הצבירה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03D0CF" w14:textId="77777777" w:rsidR="007F0766" w:rsidRPr="003F0D69" w:rsidRDefault="007F0766" w:rsidP="00977249">
            <w:pPr>
              <w:ind w:right="4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713C1FAB" w14:textId="49899E83" w:rsidR="004F12D6" w:rsidRDefault="004F12D6" w:rsidP="004F12D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3A36BE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3A36BE"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1A1BEE18" w14:textId="50553E19" w:rsidR="007F0766" w:rsidRPr="004F12D6" w:rsidRDefault="003A36BE" w:rsidP="004F12D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70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כונות של מוצקים נוזלים וגזים</w:t>
            </w:r>
            <w:r w:rsidRPr="004F12D6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1D0200EC" w14:textId="74173E72" w:rsidR="004F12D6" w:rsidRDefault="004F12D6" w:rsidP="00850A1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</w:t>
            </w:r>
            <w:r w:rsidR="003A36BE">
              <w:rPr>
                <w:rFonts w:ascii="David" w:hAnsi="David" w:cs="David" w:hint="cs"/>
                <w:sz w:val="20"/>
                <w:szCs w:val="20"/>
                <w:rtl/>
              </w:rPr>
              <w:t xml:space="preserve">מתארים תכונות של חומר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צב צבירה, נוזל, מוצק וגז, </w:t>
            </w:r>
            <w:r w:rsidR="003A36BE">
              <w:rPr>
                <w:rFonts w:ascii="David" w:hAnsi="David" w:cs="David" w:hint="cs"/>
                <w:sz w:val="20"/>
                <w:szCs w:val="20"/>
                <w:rtl/>
              </w:rPr>
              <w:t>ומסיקים על הדומה והשונה בין מוצקים לנוזלים ולגז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20FCED8" w14:textId="77777777" w:rsidR="00D5508D" w:rsidRDefault="00D5508D" w:rsidP="00850A1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A22F5F" w14:textId="77777777" w:rsidR="00D5508D" w:rsidRDefault="00D5508D" w:rsidP="00850A1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2E138B" w14:textId="2BD354B7" w:rsidR="00D5508D" w:rsidRDefault="00D5508D" w:rsidP="00850A1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בים ועושים טכנולוגיה</w:t>
            </w:r>
            <w:r w:rsidR="00FC27F9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A2B6CA2" w14:textId="546EFF7A" w:rsidR="00D5508D" w:rsidRDefault="00A72631" w:rsidP="00850A1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72631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="00D5508D" w:rsidRPr="00C70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ידת הכתר</w:t>
            </w:r>
            <w:r w:rsidR="00D5508D">
              <w:rPr>
                <w:rFonts w:ascii="David" w:hAnsi="David" w:cs="David" w:hint="cs"/>
                <w:sz w:val="20"/>
                <w:szCs w:val="20"/>
                <w:rtl/>
              </w:rPr>
              <w:t>, עמוד 166</w:t>
            </w:r>
          </w:p>
          <w:p w14:paraId="286E76C2" w14:textId="792DDC7F" w:rsidR="00D5508D" w:rsidRPr="00850A1A" w:rsidRDefault="00D5508D" w:rsidP="00850A1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, מתמודדים עם חידה המאפשרת ליישם את עקרון שימור הנפח והכמות של נוזלים בפתרון טכנולוגי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0CB1159" w14:textId="77777777" w:rsidR="007F0766" w:rsidRPr="00D5508D" w:rsidRDefault="003A36BE" w:rsidP="00F84E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5508D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(תוצאות) למסקנות</w:t>
            </w:r>
            <w:r w:rsidRPr="00D5508D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(תרגול מיומנות שנלמדה בכיתה ג)</w:t>
            </w:r>
          </w:p>
          <w:p w14:paraId="2B72EF2F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B3CE91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5953686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0DB85B0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FF1AE0E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D6B4AA1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A078E3E" w14:textId="77777777" w:rsidR="00850A1A" w:rsidRPr="00D5508D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BC79292" w14:textId="77777777" w:rsidR="00850A1A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8598CD2" w14:textId="77777777" w:rsidR="00856687" w:rsidRPr="00D5508D" w:rsidRDefault="00856687" w:rsidP="0085668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38DEE67" w14:textId="77777777" w:rsidR="00850A1A" w:rsidRDefault="00850A1A" w:rsidP="00850A1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36FB3FF" w14:textId="77777777" w:rsidR="001B5B15" w:rsidRPr="00D5508D" w:rsidRDefault="001B5B15" w:rsidP="001B5B15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0CEB6FC" w14:textId="62291C81" w:rsidR="00D5508D" w:rsidRPr="00D5508D" w:rsidRDefault="00D5508D" w:rsidP="00D5508D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D5508D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להשוות בין תכנון, ביצוע, וממצאים של קבוצות שונות במחקר ולהסיק מסקנות   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5A7FD39" w14:textId="0FBEEE5B" w:rsidR="00AF4EB2" w:rsidRDefault="00EF0339" w:rsidP="00AF4EB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ממים למים</w:t>
            </w:r>
            <w:r w:rsidR="00AF4E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8566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צבי צבירה</w:t>
            </w:r>
          </w:p>
          <w:p w14:paraId="517795B6" w14:textId="77777777" w:rsidR="00AF4EB2" w:rsidRDefault="00AF4EB2" w:rsidP="00AF4EB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9EA0B3C" w14:textId="2ACAD06F" w:rsidR="002D1714" w:rsidRPr="002D1714" w:rsidRDefault="00EF0339" w:rsidP="0085668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1591F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</w:t>
            </w:r>
            <w:r w:rsidR="003E4AEB" w:rsidRPr="002D1714">
              <w:rPr>
                <w:rFonts w:ascii="David" w:hAnsi="David" w:cs="David" w:hint="cs"/>
                <w:sz w:val="20"/>
                <w:szCs w:val="20"/>
                <w:rtl/>
              </w:rPr>
              <w:t>מקוון</w:t>
            </w:r>
            <w:r w:rsidRPr="002D1714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3E4AEB" w:rsidRPr="002D1714"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דיגיטלי, משימה: </w:t>
            </w:r>
          </w:p>
          <w:p w14:paraId="5CA2FD39" w14:textId="5594CBC1" w:rsidR="00EF0339" w:rsidRPr="00EF0339" w:rsidRDefault="003E4AEB" w:rsidP="00856687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70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כונות של נוזל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85668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162</w:t>
            </w:r>
          </w:p>
          <w:p w14:paraId="054EB878" w14:textId="657FDA5F" w:rsidR="007F0766" w:rsidRPr="0082147A" w:rsidRDefault="007F0766" w:rsidP="003E4A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05521148" w14:textId="77777777" w:rsidR="005428D0" w:rsidRP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יתארו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מאפיינים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של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מצבי</w:t>
            </w: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5428D0">
              <w:rPr>
                <w:rFonts w:ascii="David" w:hAnsi="David" w:cs="David" w:hint="eastAsia"/>
                <w:color w:val="984806"/>
                <w:sz w:val="20"/>
                <w:szCs w:val="20"/>
                <w:rtl/>
              </w:rPr>
              <w:t>צבירה</w:t>
            </w:r>
            <w:r w:rsidRPr="005428D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.</w:t>
            </w:r>
          </w:p>
          <w:p w14:paraId="38077BAE" w14:textId="77777777" w:rsidR="007F0766" w:rsidRPr="008B7434" w:rsidRDefault="007F0766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73BCEB18" w14:textId="252794B1" w:rsidR="00442B07" w:rsidRPr="00442B07" w:rsidRDefault="00442B07" w:rsidP="00442B07">
            <w:pPr>
              <w:jc w:val="right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0955E7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פיון חומרים </w:t>
            </w:r>
          </w:p>
          <w:p w14:paraId="59338694" w14:textId="38000497" w:rsidR="00442B07" w:rsidRPr="00442B07" w:rsidRDefault="00442B07" w:rsidP="00EF0339">
            <w:pPr>
              <w:pStyle w:val="a4"/>
              <w:numPr>
                <w:ilvl w:val="0"/>
                <w:numId w:val="3"/>
              </w:numPr>
              <w:tabs>
                <w:tab w:val="num" w:pos="42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442B07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צבי צבירה </w:t>
            </w:r>
          </w:p>
          <w:p w14:paraId="28BEC770" w14:textId="77777777" w:rsidR="00442B07" w:rsidRPr="000955E7" w:rsidRDefault="00442B07" w:rsidP="00EF033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>מוצק</w:t>
            </w: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: בעל נפח קבוע, בעל צורה קבועה.</w:t>
            </w:r>
          </w:p>
          <w:p w14:paraId="39F5EE34" w14:textId="77777777" w:rsidR="00442B07" w:rsidRPr="000955E7" w:rsidRDefault="00442B07" w:rsidP="00EF033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>נוזל</w:t>
            </w:r>
            <w:r w:rsidRPr="000955E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: בעל נפח קבוע, צורה כצורת הכלי בו הוא נתון</w:t>
            </w:r>
          </w:p>
          <w:p w14:paraId="1A3ACCFE" w14:textId="77777777" w:rsidR="007F0766" w:rsidRPr="00014591" w:rsidRDefault="00442B07" w:rsidP="00EF033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b/>
                <w:bCs/>
                <w:color w:val="0000FF"/>
              </w:rPr>
            </w:pPr>
            <w:r w:rsidRPr="000955E7">
              <w:rPr>
                <w:rFonts w:ascii="David" w:hAnsi="David" w:cs="David"/>
                <w:sz w:val="20"/>
                <w:szCs w:val="20"/>
                <w:rtl/>
              </w:rPr>
              <w:t>גז: בעל נפח לא קבוע, נפחו כנפח הכלי בו הוא נתון, מתפשט וניתן לדחיסה, בעל צורה לא קבועה.</w:t>
            </w:r>
          </w:p>
          <w:p w14:paraId="1220A2DF" w14:textId="47B8DFAA" w:rsidR="00014591" w:rsidRPr="00A05727" w:rsidRDefault="00014591" w:rsidP="00E659FF">
            <w:pPr>
              <w:bidi/>
              <w:rPr>
                <w:rFonts w:ascii="David" w:hAnsi="David" w:cs="David"/>
                <w:b/>
                <w:bCs/>
                <w:color w:val="0000FF"/>
                <w:rtl/>
              </w:rPr>
            </w:pPr>
          </w:p>
        </w:tc>
        <w:tc>
          <w:tcPr>
            <w:tcW w:w="1260" w:type="dxa"/>
          </w:tcPr>
          <w:p w14:paraId="2E46D427" w14:textId="57077BBB" w:rsidR="005428D0" w:rsidRPr="005428D0" w:rsidRDefault="005428D0" w:rsidP="005428D0">
            <w:pPr>
              <w:bidi/>
              <w:spacing w:line="276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אפיון חומרים – מצבי צבירה, </w:t>
            </w:r>
          </w:p>
          <w:p w14:paraId="285E4CA4" w14:textId="77777777" w:rsidR="007F0766" w:rsidRDefault="007F0766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AF05D2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7F25C1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D81622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D5F8F6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BCAA57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DFB58D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44DC48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C38BF3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DCC24A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1688FF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9258B4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61E8D4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2DD52C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57CFC0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C9DFA0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94E619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4C3947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3E3DB8" w14:textId="77777777" w:rsidR="00684D38" w:rsidRDefault="00684D38" w:rsidP="00684D38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1504A1" w14:textId="77777777" w:rsidR="00684D38" w:rsidRPr="005428D0" w:rsidRDefault="00684D38" w:rsidP="00A110DA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F0766" w:rsidRPr="00282FAF" w14:paraId="090F4603" w14:textId="77777777" w:rsidTr="001B5B15">
        <w:trPr>
          <w:trHeight w:val="50"/>
        </w:trPr>
        <w:tc>
          <w:tcPr>
            <w:tcW w:w="990" w:type="dxa"/>
          </w:tcPr>
          <w:p w14:paraId="31D2301A" w14:textId="55DFF191" w:rsidR="007F0766" w:rsidRDefault="007F0766" w:rsidP="007A04E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E2F3" w:themeFill="accent5" w:themeFillTint="33"/>
          </w:tcPr>
          <w:p w14:paraId="3EED6F0D" w14:textId="481F5C3B" w:rsidR="00EB3891" w:rsidRPr="00BA1346" w:rsidRDefault="00EB3891" w:rsidP="00EB3891">
            <w:pPr>
              <w:spacing w:line="276" w:lineRule="auto"/>
              <w:jc w:val="right"/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ל</w:t>
            </w: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טענת מומחי סביבה התחממות כדור הארץ תגרום להפשרת קרחונים בקטבים ולעלייה בגובה פני המים באוקיינוסים. 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עלייה זו תגרום להצפה במים של הערים לאורך חופי האוקיינוס, </w:t>
            </w:r>
            <w:r w:rsidR="000B0156"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איים</w:t>
            </w:r>
          </w:p>
          <w:p w14:paraId="35CA294E" w14:textId="76221C12" w:rsidR="00EB3891" w:rsidRDefault="00EB3891" w:rsidP="001B5B15">
            <w:pPr>
              <w:shd w:val="clear" w:color="auto" w:fill="D9E2F3" w:themeFill="accent5" w:themeFillTint="33"/>
              <w:spacing w:line="276" w:lineRule="auto"/>
              <w:jc w:val="right"/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שבאוקיאנוסים ייעלמו בגלל שהם </w:t>
            </w: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lastRenderedPageBreak/>
              <w:t>יתכסו במי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ם, </w:t>
            </w: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צמחי יבשה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 ובעלי חיים</w:t>
            </w: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 שחיים בחוף 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יפגעו.</w:t>
            </w:r>
          </w:p>
          <w:p w14:paraId="279F582C" w14:textId="77777777" w:rsidR="00EB3891" w:rsidRDefault="00EB3891" w:rsidP="001B5B15">
            <w:pPr>
              <w:shd w:val="clear" w:color="auto" w:fill="D9E2F3" w:themeFill="accent5" w:themeFillTint="33"/>
              <w:spacing w:line="276" w:lineRule="auto"/>
              <w:jc w:val="right"/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עלייה בגובה פני הים 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תגרום למחסור במים מתוקים בגלל </w:t>
            </w:r>
            <w:r w:rsidRPr="001B5B15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חדירה של מי ים מלוחים למערכות מים מתוקים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 xml:space="preserve"> שביבשה.</w:t>
            </w:r>
          </w:p>
          <w:p w14:paraId="74B8613A" w14:textId="77777777" w:rsidR="00EB3891" w:rsidRDefault="00EB3891" w:rsidP="001B5B15">
            <w:pPr>
              <w:shd w:val="clear" w:color="auto" w:fill="D9E2F3" w:themeFill="accent5" w:themeFillTint="33"/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579AD8C" w14:textId="170D98BD" w:rsidR="00CC22B1" w:rsidRDefault="00CC22B1" w:rsidP="001B5B15">
            <w:pPr>
              <w:shd w:val="clear" w:color="auto" w:fill="D9E2F3" w:themeFill="accent5" w:themeFillTint="33"/>
              <w:bidi/>
              <w:spacing w:line="276" w:lineRule="auto"/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באתר במבט מקוון,</w:t>
            </w:r>
            <w:r w:rsidRPr="009F0C18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יחידת התוכן (שינוי</w:t>
            </w:r>
            <w:r w:rsidRPr="009F0C18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אקלימי וקיימות) משימ</w:t>
            </w:r>
            <w:r w:rsidR="000B0156"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ה</w:t>
            </w:r>
            <w:r w:rsidRPr="001B5B15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:</w:t>
            </w:r>
            <w:r w:rsidRPr="009F0C18"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</w:p>
          <w:p w14:paraId="4803A90D" w14:textId="77777777" w:rsidR="00CC22B1" w:rsidRPr="009F0C18" w:rsidRDefault="00CC22B1" w:rsidP="001B5B15">
            <w:pPr>
              <w:pStyle w:val="a4"/>
              <w:numPr>
                <w:ilvl w:val="0"/>
                <w:numId w:val="27"/>
              </w:numPr>
              <w:shd w:val="clear" w:color="auto" w:fill="D9E2F3" w:themeFill="accent5" w:themeFillTint="33"/>
              <w:bidi/>
              <w:spacing w:line="276" w:lineRule="auto"/>
              <w:rPr>
                <w:rFonts w:ascii="David" w:eastAsia="Calibri" w:hAnsi="David" w:cs="David"/>
                <w:b/>
                <w:bCs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1B5B15">
              <w:rPr>
                <w:rFonts w:ascii="David" w:eastAsia="Calibri" w:hAnsi="David" w:cs="David" w:hint="cs"/>
                <w:b/>
                <w:bCs/>
                <w:kern w:val="2"/>
                <w:sz w:val="20"/>
                <w:szCs w:val="20"/>
                <w:shd w:val="clear" w:color="auto" w:fill="D9E2F3" w:themeFill="accent5" w:themeFillTint="33"/>
                <w:rtl/>
                <w:lang w:eastAsia="en-US"/>
              </w:rPr>
              <w:t>הפשרת קרחונים</w:t>
            </w:r>
          </w:p>
          <w:p w14:paraId="4F7945B7" w14:textId="46475038" w:rsidR="00CC22B1" w:rsidRDefault="000B0156" w:rsidP="001B5B15">
            <w:pPr>
              <w:shd w:val="clear" w:color="auto" w:fill="D9E2F3" w:themeFill="accent5" w:themeFillTint="33"/>
              <w:bidi/>
              <w:spacing w:line="276" w:lineRule="auto"/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  <w:r w:rsidR="00CC22B1" w:rsidRPr="005F422C">
              <w:rPr>
                <w:rFonts w:ascii="David" w:eastAsia="Calibri" w:hAnsi="David" w:cs="David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  <w:r>
              <w:rPr>
                <w:rFonts w:ascii="David" w:eastAsia="Calibri" w:hAnsi="David" w:cs="David" w:hint="cs"/>
                <w:kern w:val="2"/>
                <w:sz w:val="20"/>
                <w:szCs w:val="20"/>
                <w:shd w:val="clear" w:color="auto" w:fill="FFFFFF"/>
                <w:rtl/>
                <w:lang w:eastAsia="en-US"/>
              </w:rPr>
              <w:t xml:space="preserve"> </w:t>
            </w:r>
          </w:p>
          <w:p w14:paraId="678C29D0" w14:textId="77777777" w:rsidR="007F0766" w:rsidRPr="003F0D69" w:rsidRDefault="007F0766" w:rsidP="000B015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6D433F68" w14:textId="614DDA92" w:rsidR="009F0C18" w:rsidRDefault="00ED1C64" w:rsidP="006500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500C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76A9C125" w14:textId="1901987A" w:rsidR="00ED1C64" w:rsidRDefault="00ED1C64" w:rsidP="009F0C18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קורה למים כשמחממים אות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?, עמודים 169-167</w:t>
            </w:r>
          </w:p>
          <w:p w14:paraId="55BD2AAD" w14:textId="77777777" w:rsidR="00206C31" w:rsidRDefault="00206C31" w:rsidP="00ED1C6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8D90F2" w14:textId="551B1D5E" w:rsidR="00ED1C64" w:rsidRDefault="00206C31" w:rsidP="00206C3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ED1C64">
              <w:rPr>
                <w:rFonts w:ascii="David" w:hAnsi="David" w:cs="David" w:hint="cs"/>
                <w:sz w:val="20"/>
                <w:szCs w:val="20"/>
                <w:rtl/>
              </w:rPr>
              <w:t>עורכים ניסויים כדי לענות על השאלה: מה קורה למים במצב צבירה מוצק ולמים במצב צבירה נוזל כשמחממים אותם?</w:t>
            </w:r>
          </w:p>
          <w:p w14:paraId="1B4F4F73" w14:textId="162EF1DE" w:rsidR="00ED1C64" w:rsidRDefault="00ED1C64" w:rsidP="00E7448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וף הניסויים מסיקים מסקנות לגבי הגורם שמשפיע על מצב הצבירה של מים.</w:t>
            </w:r>
          </w:p>
          <w:p w14:paraId="6357C117" w14:textId="2C639661" w:rsidR="00ED1C64" w:rsidRDefault="007B5A91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משימה </w:t>
            </w:r>
            <w:r w:rsidR="00AF4EB2">
              <w:rPr>
                <w:rFonts w:ascii="David" w:hAnsi="David" w:cs="David" w:hint="cs"/>
                <w:sz w:val="20"/>
                <w:szCs w:val="20"/>
                <w:rtl/>
              </w:rPr>
              <w:t xml:space="preserve">מזמנת די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חשיבות ההתנהלות ביושרה ובשקיפות בעריכת ניסויים ותצפיות ובדיווח על תוצאותיהם.</w:t>
            </w:r>
          </w:p>
          <w:p w14:paraId="27B64648" w14:textId="77777777" w:rsidR="003E4AEB" w:rsidRDefault="003E4AEB" w:rsidP="003E4A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32C815" w14:textId="77777777" w:rsidR="00AF4EB2" w:rsidRDefault="00AF4EB2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F28148" w14:textId="7323D1C1" w:rsidR="00C74EBB" w:rsidRDefault="00C74EBB" w:rsidP="00AF4EB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</w:t>
            </w:r>
            <w:r w:rsidR="00AF4EB2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64B040E0" w14:textId="77777777" w:rsidR="003E4AEB" w:rsidRDefault="003E4AEB" w:rsidP="00C74EBB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4C030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קרח למ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71</w:t>
            </w:r>
          </w:p>
          <w:p w14:paraId="6393EA12" w14:textId="77777777" w:rsidR="000B0156" w:rsidRDefault="000B0156" w:rsidP="00C74E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2CFEA3" w14:textId="386E7A6A" w:rsidR="00C74EBB" w:rsidRPr="00C74EBB" w:rsidRDefault="00C74EBB" w:rsidP="000B015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מציגים א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הליך המעבר של חומר ממצב צבירה מוצק לנוזל באמצעות תרשים</w:t>
            </w: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2721E82" w14:textId="77777777" w:rsidR="007A04EC" w:rsidRPr="00D5508D" w:rsidRDefault="007A04EC" w:rsidP="007A04EC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5508D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בחין בין ראיות (תוצאות) למסקנות</w:t>
            </w:r>
            <w:r w:rsidRPr="00D5508D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(תרגול מיומנות שנלמדה בכיתה ג)</w:t>
            </w:r>
          </w:p>
          <w:p w14:paraId="62C4A661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D46B44C" w14:textId="7FD8676E" w:rsidR="007B5A91" w:rsidRPr="007A04EC" w:rsidRDefault="007A04EC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18"/>
                <w:szCs w:val="18"/>
                <w:rtl/>
              </w:rPr>
            </w:pPr>
            <w:r w:rsidRPr="007A04EC">
              <w:rPr>
                <w:rFonts w:ascii="David" w:eastAsia="Arial" w:hAnsi="David" w:cs="David"/>
                <w:b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).</w:t>
            </w:r>
          </w:p>
          <w:p w14:paraId="03EC3249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8C5BC65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E366149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8DEDC9A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B51D94A" w14:textId="77777777" w:rsidR="007B5A91" w:rsidRDefault="007B5A91" w:rsidP="007B5A9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4673559" w14:textId="77777777" w:rsidR="00856687" w:rsidRDefault="00856687" w:rsidP="00856687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FFAF6E" w14:textId="77777777" w:rsidR="007F0766" w:rsidRDefault="007B5A91" w:rsidP="007B5A9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7B5A91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תנהל ביושרה ובשקיפות בעריכת תצפיות ניסויים ובדיווח על תוצאותיהם.</w:t>
            </w:r>
          </w:p>
          <w:p w14:paraId="7612A676" w14:textId="77777777" w:rsidR="00C74EBB" w:rsidRDefault="00C74EBB" w:rsidP="00C74EB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689AB79" w14:textId="77777777" w:rsidR="00C74EBB" w:rsidRDefault="00C74EBB" w:rsidP="00C74EB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79D25EE" w14:textId="77777777" w:rsidR="00C74EBB" w:rsidRPr="00C74EBB" w:rsidRDefault="00C74EBB" w:rsidP="00C74E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74EB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שתמש בסוגים שונים של מודלים </w:t>
            </w:r>
          </w:p>
          <w:p w14:paraId="6431602C" w14:textId="474768EB" w:rsidR="00C74EBB" w:rsidRPr="00C74EBB" w:rsidRDefault="00C74EBB" w:rsidP="00C74EB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74EBB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המודל במשימה זו הוא מבני, תרגול מיומנות שנלמדה בכיתה ג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9021B48" w14:textId="77777777" w:rsidR="00AF4EB2" w:rsidRDefault="00EF0339" w:rsidP="00AF4EB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ממים למים-מצבי צבירה</w:t>
            </w:r>
          </w:p>
          <w:p w14:paraId="0DBCDF70" w14:textId="6AF3EB51" w:rsidR="00EF0339" w:rsidRPr="00EF0339" w:rsidRDefault="00EF0339" w:rsidP="00AF4E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00C5" w:rsidRPr="006500C5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EF0339">
              <w:rPr>
                <w:rFonts w:ascii="David" w:hAnsi="David" w:cs="David" w:hint="cs"/>
                <w:sz w:val="20"/>
                <w:szCs w:val="20"/>
                <w:rtl/>
              </w:rPr>
              <w:t>אתר במבט חדש,</w:t>
            </w:r>
          </w:p>
          <w:p w14:paraId="00350992" w14:textId="21D48469" w:rsidR="00EF0339" w:rsidRDefault="00EF0339" w:rsidP="00EF033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F0339">
              <w:rPr>
                <w:rFonts w:ascii="David" w:hAnsi="David" w:cs="David" w:hint="cs"/>
                <w:sz w:val="20"/>
                <w:szCs w:val="20"/>
                <w:rtl/>
              </w:rPr>
              <w:t>מערכי שיעור:</w:t>
            </w:r>
          </w:p>
          <w:p w14:paraId="37AE6B6A" w14:textId="2E38C9C3" w:rsidR="00F50D8E" w:rsidRPr="003E4AEB" w:rsidRDefault="00A2215C" w:rsidP="003E4AE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r w:rsidR="00F50D8E" w:rsidRPr="00F50D8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ומרים משנים מצב צבירה</w:t>
              </w:r>
            </w:hyperlink>
          </w:p>
          <w:p w14:paraId="63FF97EF" w14:textId="77777777" w:rsidR="00F50D8E" w:rsidRDefault="00A2215C" w:rsidP="00EF0339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8" w:history="1">
              <w:r w:rsidR="00F50D8E" w:rsidRPr="00F50D8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מים למים- סיכום מצבי צבירה</w:t>
              </w:r>
            </w:hyperlink>
          </w:p>
          <w:p w14:paraId="66D69905" w14:textId="77777777" w:rsidR="00BA1346" w:rsidRDefault="00BA1346" w:rsidP="003E4AE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70E9CF" w14:textId="683F7E21" w:rsidR="003E4AEB" w:rsidRDefault="00C74EBB" w:rsidP="00BA13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06AD8133" w14:textId="30385DBD" w:rsidR="003E4AEB" w:rsidRPr="00C74EBB" w:rsidRDefault="003E4AEB" w:rsidP="00C74EBB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מה קרה לקרח?,</w:t>
            </w: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67</w:t>
            </w:r>
          </w:p>
          <w:p w14:paraId="5B424475" w14:textId="453ADBEE" w:rsidR="003E4AEB" w:rsidRDefault="003E4AEB" w:rsidP="003E4AE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רתיחים מ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68</w:t>
            </w:r>
          </w:p>
          <w:p w14:paraId="41B8286A" w14:textId="77777777" w:rsidR="003E4AEB" w:rsidRDefault="003E4AEB" w:rsidP="003E4AE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מים לא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170</w:t>
            </w:r>
          </w:p>
          <w:p w14:paraId="6082B3DF" w14:textId="29E6F223" w:rsidR="00C74EBB" w:rsidRDefault="00C74EBB" w:rsidP="00C74EB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דים למ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175</w:t>
            </w:r>
          </w:p>
          <w:p w14:paraId="31554A8F" w14:textId="77777777" w:rsidR="00C74EBB" w:rsidRDefault="00C74EBB" w:rsidP="00C74EB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829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מים לקרח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176</w:t>
            </w:r>
          </w:p>
          <w:p w14:paraId="505EEB2B" w14:textId="77777777" w:rsidR="00C74EBB" w:rsidRDefault="00C74EBB" w:rsidP="00C74E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05592D" w14:textId="3FCD638D" w:rsidR="00040D8D" w:rsidRDefault="00040D8D" w:rsidP="00040D8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</w:t>
            </w:r>
            <w:r w:rsidR="00BD7AF0">
              <w:rPr>
                <w:rFonts w:ascii="David" w:hAnsi="David" w:cs="David" w:hint="cs"/>
                <w:sz w:val="20"/>
                <w:szCs w:val="20"/>
                <w:rtl/>
              </w:rPr>
              <w:t xml:space="preserve">הדיגיטלי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חומרים) משימ</w:t>
            </w:r>
            <w:r w:rsidR="00BD7AF0">
              <w:rPr>
                <w:rFonts w:ascii="David" w:hAnsi="David" w:cs="David" w:hint="cs"/>
                <w:sz w:val="20"/>
                <w:szCs w:val="20"/>
                <w:rtl/>
              </w:rPr>
              <w:t>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37483181" w14:textId="77777777" w:rsidR="00040D8D" w:rsidRPr="00BD7AF0" w:rsidRDefault="00040D8D" w:rsidP="00040D8D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D7AF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על השוקולד של חן</w:t>
            </w:r>
          </w:p>
          <w:p w14:paraId="489D2864" w14:textId="77777777" w:rsidR="00BD7AF0" w:rsidRPr="00BD7AF0" w:rsidRDefault="00BD7AF0" w:rsidP="00BD7AF0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D7AF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סוד של הכנת גלידה</w:t>
            </w:r>
          </w:p>
          <w:p w14:paraId="55435139" w14:textId="38807E2E" w:rsidR="00BD7AF0" w:rsidRPr="00BD7AF0" w:rsidRDefault="00AF4EB2" w:rsidP="00BD7AF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D7AF0" w:rsidRPr="00BD7AF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7A6B4DC" w14:textId="77777777" w:rsid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lastRenderedPageBreak/>
              <w:t>יסבירו את ההשפעה של גריעת חום (קירור) והוספת חום (חימום) על מצבי הצבירה של חומרים.</w:t>
            </w:r>
          </w:p>
          <w:p w14:paraId="4F75A426" w14:textId="77777777" w:rsid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BADC656" w14:textId="77777777" w:rsid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E332CD" w14:textId="77777777" w:rsidR="005428D0" w:rsidRP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5428D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יסבירו תופעות בסביבה </w:t>
            </w:r>
            <w:r w:rsidRPr="005428D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lastRenderedPageBreak/>
              <w:t xml:space="preserve">באמצעות שינויים במצבי צבירה. </w:t>
            </w:r>
          </w:p>
          <w:p w14:paraId="36C28E8B" w14:textId="77777777" w:rsidR="005428D0" w:rsidRP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2BDAE33D" w14:textId="77777777" w:rsidR="007F0766" w:rsidRDefault="007F0766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B39F249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EF87536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4430EBA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C7FCD2C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67EDB40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00F23F4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987E655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0F35BF19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02ECCD3A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04D1DD0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DB65AA7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4CC5401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2E162DF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E1C719C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C002EBD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797577B" w14:textId="77777777" w:rsidR="005428D0" w:rsidRDefault="005428D0" w:rsidP="008B0C7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28FDE5D" w14:textId="77777777" w:rsidR="005428D0" w:rsidRPr="008B7434" w:rsidRDefault="005428D0" w:rsidP="005428D0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3C767C54" w14:textId="77777777" w:rsidR="00442B07" w:rsidRPr="007E6272" w:rsidRDefault="00442B07" w:rsidP="00442B07">
            <w:pPr>
              <w:tabs>
                <w:tab w:val="left" w:pos="1804"/>
              </w:tabs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1" w:name="שינוייםבחומר"/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שינויים בחומר</w:t>
            </w:r>
            <w:bookmarkEnd w:id="1"/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88C7C6E" w14:textId="77777777" w:rsidR="00442B07" w:rsidRPr="007E6272" w:rsidRDefault="00442B07" w:rsidP="00442B0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טמפרטורה ומצבי צבירה</w:t>
            </w:r>
          </w:p>
          <w:p w14:paraId="308E609A" w14:textId="77777777" w:rsidR="00442B07" w:rsidRPr="007E6272" w:rsidRDefault="00442B07" w:rsidP="00EF033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0000"/>
                <w:rtl/>
              </w:rPr>
            </w:pPr>
            <w:r w:rsidRPr="007E627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ינויים בטמפרטורה</w:t>
            </w:r>
          </w:p>
          <w:p w14:paraId="611CC936" w14:textId="054480E1" w:rsidR="00442B07" w:rsidRPr="007E6272" w:rsidRDefault="00442B07" w:rsidP="000B0156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ד הטמפרטורה ויחידות מדיד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 </w:t>
            </w:r>
          </w:p>
          <w:p w14:paraId="28601195" w14:textId="77777777" w:rsidR="00442B07" w:rsidRPr="007E6272" w:rsidRDefault="00442B07" w:rsidP="00EF0339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תהליכים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שבהם משתנה מצב הצבירה של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 xml:space="preserve">החומר: התכה, התמצקות, התאדות, רתיחה, התעבות. </w:t>
            </w:r>
          </w:p>
          <w:p w14:paraId="088F495D" w14:textId="38DD4F15" w:rsidR="00442B07" w:rsidRPr="007E6272" w:rsidRDefault="00442B07" w:rsidP="000B0156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ימום יכול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לגרום 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מעבר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מצב צבירה מוצק לנוזל וממצב צבירה נוזל לגז 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7BFE2C27" w14:textId="66E82662" w:rsidR="000B0156" w:rsidRPr="007E6272" w:rsidRDefault="00442B07" w:rsidP="00684D38">
            <w:pPr>
              <w:numPr>
                <w:ilvl w:val="0"/>
                <w:numId w:val="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>קירור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(יכול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גרום 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מעבר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מצב צבירה גז לנוזל </w:t>
            </w:r>
            <w:r w:rsidR="00684D3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ממצב</w:t>
            </w:r>
            <w:r w:rsidR="000B01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7E62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צבירה נוזל למוצק </w:t>
            </w:r>
          </w:p>
          <w:p w14:paraId="10499091" w14:textId="77777777" w:rsidR="000B0156" w:rsidRDefault="000B0156" w:rsidP="000B0156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E7C28BC" w14:textId="77777777" w:rsidR="007F0766" w:rsidRDefault="000B0156" w:rsidP="000B0156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6C3382F8" w14:textId="77777777" w:rsidR="00856687" w:rsidRDefault="00856687" w:rsidP="00856687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F3459A9" w14:textId="77777777" w:rsidR="00856687" w:rsidRDefault="00856687" w:rsidP="00856687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605BB8" w14:textId="77777777" w:rsidR="00856687" w:rsidRDefault="00856687" w:rsidP="00856687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452436B" w14:textId="08D93817" w:rsidR="00856687" w:rsidRPr="00A05727" w:rsidRDefault="00856687" w:rsidP="0085668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19CBD9F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שינויים</w:t>
            </w:r>
          </w:p>
          <w:p w14:paraId="28AF6882" w14:textId="6C490E14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בטמפרטור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ה</w:t>
            </w:r>
          </w:p>
          <w:p w14:paraId="3FBA2C1F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ובמצבי</w:t>
            </w:r>
          </w:p>
          <w:p w14:paraId="52F12B19" w14:textId="335E323D" w:rsidR="007F0766" w:rsidRPr="008B7434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צבירה</w:t>
            </w:r>
          </w:p>
        </w:tc>
      </w:tr>
      <w:tr w:rsidR="005428D0" w:rsidRPr="00282FAF" w14:paraId="5CF142F2" w14:textId="77777777" w:rsidTr="001B5B15">
        <w:trPr>
          <w:trHeight w:val="6623"/>
        </w:trPr>
        <w:tc>
          <w:tcPr>
            <w:tcW w:w="990" w:type="dxa"/>
          </w:tcPr>
          <w:p w14:paraId="67A8A689" w14:textId="56D1ABD9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 w:rsidR="006763D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, עמוד 167</w:t>
            </w:r>
          </w:p>
          <w:p w14:paraId="2C775044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78EBCE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 68</w:t>
            </w:r>
          </w:p>
          <w:p w14:paraId="4B46BE44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0</w:t>
            </w:r>
          </w:p>
          <w:p w14:paraId="77937639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456857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31F5CD" w14:textId="79C6193F" w:rsidR="002D1714" w:rsidRPr="000E1245" w:rsidRDefault="002D1714" w:rsidP="002D1714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6D0323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ש </w:t>
            </w:r>
            <w:r w:rsidRPr="000E124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נו אתגר</w:t>
            </w:r>
            <w:r w:rsidR="005F422C" w:rsidRPr="000E124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!</w:t>
            </w:r>
          </w:p>
          <w:p w14:paraId="57B12E47" w14:textId="77777777" w:rsidR="002D1714" w:rsidRDefault="002D1714" w:rsidP="002D171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E124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נצלים את תכונות האוו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F422C">
              <w:rPr>
                <w:rFonts w:ascii="David" w:hAnsi="David" w:cs="David" w:hint="cs"/>
                <w:sz w:val="20"/>
                <w:szCs w:val="20"/>
                <w:rtl/>
              </w:rPr>
              <w:t>לפתרון בעיה, עמודים 199-198</w:t>
            </w:r>
          </w:p>
          <w:p w14:paraId="2BF0FFBB" w14:textId="7F999EAD" w:rsidR="005F422C" w:rsidRDefault="002B7BC4" w:rsidP="002B7BC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F422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D67B655" w14:textId="77777777" w:rsidR="00F141EC" w:rsidRDefault="00F141EC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34024">
              <w:rPr>
                <w:rFonts w:ascii="David" w:hAnsi="David" w:cs="David" w:hint="cs"/>
                <w:sz w:val="20"/>
                <w:szCs w:val="20"/>
                <w:rtl/>
              </w:rPr>
              <w:t xml:space="preserve">מומחי סביבה סבורים שלהתחממ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גלובלית </w:t>
            </w:r>
            <w:r w:rsidRPr="00E34024">
              <w:rPr>
                <w:rFonts w:ascii="David" w:hAnsi="David" w:cs="David" w:hint="cs"/>
                <w:sz w:val="20"/>
                <w:szCs w:val="20"/>
                <w:rtl/>
              </w:rPr>
              <w:t xml:space="preserve">יש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שר לתופעה זו של ירידת כמויות משקעים גדולות בפרקי זמן קצרים.</w:t>
            </w:r>
            <w:r w:rsidRPr="00E3402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D9895A7" w14:textId="77777777" w:rsidR="00F141EC" w:rsidRDefault="00F141EC" w:rsidP="00F141EC">
            <w:pPr>
              <w:bidi/>
              <w:ind w:right="40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DFE7AC" w14:textId="5ECA9A91" w:rsidR="00BD7AF0" w:rsidRPr="00BD7AF0" w:rsidRDefault="00BD7AF0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shd w:val="clear" w:color="auto" w:fill="FFFFFF"/>
              </w:rPr>
            </w:pPr>
            <w:r w:rsidRPr="001B5B15">
              <w:rPr>
                <w:rFonts w:ascii="David" w:hAnsi="David" w:cs="David" w:hint="cs"/>
                <w:sz w:val="20"/>
                <w:szCs w:val="20"/>
                <w:shd w:val="clear" w:color="auto" w:fill="D9E2F3" w:themeFill="accent5" w:themeFillTint="33"/>
                <w:rtl/>
              </w:rPr>
              <w:t>באתר במבט מקוון, יחידת תוכן דיגיטלית (</w:t>
            </w:r>
            <w:r w:rsidR="00D70394" w:rsidRPr="001B5B15">
              <w:rPr>
                <w:rFonts w:ascii="David" w:hAnsi="David" w:cs="David" w:hint="cs"/>
                <w:sz w:val="20"/>
                <w:szCs w:val="20"/>
                <w:shd w:val="clear" w:color="auto" w:fill="D9E2F3" w:themeFill="accent5" w:themeFillTint="33"/>
                <w:rtl/>
              </w:rPr>
              <w:t>שינוי אקלים וקיימות</w:t>
            </w:r>
            <w:r w:rsidRPr="001B5B15">
              <w:rPr>
                <w:rFonts w:ascii="David" w:hAnsi="David" w:cs="David" w:hint="cs"/>
                <w:sz w:val="20"/>
                <w:szCs w:val="20"/>
                <w:shd w:val="clear" w:color="auto" w:fill="D9E2F3" w:themeFill="accent5" w:themeFillTint="33"/>
                <w:rtl/>
              </w:rPr>
              <w:t>), משימה:</w:t>
            </w:r>
          </w:p>
          <w:p w14:paraId="015CC708" w14:textId="61B4DF1B" w:rsidR="00BD7AF0" w:rsidRPr="00BD7AF0" w:rsidRDefault="00BD7AF0" w:rsidP="00BD7AF0">
            <w:pPr>
              <w:pStyle w:val="a4"/>
              <w:numPr>
                <w:ilvl w:val="0"/>
                <w:numId w:val="24"/>
              </w:numPr>
              <w:bidi/>
              <w:ind w:right="400"/>
              <w:rPr>
                <w:rFonts w:ascii="David" w:hAnsi="David" w:cs="David"/>
                <w:sz w:val="20"/>
                <w:szCs w:val="20"/>
                <w:shd w:val="clear" w:color="auto" w:fill="FFFFFF"/>
                <w:rtl/>
              </w:rPr>
            </w:pPr>
            <w:r w:rsidRPr="00BD7AF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צפות בערי ישראל</w:t>
            </w:r>
            <w:r w:rsidRPr="00BD7AF0">
              <w:rPr>
                <w:rFonts w:ascii="David" w:hAnsi="David" w:cs="David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14:paraId="3188B821" w14:textId="77777777" w:rsidR="00BD295B" w:rsidRDefault="00BD295B" w:rsidP="00321A5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1515EC" w14:textId="42A79194" w:rsidR="005428D0" w:rsidRPr="00BD7AF0" w:rsidRDefault="00BD295B" w:rsidP="001B5B15">
            <w:pPr>
              <w:pStyle w:val="a4"/>
              <w:shd w:val="clear" w:color="auto" w:fill="D9E2F3" w:themeFill="accent5" w:themeFillTint="33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B5B15">
              <w:rPr>
                <w:rFonts w:ascii="David" w:hAnsi="David" w:cs="David" w:hint="cs"/>
                <w:sz w:val="20"/>
                <w:szCs w:val="20"/>
                <w:shd w:val="clear" w:color="auto" w:fill="D9E2F3" w:themeFill="accent5" w:themeFillTint="33"/>
                <w:rtl/>
              </w:rPr>
              <w:t>ה</w:t>
            </w:r>
            <w:r w:rsidR="00BD7AF0" w:rsidRPr="001B5B15">
              <w:rPr>
                <w:rFonts w:ascii="David" w:hAnsi="David" w:cs="David"/>
                <w:sz w:val="20"/>
                <w:szCs w:val="20"/>
                <w:shd w:val="clear" w:color="auto" w:fill="D9E2F3" w:themeFill="accent5" w:themeFillTint="33"/>
                <w:rtl/>
              </w:rPr>
              <w:t>משימה עוסקת בהצפות</w:t>
            </w:r>
            <w:r w:rsidR="00BD7AF0" w:rsidRPr="001B5B15">
              <w:rPr>
                <w:rFonts w:ascii="David" w:hAnsi="David" w:cs="David" w:hint="cs"/>
                <w:sz w:val="20"/>
                <w:szCs w:val="20"/>
                <w:shd w:val="clear" w:color="auto" w:fill="D9E2F3" w:themeFill="accent5" w:themeFillTint="33"/>
                <w:rtl/>
              </w:rPr>
              <w:t xml:space="preserve"> </w:t>
            </w:r>
            <w:r w:rsidR="00BD7AF0" w:rsidRPr="001B5B15">
              <w:rPr>
                <w:rFonts w:ascii="David" w:hAnsi="David" w:cs="David"/>
                <w:sz w:val="20"/>
                <w:szCs w:val="20"/>
                <w:shd w:val="clear" w:color="auto" w:fill="D9E2F3" w:themeFill="accent5" w:themeFillTint="33"/>
                <w:rtl/>
              </w:rPr>
              <w:t>הנגרמות בגלל ירידת כמות משקעים גדולה בפרק זמן קצר, לגורמים להצפות ובדרכי פתרון תוך התייחסות למחזור המים בטבע</w:t>
            </w:r>
            <w:r w:rsidR="00BD7AF0" w:rsidRPr="001B5B15">
              <w:rPr>
                <w:rFonts w:ascii="David" w:hAnsi="David" w:cs="David"/>
                <w:sz w:val="20"/>
                <w:szCs w:val="20"/>
                <w:shd w:val="clear" w:color="auto" w:fill="D9E2F3" w:themeFill="accent5" w:themeFillTint="33"/>
              </w:rPr>
              <w:t>.</w:t>
            </w:r>
          </w:p>
          <w:p w14:paraId="578F73F0" w14:textId="790D4FC3" w:rsidR="00BD7AF0" w:rsidRPr="00E34024" w:rsidRDefault="00BD7AF0" w:rsidP="00E34024">
            <w:pPr>
              <w:bidi/>
              <w:ind w:right="40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563E7D80" w14:textId="45A46D61" w:rsidR="005428D0" w:rsidRDefault="004B2D12" w:rsidP="00F141EC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2D12">
              <w:rPr>
                <w:rFonts w:ascii="David" w:hAnsi="David" w:cs="David" w:hint="cs"/>
                <w:sz w:val="20"/>
                <w:szCs w:val="20"/>
                <w:rtl/>
              </w:rPr>
              <w:t>בספר הלימוד,</w:t>
            </w:r>
          </w:p>
          <w:p w14:paraId="3395D085" w14:textId="292E70F0" w:rsidR="007A04EC" w:rsidRDefault="007A04EC" w:rsidP="00607FA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A04EC">
              <w:rPr>
                <w:rFonts w:ascii="David" w:hAnsi="David" w:cs="David" w:hint="cs"/>
                <w:sz w:val="20"/>
                <w:szCs w:val="20"/>
                <w:rtl/>
              </w:rPr>
              <w:t xml:space="preserve">קטע מידע: </w:t>
            </w:r>
            <w:r w:rsidRPr="004C030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חזור המים בטבע</w:t>
            </w:r>
            <w:r w:rsidRPr="007A04EC">
              <w:rPr>
                <w:rFonts w:ascii="David" w:hAnsi="David" w:cs="David" w:hint="cs"/>
                <w:sz w:val="20"/>
                <w:szCs w:val="20"/>
                <w:rtl/>
              </w:rPr>
              <w:t xml:space="preserve"> ושאלות סיכום, עמודים 189-188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7F457B5" w14:textId="77777777" w:rsidR="007A04EC" w:rsidRDefault="00F141EC" w:rsidP="00EF033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55F9136" w14:textId="291AA667" w:rsidR="00F141EC" w:rsidRPr="007A04EC" w:rsidRDefault="00F141EC" w:rsidP="00EF033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ריאת נתונים מתרשים והסקת מסקנות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1039F675" w14:textId="77777777" w:rsidR="005428D0" w:rsidRPr="007A04EC" w:rsidRDefault="007A04EC" w:rsidP="00F84EBE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7A04E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שתמש בסוגים שונים של מודלים.</w:t>
            </w:r>
          </w:p>
          <w:p w14:paraId="7244DCED" w14:textId="77777777" w:rsidR="007A04EC" w:rsidRDefault="007A04EC" w:rsidP="007A04EC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7A04E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תרשים מחזור המים בטבע מציג מודל תהליכי</w:t>
            </w:r>
          </w:p>
          <w:p w14:paraId="2E5281FC" w14:textId="7747CC19" w:rsidR="007A04EC" w:rsidRPr="00F204FD" w:rsidRDefault="007A04EC" w:rsidP="007A04EC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ג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E7438E0" w14:textId="3C424524" w:rsidR="00F25BFA" w:rsidRDefault="00EF0339" w:rsidP="00EF033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מים במעגל</w:t>
            </w:r>
            <w:r w:rsidR="00F141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F141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F033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חזור המים</w:t>
            </w:r>
          </w:p>
          <w:p w14:paraId="490199D2" w14:textId="0BB6D0B4" w:rsidR="00EF0339" w:rsidRDefault="00EF0339" w:rsidP="00F25BF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:</w:t>
            </w:r>
          </w:p>
          <w:p w14:paraId="3C31D486" w14:textId="117B79F0" w:rsidR="005428D0" w:rsidRPr="002B7BC4" w:rsidRDefault="00A2215C" w:rsidP="00EF0339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9" w:history="1">
              <w:r w:rsidR="00F50D8E" w:rsidRPr="002B7BC4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חזור המים בטבע</w:t>
              </w:r>
            </w:hyperlink>
          </w:p>
          <w:p w14:paraId="4A6A9E59" w14:textId="15A2C4CA" w:rsidR="00F50D8E" w:rsidRPr="002B7BC4" w:rsidRDefault="00A2215C" w:rsidP="00EF0339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20" w:history="1">
              <w:r w:rsidR="00F50D8E" w:rsidRPr="002B7BC4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ה קרה למים שבברכה?</w:t>
              </w:r>
            </w:hyperlink>
          </w:p>
          <w:p w14:paraId="34B7599A" w14:textId="77777777" w:rsidR="00F50D8E" w:rsidRDefault="00A2215C" w:rsidP="00EF0339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21" w:history="1">
              <w:r w:rsidR="00F50D8E" w:rsidRPr="002B7BC4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חזור המים בטבע-סיכום</w:t>
              </w:r>
            </w:hyperlink>
          </w:p>
          <w:p w14:paraId="73E1ECC2" w14:textId="77777777" w:rsidR="00C74EBB" w:rsidRDefault="00C74EBB" w:rsidP="00C74EBB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2CD50A" w14:textId="29281DCB" w:rsidR="00C74EBB" w:rsidRDefault="00C74EBB" w:rsidP="00C74EB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ות:</w:t>
            </w:r>
          </w:p>
          <w:p w14:paraId="42A89128" w14:textId="77777777" w:rsidR="00C74EBB" w:rsidRPr="00C74EBB" w:rsidRDefault="00C74EBB" w:rsidP="00C74EBB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C030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חזור המים בטבע</w:t>
            </w: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>, עמוד 184</w:t>
            </w:r>
          </w:p>
          <w:p w14:paraId="4804BEA9" w14:textId="77777777" w:rsidR="00321A5B" w:rsidRDefault="00C74EBB" w:rsidP="00C74EBB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4C030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משאב טבע מתחדש</w:t>
            </w: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71642066" w14:textId="79133C72" w:rsidR="00C74EBB" w:rsidRPr="00C74EBB" w:rsidRDefault="00C74EBB" w:rsidP="00321A5B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86</w:t>
            </w:r>
          </w:p>
          <w:p w14:paraId="57D2FF3C" w14:textId="77777777" w:rsidR="00C74EBB" w:rsidRDefault="00C74EBB" w:rsidP="00C74EBB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4C030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כל מקום</w:t>
            </w:r>
            <w:r w:rsidRPr="00C74EBB">
              <w:rPr>
                <w:rFonts w:ascii="David" w:hAnsi="David" w:cs="David" w:hint="cs"/>
                <w:sz w:val="20"/>
                <w:szCs w:val="20"/>
                <w:rtl/>
              </w:rPr>
              <w:t>, עמוד 190</w:t>
            </w:r>
          </w:p>
          <w:p w14:paraId="6D8DDA36" w14:textId="77777777" w:rsidR="009478EB" w:rsidRDefault="009478EB" w:rsidP="009478E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218F20" w14:textId="1A690A13" w:rsidR="009478EB" w:rsidRDefault="009478EB" w:rsidP="009478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(שינוי אקלים וקיימות), משימות: </w:t>
            </w:r>
          </w:p>
          <w:p w14:paraId="237CC1E7" w14:textId="77777777" w:rsidR="009478EB" w:rsidRPr="006F0ACE" w:rsidRDefault="009478EB" w:rsidP="009478EB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עם זרעו בישראל עננים</w:t>
            </w:r>
          </w:p>
          <w:p w14:paraId="0E51CE7C" w14:textId="6305166D" w:rsidR="009478EB" w:rsidRPr="006F0ACE" w:rsidRDefault="009478EB" w:rsidP="009478EB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פטפת</w:t>
            </w:r>
            <w:r w:rsidR="00A110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0AC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המצאה ישראלית שטפטפה לעולם</w:t>
            </w:r>
          </w:p>
          <w:p w14:paraId="30F0A246" w14:textId="7F714F5F" w:rsidR="009478EB" w:rsidRDefault="00F25BFA" w:rsidP="009478E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E517152" w14:textId="212A862E" w:rsidR="00175794" w:rsidRPr="009478EB" w:rsidRDefault="00025933" w:rsidP="0002593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F6EDE6F" w14:textId="77777777" w:rsidR="005428D0" w:rsidRPr="005428D0" w:rsidRDefault="005428D0" w:rsidP="005428D0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5428D0"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יתארו את מחזור המים בטבע.</w:t>
            </w:r>
          </w:p>
          <w:p w14:paraId="592BE3FC" w14:textId="77777777" w:rsidR="005428D0" w:rsidRDefault="005428D0" w:rsidP="005428D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62C7365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4FF2D5E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7D7DA4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F9DDF24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BE247D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A90DFB2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BDB1C54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5280D22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68E422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11A2121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3799CD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ECF8057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DCB1C4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8699FBD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EF8D04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DC8A3D5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E2B30E3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462E161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CB869B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12477D9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9C5C137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ACF82A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964A80E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C69CC7F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2B450A6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89114FC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BD87FC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E07C981" w14:textId="77777777" w:rsidR="002D1714" w:rsidRDefault="002D1714" w:rsidP="002D1714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575294A" w14:textId="0D13C501" w:rsidR="002D1714" w:rsidRPr="005428D0" w:rsidRDefault="00025933" w:rsidP="000259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 xml:space="preserve"> </w:t>
            </w:r>
            <w:r w:rsidR="002D1714" w:rsidRPr="006F1075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6BE8E8CD" w14:textId="77777777" w:rsidR="005428D0" w:rsidRDefault="005428D0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E6272">
              <w:rPr>
                <w:rFonts w:ascii="David" w:hAnsi="David" w:cs="David"/>
                <w:sz w:val="20"/>
                <w:szCs w:val="20"/>
                <w:rtl/>
              </w:rPr>
              <w:t xml:space="preserve">במחזור המים בטבע מתרחשים שינויים במצב הצבירה של החומר </w:t>
            </w:r>
            <w:r w:rsidRPr="00113F39">
              <w:rPr>
                <w:rFonts w:ascii="David" w:eastAsia="Calibri" w:hAnsi="David" w:cs="David" w:hint="cs"/>
                <w:color w:val="000000" w:themeColor="text1"/>
                <w:sz w:val="20"/>
                <w:szCs w:val="20"/>
                <w:rtl/>
                <w:lang w:eastAsia="en-US"/>
              </w:rPr>
              <w:t>מים</w:t>
            </w:r>
          </w:p>
          <w:p w14:paraId="382370C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16004233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2CED10D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5E90489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34475E7D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02420D44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130B326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2395A7FE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0C320399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7C5F34C2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724559B7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4B79232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7EBCAE04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143C1F2F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49E38A00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508B36C4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0A828421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29C4BB71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6F5BD5D1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325CE5A3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7858C2F5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1EB48163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2B3C5CA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372091B6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6CECE7FB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416AFCFA" w14:textId="77777777" w:rsidR="009478EB" w:rsidRDefault="009478EB" w:rsidP="00442B07">
            <w:pPr>
              <w:tabs>
                <w:tab w:val="left" w:pos="1804"/>
              </w:tabs>
              <w:jc w:val="right"/>
              <w:rPr>
                <w:rFonts w:ascii="David" w:eastAsia="Calibri" w:hAnsi="David" w:cs="David"/>
                <w:color w:val="000000" w:themeColor="text1"/>
                <w:sz w:val="20"/>
                <w:szCs w:val="20"/>
                <w:rtl/>
                <w:lang w:eastAsia="en-US"/>
              </w:rPr>
            </w:pPr>
          </w:p>
          <w:p w14:paraId="7ABDAED5" w14:textId="1078BFB7" w:rsidR="009478EB" w:rsidRPr="00025933" w:rsidRDefault="009478EB" w:rsidP="00025933">
            <w:pPr>
              <w:tabs>
                <w:tab w:val="left" w:pos="1804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EA236DA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שינויים</w:t>
            </w:r>
          </w:p>
          <w:p w14:paraId="201F031E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בטמפרטור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ה</w:t>
            </w:r>
          </w:p>
          <w:p w14:paraId="60C75908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ובמצבי</w:t>
            </w:r>
          </w:p>
          <w:p w14:paraId="17E52CEE" w14:textId="77777777" w:rsidR="005428D0" w:rsidRDefault="005428D0" w:rsidP="005428D0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5428D0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צבירה</w:t>
            </w:r>
          </w:p>
          <w:p w14:paraId="74748168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B469F8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288617F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23F108C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B8E379B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0386AA3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63E4BF4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7ACCCAC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F1E655D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57DBC51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31B0DF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2BC4D35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93D32AF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A7FB49A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0975AE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AE6547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0B2473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E041035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DFF2888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F5DE4DD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35A6065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80D2D9E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5C4F580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335977C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CAABDBA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3D04C08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A5576E1" w14:textId="77777777" w:rsidR="002D1714" w:rsidRDefault="002D1714" w:rsidP="002D171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9E90EFF" w14:textId="7A5AEBC4" w:rsidR="002D1714" w:rsidRPr="002D1714" w:rsidRDefault="002D1714" w:rsidP="002D1714">
            <w:pPr>
              <w:tabs>
                <w:tab w:val="num" w:pos="510"/>
              </w:tabs>
              <w:bidi/>
              <w:rPr>
                <w:rFonts w:ascii="David" w:hAnsi="David" w:cs="David"/>
                <w:color w:val="2F5496" w:themeColor="accent5" w:themeShade="BF"/>
                <w:sz w:val="20"/>
                <w:szCs w:val="20"/>
                <w:rtl/>
              </w:rPr>
            </w:pPr>
          </w:p>
        </w:tc>
      </w:tr>
      <w:bookmarkEnd w:id="0"/>
    </w:tbl>
    <w:p w14:paraId="297A887C" w14:textId="43693DD8" w:rsidR="002B7BC4" w:rsidRDefault="002B7BC4" w:rsidP="002B7BC4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2B7BC4" w:rsidSect="0094187A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9D3F" w14:textId="77777777" w:rsidR="006C01B4" w:rsidRDefault="006C01B4" w:rsidP="00AC51B3">
      <w:pPr>
        <w:spacing w:after="0" w:line="240" w:lineRule="auto"/>
      </w:pPr>
      <w:r>
        <w:separator/>
      </w:r>
    </w:p>
  </w:endnote>
  <w:endnote w:type="continuationSeparator" w:id="0">
    <w:p w14:paraId="41DD75FB" w14:textId="77777777" w:rsidR="006C01B4" w:rsidRDefault="006C01B4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2B80" w14:textId="77777777" w:rsidR="006C01B4" w:rsidRDefault="006C01B4" w:rsidP="00AC51B3">
      <w:pPr>
        <w:spacing w:after="0" w:line="240" w:lineRule="auto"/>
      </w:pPr>
      <w:r>
        <w:separator/>
      </w:r>
    </w:p>
  </w:footnote>
  <w:footnote w:type="continuationSeparator" w:id="0">
    <w:p w14:paraId="1A6BB2E3" w14:textId="77777777" w:rsidR="006C01B4" w:rsidRDefault="006C01B4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671E8D" w:rsidRPr="00AC51B3" w:rsidRDefault="00671E8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4F0"/>
    <w:multiLevelType w:val="hybridMultilevel"/>
    <w:tmpl w:val="47E2125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1F49"/>
    <w:multiLevelType w:val="hybridMultilevel"/>
    <w:tmpl w:val="F524053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16744"/>
    <w:multiLevelType w:val="hybridMultilevel"/>
    <w:tmpl w:val="CE8205E8"/>
    <w:lvl w:ilvl="0" w:tplc="C3D07A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46F"/>
    <w:multiLevelType w:val="hybridMultilevel"/>
    <w:tmpl w:val="903606D2"/>
    <w:lvl w:ilvl="0" w:tplc="C3D07A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7259F"/>
    <w:multiLevelType w:val="hybridMultilevel"/>
    <w:tmpl w:val="030C33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605CD"/>
    <w:multiLevelType w:val="hybridMultilevel"/>
    <w:tmpl w:val="E4088914"/>
    <w:lvl w:ilvl="0" w:tplc="CCE02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  <w:lang w:val="en-US" w:bidi="he-IL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36EC3"/>
    <w:multiLevelType w:val="hybridMultilevel"/>
    <w:tmpl w:val="F190DDE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67229"/>
    <w:multiLevelType w:val="hybridMultilevel"/>
    <w:tmpl w:val="FE5CDC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254F9"/>
    <w:multiLevelType w:val="hybridMultilevel"/>
    <w:tmpl w:val="558E818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F2A96"/>
    <w:multiLevelType w:val="hybridMultilevel"/>
    <w:tmpl w:val="CBA2A2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34E44"/>
    <w:multiLevelType w:val="hybridMultilevel"/>
    <w:tmpl w:val="88187A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3951"/>
    <w:multiLevelType w:val="hybridMultilevel"/>
    <w:tmpl w:val="16B09BB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51A3"/>
    <w:multiLevelType w:val="hybridMultilevel"/>
    <w:tmpl w:val="42DC45D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72F86"/>
    <w:multiLevelType w:val="hybridMultilevel"/>
    <w:tmpl w:val="E3027DE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46DF1"/>
    <w:multiLevelType w:val="hybridMultilevel"/>
    <w:tmpl w:val="44C82C74"/>
    <w:lvl w:ilvl="0" w:tplc="C3D07A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color w:val="000000" w:themeColor="text1"/>
        <w:sz w:val="20"/>
        <w:szCs w:val="20"/>
      </w:rPr>
    </w:lvl>
    <w:lvl w:ilvl="1" w:tplc="37064C9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bCs w:val="0"/>
        <w:iCs w:val="0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E3C47"/>
    <w:multiLevelType w:val="hybridMultilevel"/>
    <w:tmpl w:val="0C848E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CE0995"/>
    <w:multiLevelType w:val="hybridMultilevel"/>
    <w:tmpl w:val="B2527B0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5F6F08"/>
    <w:multiLevelType w:val="hybridMultilevel"/>
    <w:tmpl w:val="84CCF1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76AB1"/>
    <w:multiLevelType w:val="hybridMultilevel"/>
    <w:tmpl w:val="ADE0D5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96944"/>
    <w:multiLevelType w:val="hybridMultilevel"/>
    <w:tmpl w:val="636A779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202F6"/>
    <w:multiLevelType w:val="hybridMultilevel"/>
    <w:tmpl w:val="9712255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859B6"/>
    <w:multiLevelType w:val="hybridMultilevel"/>
    <w:tmpl w:val="CBC612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A6299"/>
    <w:multiLevelType w:val="hybridMultilevel"/>
    <w:tmpl w:val="31DE88B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B3FE7"/>
    <w:multiLevelType w:val="hybridMultilevel"/>
    <w:tmpl w:val="9C8AF0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AA6377"/>
    <w:multiLevelType w:val="hybridMultilevel"/>
    <w:tmpl w:val="592C43E8"/>
    <w:lvl w:ilvl="0" w:tplc="CCE02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B0237"/>
    <w:multiLevelType w:val="hybridMultilevel"/>
    <w:tmpl w:val="309C49A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10B0A"/>
    <w:multiLevelType w:val="hybridMultilevel"/>
    <w:tmpl w:val="5510A40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11D28"/>
    <w:multiLevelType w:val="hybridMultilevel"/>
    <w:tmpl w:val="3AE247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2B80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7A5D037B"/>
    <w:multiLevelType w:val="hybridMultilevel"/>
    <w:tmpl w:val="7456860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07961"/>
    <w:multiLevelType w:val="hybridMultilevel"/>
    <w:tmpl w:val="C8AC29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950049"/>
    <w:multiLevelType w:val="hybridMultilevel"/>
    <w:tmpl w:val="50F64B3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333463">
    <w:abstractNumId w:val="18"/>
  </w:num>
  <w:num w:numId="2" w16cid:durableId="737477580">
    <w:abstractNumId w:val="16"/>
  </w:num>
  <w:num w:numId="3" w16cid:durableId="449320018">
    <w:abstractNumId w:val="29"/>
  </w:num>
  <w:num w:numId="4" w16cid:durableId="1008408954">
    <w:abstractNumId w:val="26"/>
  </w:num>
  <w:num w:numId="5" w16cid:durableId="1656955551">
    <w:abstractNumId w:val="14"/>
  </w:num>
  <w:num w:numId="6" w16cid:durableId="1493329922">
    <w:abstractNumId w:val="25"/>
  </w:num>
  <w:num w:numId="7" w16cid:durableId="1507133235">
    <w:abstractNumId w:val="0"/>
  </w:num>
  <w:num w:numId="8" w16cid:durableId="2048407019">
    <w:abstractNumId w:val="5"/>
  </w:num>
  <w:num w:numId="9" w16cid:durableId="1081561293">
    <w:abstractNumId w:val="11"/>
  </w:num>
  <w:num w:numId="10" w16cid:durableId="1948609979">
    <w:abstractNumId w:val="28"/>
  </w:num>
  <w:num w:numId="11" w16cid:durableId="1315446644">
    <w:abstractNumId w:val="22"/>
  </w:num>
  <w:num w:numId="12" w16cid:durableId="1163473306">
    <w:abstractNumId w:val="15"/>
  </w:num>
  <w:num w:numId="13" w16cid:durableId="1200898954">
    <w:abstractNumId w:val="24"/>
  </w:num>
  <w:num w:numId="14" w16cid:durableId="1498232360">
    <w:abstractNumId w:val="27"/>
  </w:num>
  <w:num w:numId="15" w16cid:durableId="819537261">
    <w:abstractNumId w:val="6"/>
  </w:num>
  <w:num w:numId="16" w16cid:durableId="824006051">
    <w:abstractNumId w:val="31"/>
  </w:num>
  <w:num w:numId="17" w16cid:durableId="1849363686">
    <w:abstractNumId w:val="7"/>
  </w:num>
  <w:num w:numId="18" w16cid:durableId="2003897029">
    <w:abstractNumId w:val="10"/>
  </w:num>
  <w:num w:numId="19" w16cid:durableId="2071996548">
    <w:abstractNumId w:val="17"/>
  </w:num>
  <w:num w:numId="20" w16cid:durableId="538013754">
    <w:abstractNumId w:val="12"/>
  </w:num>
  <w:num w:numId="21" w16cid:durableId="409741015">
    <w:abstractNumId w:val="21"/>
  </w:num>
  <w:num w:numId="22" w16cid:durableId="117796345">
    <w:abstractNumId w:val="32"/>
  </w:num>
  <w:num w:numId="23" w16cid:durableId="26878214">
    <w:abstractNumId w:val="20"/>
  </w:num>
  <w:num w:numId="24" w16cid:durableId="1245871750">
    <w:abstractNumId w:val="30"/>
  </w:num>
  <w:num w:numId="25" w16cid:durableId="1157575688">
    <w:abstractNumId w:val="23"/>
  </w:num>
  <w:num w:numId="26" w16cid:durableId="1854684105">
    <w:abstractNumId w:val="13"/>
  </w:num>
  <w:num w:numId="27" w16cid:durableId="1702243464">
    <w:abstractNumId w:val="8"/>
  </w:num>
  <w:num w:numId="28" w16cid:durableId="45302519">
    <w:abstractNumId w:val="9"/>
  </w:num>
  <w:num w:numId="29" w16cid:durableId="517230717">
    <w:abstractNumId w:val="19"/>
  </w:num>
  <w:num w:numId="30" w16cid:durableId="1423918699">
    <w:abstractNumId w:val="1"/>
  </w:num>
  <w:num w:numId="31" w16cid:durableId="1453279296">
    <w:abstractNumId w:val="4"/>
  </w:num>
  <w:num w:numId="32" w16cid:durableId="760370543">
    <w:abstractNumId w:val="2"/>
  </w:num>
  <w:num w:numId="33" w16cid:durableId="4569169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2519"/>
    <w:rsid w:val="000073F5"/>
    <w:rsid w:val="00014591"/>
    <w:rsid w:val="000151D9"/>
    <w:rsid w:val="00015B92"/>
    <w:rsid w:val="00025933"/>
    <w:rsid w:val="000343A2"/>
    <w:rsid w:val="00040D8D"/>
    <w:rsid w:val="000420F9"/>
    <w:rsid w:val="00050573"/>
    <w:rsid w:val="000546FF"/>
    <w:rsid w:val="00064C37"/>
    <w:rsid w:val="00070F59"/>
    <w:rsid w:val="0008165D"/>
    <w:rsid w:val="000849B5"/>
    <w:rsid w:val="00094DF4"/>
    <w:rsid w:val="000955E7"/>
    <w:rsid w:val="00097619"/>
    <w:rsid w:val="000A2428"/>
    <w:rsid w:val="000A3B69"/>
    <w:rsid w:val="000A48E8"/>
    <w:rsid w:val="000B0156"/>
    <w:rsid w:val="000C0503"/>
    <w:rsid w:val="000C178E"/>
    <w:rsid w:val="000C64DC"/>
    <w:rsid w:val="000D137D"/>
    <w:rsid w:val="000D2E1E"/>
    <w:rsid w:val="000D3B72"/>
    <w:rsid w:val="000D5B27"/>
    <w:rsid w:val="000D64CC"/>
    <w:rsid w:val="000D68CC"/>
    <w:rsid w:val="000E1245"/>
    <w:rsid w:val="000E1F71"/>
    <w:rsid w:val="000E20BB"/>
    <w:rsid w:val="000E5058"/>
    <w:rsid w:val="000E5C9B"/>
    <w:rsid w:val="000E6E57"/>
    <w:rsid w:val="00105220"/>
    <w:rsid w:val="00113F39"/>
    <w:rsid w:val="0012598F"/>
    <w:rsid w:val="00130F91"/>
    <w:rsid w:val="00132896"/>
    <w:rsid w:val="001403D0"/>
    <w:rsid w:val="00141381"/>
    <w:rsid w:val="001444A5"/>
    <w:rsid w:val="00152292"/>
    <w:rsid w:val="001604D7"/>
    <w:rsid w:val="00162EC3"/>
    <w:rsid w:val="00166884"/>
    <w:rsid w:val="00175794"/>
    <w:rsid w:val="00181C9C"/>
    <w:rsid w:val="00181D6D"/>
    <w:rsid w:val="00190EB0"/>
    <w:rsid w:val="001934B5"/>
    <w:rsid w:val="0019472F"/>
    <w:rsid w:val="001A6D6F"/>
    <w:rsid w:val="001A7012"/>
    <w:rsid w:val="001A7062"/>
    <w:rsid w:val="001A7B67"/>
    <w:rsid w:val="001B30EC"/>
    <w:rsid w:val="001B5B15"/>
    <w:rsid w:val="001B70AC"/>
    <w:rsid w:val="001C0C7D"/>
    <w:rsid w:val="001C65D8"/>
    <w:rsid w:val="001C7F98"/>
    <w:rsid w:val="001D2BEF"/>
    <w:rsid w:val="001E0D90"/>
    <w:rsid w:val="001E767B"/>
    <w:rsid w:val="001F2B11"/>
    <w:rsid w:val="00200938"/>
    <w:rsid w:val="0020292A"/>
    <w:rsid w:val="002031DC"/>
    <w:rsid w:val="00206C31"/>
    <w:rsid w:val="00213F57"/>
    <w:rsid w:val="002148CB"/>
    <w:rsid w:val="002260BC"/>
    <w:rsid w:val="00226BA6"/>
    <w:rsid w:val="002305E7"/>
    <w:rsid w:val="002310CA"/>
    <w:rsid w:val="00251526"/>
    <w:rsid w:val="002530A9"/>
    <w:rsid w:val="00256A60"/>
    <w:rsid w:val="0026320E"/>
    <w:rsid w:val="002778D9"/>
    <w:rsid w:val="00282D72"/>
    <w:rsid w:val="00282FAF"/>
    <w:rsid w:val="002B5E83"/>
    <w:rsid w:val="002B7BC4"/>
    <w:rsid w:val="002C1A2C"/>
    <w:rsid w:val="002C2EE2"/>
    <w:rsid w:val="002C33C0"/>
    <w:rsid w:val="002C4E70"/>
    <w:rsid w:val="002D057D"/>
    <w:rsid w:val="002D1714"/>
    <w:rsid w:val="002E4C4D"/>
    <w:rsid w:val="0030561B"/>
    <w:rsid w:val="00312926"/>
    <w:rsid w:val="00317177"/>
    <w:rsid w:val="00321A5B"/>
    <w:rsid w:val="003235E1"/>
    <w:rsid w:val="00323777"/>
    <w:rsid w:val="003271B0"/>
    <w:rsid w:val="0033430C"/>
    <w:rsid w:val="00341E01"/>
    <w:rsid w:val="00370317"/>
    <w:rsid w:val="00370751"/>
    <w:rsid w:val="003711E1"/>
    <w:rsid w:val="0037406E"/>
    <w:rsid w:val="00390632"/>
    <w:rsid w:val="003934D2"/>
    <w:rsid w:val="00395413"/>
    <w:rsid w:val="0039759E"/>
    <w:rsid w:val="003A36BE"/>
    <w:rsid w:val="003A40BF"/>
    <w:rsid w:val="003A5FCE"/>
    <w:rsid w:val="003B4C38"/>
    <w:rsid w:val="003D497A"/>
    <w:rsid w:val="003E18AF"/>
    <w:rsid w:val="003E18DF"/>
    <w:rsid w:val="003E22FC"/>
    <w:rsid w:val="003E31EC"/>
    <w:rsid w:val="003E4AEB"/>
    <w:rsid w:val="003F0D69"/>
    <w:rsid w:val="003F0F65"/>
    <w:rsid w:val="003F2887"/>
    <w:rsid w:val="003F2A13"/>
    <w:rsid w:val="00407A47"/>
    <w:rsid w:val="00412C9A"/>
    <w:rsid w:val="0042245D"/>
    <w:rsid w:val="00423578"/>
    <w:rsid w:val="00423F85"/>
    <w:rsid w:val="00437BCA"/>
    <w:rsid w:val="00442B07"/>
    <w:rsid w:val="00467B95"/>
    <w:rsid w:val="00473060"/>
    <w:rsid w:val="00484C2B"/>
    <w:rsid w:val="004A01EF"/>
    <w:rsid w:val="004A3A24"/>
    <w:rsid w:val="004A44EE"/>
    <w:rsid w:val="004A59FB"/>
    <w:rsid w:val="004B206E"/>
    <w:rsid w:val="004B2D12"/>
    <w:rsid w:val="004B6850"/>
    <w:rsid w:val="004C0309"/>
    <w:rsid w:val="004C7943"/>
    <w:rsid w:val="004D2377"/>
    <w:rsid w:val="004F12D6"/>
    <w:rsid w:val="004F7917"/>
    <w:rsid w:val="00501F94"/>
    <w:rsid w:val="00505201"/>
    <w:rsid w:val="00512ACE"/>
    <w:rsid w:val="00525758"/>
    <w:rsid w:val="005361F4"/>
    <w:rsid w:val="005412CE"/>
    <w:rsid w:val="00542702"/>
    <w:rsid w:val="005428D0"/>
    <w:rsid w:val="00542B63"/>
    <w:rsid w:val="005447B6"/>
    <w:rsid w:val="00550F77"/>
    <w:rsid w:val="00553F5A"/>
    <w:rsid w:val="00557923"/>
    <w:rsid w:val="00565EB8"/>
    <w:rsid w:val="00567378"/>
    <w:rsid w:val="00582939"/>
    <w:rsid w:val="005878CA"/>
    <w:rsid w:val="005A3BD4"/>
    <w:rsid w:val="005A7917"/>
    <w:rsid w:val="005C1FDE"/>
    <w:rsid w:val="005C2457"/>
    <w:rsid w:val="005C62D1"/>
    <w:rsid w:val="005D32DD"/>
    <w:rsid w:val="005D42B3"/>
    <w:rsid w:val="005E111E"/>
    <w:rsid w:val="005E65A8"/>
    <w:rsid w:val="005F36A1"/>
    <w:rsid w:val="005F422C"/>
    <w:rsid w:val="00607379"/>
    <w:rsid w:val="00607FA6"/>
    <w:rsid w:val="00612492"/>
    <w:rsid w:val="00620680"/>
    <w:rsid w:val="0062248B"/>
    <w:rsid w:val="00622C66"/>
    <w:rsid w:val="00643C4D"/>
    <w:rsid w:val="006500C5"/>
    <w:rsid w:val="00652812"/>
    <w:rsid w:val="00654B53"/>
    <w:rsid w:val="00657833"/>
    <w:rsid w:val="00664E8E"/>
    <w:rsid w:val="0066679C"/>
    <w:rsid w:val="0067041E"/>
    <w:rsid w:val="00671E8D"/>
    <w:rsid w:val="00674806"/>
    <w:rsid w:val="006763D1"/>
    <w:rsid w:val="00684D38"/>
    <w:rsid w:val="006857C4"/>
    <w:rsid w:val="00691A6B"/>
    <w:rsid w:val="006A08D9"/>
    <w:rsid w:val="006A0DAA"/>
    <w:rsid w:val="006B377E"/>
    <w:rsid w:val="006B421B"/>
    <w:rsid w:val="006B7866"/>
    <w:rsid w:val="006C01B4"/>
    <w:rsid w:val="006C70DB"/>
    <w:rsid w:val="006D0323"/>
    <w:rsid w:val="006D2966"/>
    <w:rsid w:val="006E0E87"/>
    <w:rsid w:val="006E5BCE"/>
    <w:rsid w:val="006F0ACE"/>
    <w:rsid w:val="006F1075"/>
    <w:rsid w:val="006F33B1"/>
    <w:rsid w:val="006F5E30"/>
    <w:rsid w:val="00703C5A"/>
    <w:rsid w:val="007058F0"/>
    <w:rsid w:val="00710079"/>
    <w:rsid w:val="007215FB"/>
    <w:rsid w:val="00742F48"/>
    <w:rsid w:val="00751E8B"/>
    <w:rsid w:val="00753026"/>
    <w:rsid w:val="0077738D"/>
    <w:rsid w:val="0078360C"/>
    <w:rsid w:val="0078375A"/>
    <w:rsid w:val="0079153E"/>
    <w:rsid w:val="0079263B"/>
    <w:rsid w:val="007A04EC"/>
    <w:rsid w:val="007A3C84"/>
    <w:rsid w:val="007B1C8F"/>
    <w:rsid w:val="007B4EF6"/>
    <w:rsid w:val="007B5A91"/>
    <w:rsid w:val="007C4A12"/>
    <w:rsid w:val="007D0C9C"/>
    <w:rsid w:val="007D70E3"/>
    <w:rsid w:val="007E1156"/>
    <w:rsid w:val="007E15A9"/>
    <w:rsid w:val="007E3E7D"/>
    <w:rsid w:val="007E6272"/>
    <w:rsid w:val="007E6FD7"/>
    <w:rsid w:val="007F0766"/>
    <w:rsid w:val="007F5C89"/>
    <w:rsid w:val="008135B3"/>
    <w:rsid w:val="0082147A"/>
    <w:rsid w:val="00824CCF"/>
    <w:rsid w:val="00827B92"/>
    <w:rsid w:val="0084303A"/>
    <w:rsid w:val="00846C7E"/>
    <w:rsid w:val="00847C48"/>
    <w:rsid w:val="00850A1A"/>
    <w:rsid w:val="0085339F"/>
    <w:rsid w:val="00856687"/>
    <w:rsid w:val="008604D9"/>
    <w:rsid w:val="00866CB0"/>
    <w:rsid w:val="008716C7"/>
    <w:rsid w:val="0087244D"/>
    <w:rsid w:val="00890A8A"/>
    <w:rsid w:val="008B0C73"/>
    <w:rsid w:val="008B1763"/>
    <w:rsid w:val="008B6F02"/>
    <w:rsid w:val="008B7434"/>
    <w:rsid w:val="008C7E4F"/>
    <w:rsid w:val="008D4AAD"/>
    <w:rsid w:val="008F20FE"/>
    <w:rsid w:val="008F4CBA"/>
    <w:rsid w:val="00902152"/>
    <w:rsid w:val="0090241F"/>
    <w:rsid w:val="009162B9"/>
    <w:rsid w:val="00921D3A"/>
    <w:rsid w:val="009221A3"/>
    <w:rsid w:val="00925CBF"/>
    <w:rsid w:val="00930379"/>
    <w:rsid w:val="00936D6B"/>
    <w:rsid w:val="0094187A"/>
    <w:rsid w:val="009478EB"/>
    <w:rsid w:val="009520B9"/>
    <w:rsid w:val="0095571E"/>
    <w:rsid w:val="0096256A"/>
    <w:rsid w:val="00977249"/>
    <w:rsid w:val="00996C31"/>
    <w:rsid w:val="009975E8"/>
    <w:rsid w:val="009A2B8E"/>
    <w:rsid w:val="009B2F61"/>
    <w:rsid w:val="009C0F29"/>
    <w:rsid w:val="009C5B73"/>
    <w:rsid w:val="009D65D7"/>
    <w:rsid w:val="009D7AF5"/>
    <w:rsid w:val="009E4B32"/>
    <w:rsid w:val="009E77A8"/>
    <w:rsid w:val="009F0C18"/>
    <w:rsid w:val="009F7D3B"/>
    <w:rsid w:val="00A05727"/>
    <w:rsid w:val="00A110DA"/>
    <w:rsid w:val="00A116DC"/>
    <w:rsid w:val="00A162FA"/>
    <w:rsid w:val="00A16DB1"/>
    <w:rsid w:val="00A202E3"/>
    <w:rsid w:val="00A2215C"/>
    <w:rsid w:val="00A278CB"/>
    <w:rsid w:val="00A32967"/>
    <w:rsid w:val="00A35EF5"/>
    <w:rsid w:val="00A46665"/>
    <w:rsid w:val="00A51999"/>
    <w:rsid w:val="00A642A9"/>
    <w:rsid w:val="00A72631"/>
    <w:rsid w:val="00A928BA"/>
    <w:rsid w:val="00A94681"/>
    <w:rsid w:val="00A9498B"/>
    <w:rsid w:val="00AA62CE"/>
    <w:rsid w:val="00AC1AA7"/>
    <w:rsid w:val="00AC4B38"/>
    <w:rsid w:val="00AC51B3"/>
    <w:rsid w:val="00AD0640"/>
    <w:rsid w:val="00AD37EA"/>
    <w:rsid w:val="00AD3A77"/>
    <w:rsid w:val="00AD3B98"/>
    <w:rsid w:val="00AD6C0A"/>
    <w:rsid w:val="00AE0F39"/>
    <w:rsid w:val="00AE13C8"/>
    <w:rsid w:val="00AF4EB2"/>
    <w:rsid w:val="00B1503C"/>
    <w:rsid w:val="00B17FF6"/>
    <w:rsid w:val="00B20E3D"/>
    <w:rsid w:val="00B22B8F"/>
    <w:rsid w:val="00B232CE"/>
    <w:rsid w:val="00B2572A"/>
    <w:rsid w:val="00B31C09"/>
    <w:rsid w:val="00B3404D"/>
    <w:rsid w:val="00B4060D"/>
    <w:rsid w:val="00B42211"/>
    <w:rsid w:val="00B42DED"/>
    <w:rsid w:val="00B45607"/>
    <w:rsid w:val="00B4606D"/>
    <w:rsid w:val="00B80126"/>
    <w:rsid w:val="00B9335E"/>
    <w:rsid w:val="00B93719"/>
    <w:rsid w:val="00B96755"/>
    <w:rsid w:val="00BA1346"/>
    <w:rsid w:val="00BA6CC2"/>
    <w:rsid w:val="00BB0E7A"/>
    <w:rsid w:val="00BB3FE4"/>
    <w:rsid w:val="00BB49AF"/>
    <w:rsid w:val="00BB7C40"/>
    <w:rsid w:val="00BC78A4"/>
    <w:rsid w:val="00BD295B"/>
    <w:rsid w:val="00BD6F3E"/>
    <w:rsid w:val="00BD7AF0"/>
    <w:rsid w:val="00BE13CD"/>
    <w:rsid w:val="00BF610D"/>
    <w:rsid w:val="00C0244B"/>
    <w:rsid w:val="00C06E0F"/>
    <w:rsid w:val="00C07F5F"/>
    <w:rsid w:val="00C1591F"/>
    <w:rsid w:val="00C228B6"/>
    <w:rsid w:val="00C37F5B"/>
    <w:rsid w:val="00C40B62"/>
    <w:rsid w:val="00C6123D"/>
    <w:rsid w:val="00C614D5"/>
    <w:rsid w:val="00C61C5D"/>
    <w:rsid w:val="00C63AA4"/>
    <w:rsid w:val="00C70CEC"/>
    <w:rsid w:val="00C74EBB"/>
    <w:rsid w:val="00C849D6"/>
    <w:rsid w:val="00C87ADB"/>
    <w:rsid w:val="00C90AFA"/>
    <w:rsid w:val="00C94DA9"/>
    <w:rsid w:val="00C9610D"/>
    <w:rsid w:val="00C96CED"/>
    <w:rsid w:val="00CB2DE3"/>
    <w:rsid w:val="00CB50AB"/>
    <w:rsid w:val="00CC22B1"/>
    <w:rsid w:val="00CD0DFB"/>
    <w:rsid w:val="00CE32A2"/>
    <w:rsid w:val="00CE7CD4"/>
    <w:rsid w:val="00CF3285"/>
    <w:rsid w:val="00D16F1B"/>
    <w:rsid w:val="00D20E74"/>
    <w:rsid w:val="00D259F2"/>
    <w:rsid w:val="00D27E8C"/>
    <w:rsid w:val="00D32FD5"/>
    <w:rsid w:val="00D51507"/>
    <w:rsid w:val="00D5508D"/>
    <w:rsid w:val="00D55C84"/>
    <w:rsid w:val="00D615F1"/>
    <w:rsid w:val="00D70394"/>
    <w:rsid w:val="00D82DDF"/>
    <w:rsid w:val="00D83BEA"/>
    <w:rsid w:val="00D863B4"/>
    <w:rsid w:val="00DB084E"/>
    <w:rsid w:val="00DB0A2B"/>
    <w:rsid w:val="00DB488F"/>
    <w:rsid w:val="00DC11A8"/>
    <w:rsid w:val="00DD2274"/>
    <w:rsid w:val="00DD63E4"/>
    <w:rsid w:val="00DE25E9"/>
    <w:rsid w:val="00DE270F"/>
    <w:rsid w:val="00DE2B8C"/>
    <w:rsid w:val="00DE4F7D"/>
    <w:rsid w:val="00DE5810"/>
    <w:rsid w:val="00E029C2"/>
    <w:rsid w:val="00E34024"/>
    <w:rsid w:val="00E47B11"/>
    <w:rsid w:val="00E524A7"/>
    <w:rsid w:val="00E62140"/>
    <w:rsid w:val="00E659FF"/>
    <w:rsid w:val="00E65A75"/>
    <w:rsid w:val="00E67033"/>
    <w:rsid w:val="00E7448D"/>
    <w:rsid w:val="00E769A6"/>
    <w:rsid w:val="00E80BC4"/>
    <w:rsid w:val="00E8711D"/>
    <w:rsid w:val="00E93262"/>
    <w:rsid w:val="00E95E52"/>
    <w:rsid w:val="00EA0D69"/>
    <w:rsid w:val="00EA738D"/>
    <w:rsid w:val="00EB3891"/>
    <w:rsid w:val="00EB49D6"/>
    <w:rsid w:val="00EC5B1D"/>
    <w:rsid w:val="00EC6267"/>
    <w:rsid w:val="00ED058E"/>
    <w:rsid w:val="00ED1C64"/>
    <w:rsid w:val="00ED7F2F"/>
    <w:rsid w:val="00EE0BBE"/>
    <w:rsid w:val="00EF0339"/>
    <w:rsid w:val="00EF2A8A"/>
    <w:rsid w:val="00EF31F6"/>
    <w:rsid w:val="00F04A8A"/>
    <w:rsid w:val="00F13FD6"/>
    <w:rsid w:val="00F141EC"/>
    <w:rsid w:val="00F145A7"/>
    <w:rsid w:val="00F15143"/>
    <w:rsid w:val="00F204FD"/>
    <w:rsid w:val="00F25BFA"/>
    <w:rsid w:val="00F348F8"/>
    <w:rsid w:val="00F458F8"/>
    <w:rsid w:val="00F50D8E"/>
    <w:rsid w:val="00F55A2B"/>
    <w:rsid w:val="00F614F6"/>
    <w:rsid w:val="00F64344"/>
    <w:rsid w:val="00F84EBE"/>
    <w:rsid w:val="00F85A8C"/>
    <w:rsid w:val="00FA6958"/>
    <w:rsid w:val="00FC27F9"/>
    <w:rsid w:val="00FC4C44"/>
    <w:rsid w:val="00FC6F75"/>
    <w:rsid w:val="00FD05B4"/>
    <w:rsid w:val="00FD1FA9"/>
    <w:rsid w:val="00FD224F"/>
    <w:rsid w:val="00FD25C0"/>
    <w:rsid w:val="00FE1126"/>
    <w:rsid w:val="00FF2D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39"/>
  </w:style>
  <w:style w:type="paragraph" w:styleId="4">
    <w:name w:val="heading 4"/>
    <w:basedOn w:val="a"/>
    <w:next w:val="a"/>
    <w:link w:val="40"/>
    <w:qFormat/>
    <w:rsid w:val="007E6272"/>
    <w:pPr>
      <w:keepNext/>
      <w:bidi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NormalWeb">
    <w:name w:val="Normal (Web)"/>
    <w:basedOn w:val="a"/>
    <w:uiPriority w:val="99"/>
    <w:semiHidden/>
    <w:unhideWhenUsed/>
    <w:rsid w:val="002C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">
    <w:name w:val="אזכור לא מזוהה3"/>
    <w:basedOn w:val="a0"/>
    <w:uiPriority w:val="99"/>
    <w:semiHidden/>
    <w:unhideWhenUsed/>
    <w:rsid w:val="001A7B67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3A5FCE"/>
    <w:pPr>
      <w:spacing w:after="120"/>
    </w:pPr>
  </w:style>
  <w:style w:type="character" w:customStyle="1" w:styleId="af1">
    <w:name w:val="גוף טקסט תו"/>
    <w:basedOn w:val="a0"/>
    <w:link w:val="af0"/>
    <w:uiPriority w:val="99"/>
    <w:semiHidden/>
    <w:rsid w:val="003A5FCE"/>
  </w:style>
  <w:style w:type="character" w:customStyle="1" w:styleId="41">
    <w:name w:val="אזכור לא מזוהה4"/>
    <w:basedOn w:val="a0"/>
    <w:uiPriority w:val="99"/>
    <w:semiHidden/>
    <w:unhideWhenUsed/>
    <w:rsid w:val="005D42B3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rsid w:val="007E6272"/>
    <w:rPr>
      <w:rFonts w:ascii="Arial" w:eastAsia="Times New Roman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%25D7%2594%25D7%2590%25D7%2598%25D7%259E%25D7%2595%25D7%25A1%25D7%25A4%25D7%25A8%25D7%2594-%25D7%259E%25D7%25A2%25D7%2598%25D7%25A4%25D7%25AA-%25D7%2594%25D7%2592%25D7%2596%25D7%2599%25D7%259D-03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9%25D7%25A0%25D7%2599-1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09%2F%25D7%259E%25D7%25A2%25D7%259C%25D7%2599%25D7%259D-%25D7%2594%25D7%25A9%25D7%25A2%25D7%25A8%25D7%2595%25D7%25AA-%25D7%259E%25D7%2594-%25D7%25A7%25D7%25A8%25D7%2594-%25D7%259C%25D7%259E%25D7%2599%25D7%259D-%25D7%25A9%25D7%2591%25D7%2591%25D7%25A8%25D7%2599%25D7%259B%25D7%2594-07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%25D7%2594%25D7%2590%25D7%2598%25D7%259E%25D7%2595%25D7%25A1%25D7%25A4%25D7%25A8%25D7%2594-%25D7%259E%25D7%25A2%25D7%2598%25D7%25A4%25D7%25AA-%25D7%2594%25D7%2592%25D7%2596%25D7%2599%25D7%259D-03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9%2F%25D7%2597%25D7%2595%25D7%259E%25D7%25A8%25D7%2599%25D7%259D-%25D7%259E%25D7%25A9%25D7%25A0%25D7%2599%25D7%259D-%25D7%259E%25D7%25A6%25D7%2591-%25D7%25A6%25D7%2591%25D7%2599%25D7%25A8%25D7%2594-05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9%2F%25D7%25AA%25D7%259B%25D7%2595%25D7%25A0%25D7%2595%25D7%25AA-%25D7%25A9%25D7%259C-%25D7%259E%25D7%2595%25D7%25A6%25D7%25A7%25D7%2599%25D7%259D-%25D7%25A0%25D7%2595%25D7%2596%25D7%259C%25D7%2599%25D7%259D-%25D7%2595%25D7%2592%25D7%2596%25D7%2599%25D7%259D-04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9%2F%25D7%259E%25D7%25A2%25D7%259C%25D7%2599%25D7%259D-%25D7%2594%25D7%25A9%25D7%25A2%25D7%25A8%25D7%2595%25D7%25AA-%25D7%259E%25D7%2594-%25D7%25A7%25D7%25A8%25D7%2594-%25D7%259C%25D7%259E%25D7%2599%25D7%259D-%25D7%25A9%25D7%2591%25D7%2591%25D7%25A8%25D7%2599%25D7%259B%25D7%2594-07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8%25D7%2590%25D7%25A9%25D7%2595%25D7%259F-1.docx&amp;wdOrigin=BROWSE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%25D7%2594%25D7%2590%25D7%2598%25D7%259E%25D7%2595%25D7%25A1%25D7%25A4%25D7%25A8%25D7%2594-%25D7%259E%25D7%25A2%25D7%2598%25D7%25A4%25D7%25AA-%25D7%2594%25D7%2592%25D7%2596%25D7%2599%25D7%259D-03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09%2F%25D7%2594%25D7%259E%25D7%2599%25D7%259D-%25D7%259B%25D7%259E%25D7%25A9%25D7%2590%25D7%2591-%25D7%2598%25D7%2591%25D7%25A2-02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9%2F%25D7%259E%25D7%2597%25D7%2596%25D7%2595%25D7%25A8-%25D7%2594%25D7%259E%25D7%2599%25D7%259D-%25D7%2591%25D7%2598%25D7%2591%25D7%25A2-06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%25D7%259E%25D7%25A2%25D7%2598%25D7%25A4%25D7%25AA-%25D7%2594%25D7%259E%25D7%2599%25D7%259D-%25D7%2594%25D7%2599%25D7%2593%25D7%25A8%25D7%2595%25D7%25A1%25D7%25A4%25D7%25A8%25D7%2594-01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%25D7%2594%25D7%2590%25D7%2598%25D7%259E%25D7%2595%25D7%25A1%25D7%25A4%25D7%25A8%25D7%2594-%25D7%259E%25D7%25A2%25D7%2598%25D7%25A4%25D7%25AA-%25D7%2594%25D7%2592%25D7%2596%25D7%2599%25D7%259D-03.docx&amp;wdOrigin=BROWSELI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B4A8-FA93-4553-ADF9-C9C0DE7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1</Words>
  <Characters>16306</Characters>
  <Application>Microsoft Office Word</Application>
  <DocSecurity>0</DocSecurity>
  <Lines>135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12-01T05:30:00Z</dcterms:created>
  <dcterms:modified xsi:type="dcterms:W3CDTF">2023-12-01T05:30:00Z</dcterms:modified>
</cp:coreProperties>
</file>